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75" w:rsidRPr="00984F1B" w:rsidRDefault="00C101C6" w:rsidP="00B45339">
      <w:pPr>
        <w:suppressAutoHyphens/>
        <w:ind w:left="284" w:firstLine="425"/>
        <w:jc w:val="center"/>
        <w:outlineLvl w:val="0"/>
        <w:rPr>
          <w:b/>
          <w:sz w:val="22"/>
          <w:szCs w:val="22"/>
        </w:rPr>
      </w:pPr>
      <w:r>
        <w:rPr>
          <w:b/>
          <w:sz w:val="22"/>
          <w:szCs w:val="22"/>
        </w:rPr>
        <w:t>ДОГОВОР КУПЛИ-ПРОДАЖИ ЭЛЕКТРИЧЕСКОЙ ЭНЕРГИИ</w:t>
      </w:r>
      <w:r w:rsidR="00733CC1" w:rsidRPr="00984F1B">
        <w:rPr>
          <w:b/>
          <w:sz w:val="22"/>
          <w:szCs w:val="22"/>
        </w:rPr>
        <w:t>(МОЩНОСТИ)</w:t>
      </w:r>
    </w:p>
    <w:p w:rsidR="002D1175" w:rsidRPr="00984F1B" w:rsidRDefault="002D1175" w:rsidP="00B45339">
      <w:pPr>
        <w:suppressAutoHyphens/>
        <w:ind w:left="284" w:firstLine="425"/>
        <w:jc w:val="center"/>
        <w:outlineLvl w:val="0"/>
        <w:rPr>
          <w:b/>
          <w:sz w:val="22"/>
          <w:szCs w:val="22"/>
        </w:rPr>
      </w:pPr>
      <w:r w:rsidRPr="00984F1B">
        <w:rPr>
          <w:b/>
          <w:sz w:val="22"/>
          <w:szCs w:val="22"/>
        </w:rPr>
        <w:t xml:space="preserve"> №</w:t>
      </w:r>
      <w:r w:rsidR="006E2548" w:rsidRPr="00984F1B">
        <w:rPr>
          <w:b/>
          <w:sz w:val="22"/>
          <w:szCs w:val="22"/>
        </w:rPr>
        <w:t xml:space="preserve"> </w:t>
      </w:r>
      <w:r w:rsidR="00307E39">
        <w:rPr>
          <w:b/>
          <w:sz w:val="22"/>
          <w:szCs w:val="22"/>
        </w:rPr>
        <w:t>___________</w:t>
      </w:r>
    </w:p>
    <w:p w:rsidR="00307E39" w:rsidRDefault="00307E39" w:rsidP="00B45339">
      <w:pPr>
        <w:tabs>
          <w:tab w:val="right" w:pos="10200"/>
        </w:tabs>
        <w:suppressAutoHyphens/>
        <w:ind w:left="284" w:firstLine="425"/>
        <w:jc w:val="both"/>
        <w:rPr>
          <w:b/>
          <w:sz w:val="22"/>
          <w:szCs w:val="22"/>
        </w:rPr>
      </w:pPr>
    </w:p>
    <w:p w:rsidR="00053E2E" w:rsidRPr="00984F1B" w:rsidRDefault="006E2548" w:rsidP="00B45339">
      <w:pPr>
        <w:tabs>
          <w:tab w:val="right" w:pos="10200"/>
        </w:tabs>
        <w:suppressAutoHyphens/>
        <w:ind w:left="284" w:firstLine="425"/>
        <w:jc w:val="both"/>
        <w:rPr>
          <w:sz w:val="22"/>
          <w:szCs w:val="22"/>
        </w:rPr>
      </w:pPr>
      <w:r w:rsidRPr="00984F1B">
        <w:rPr>
          <w:b/>
          <w:sz w:val="22"/>
          <w:szCs w:val="22"/>
        </w:rPr>
        <w:t>г. Чита</w:t>
      </w:r>
      <w:r w:rsidR="006741A2" w:rsidRPr="00984F1B">
        <w:rPr>
          <w:sz w:val="22"/>
          <w:szCs w:val="22"/>
        </w:rPr>
        <w:tab/>
      </w:r>
      <w:r w:rsidR="00307E39">
        <w:rPr>
          <w:b/>
          <w:sz w:val="22"/>
          <w:szCs w:val="22"/>
        </w:rPr>
        <w:t>__ _____________ 20____ </w:t>
      </w:r>
      <w:r w:rsidR="00C101C6">
        <w:rPr>
          <w:b/>
          <w:sz w:val="22"/>
          <w:szCs w:val="22"/>
        </w:rPr>
        <w:t>г.</w:t>
      </w:r>
    </w:p>
    <w:p w:rsidR="00307E39" w:rsidRDefault="00307E39" w:rsidP="00B45339">
      <w:pPr>
        <w:suppressAutoHyphens/>
        <w:ind w:left="284" w:firstLine="425"/>
        <w:jc w:val="both"/>
        <w:rPr>
          <w:b/>
          <w:color w:val="000000"/>
          <w:sz w:val="22"/>
          <w:szCs w:val="22"/>
        </w:rPr>
      </w:pPr>
    </w:p>
    <w:p w:rsidR="00667C90" w:rsidRPr="00984F1B" w:rsidRDefault="00073B3A" w:rsidP="00B45339">
      <w:pPr>
        <w:suppressAutoHyphens/>
        <w:ind w:left="284" w:firstLine="425"/>
        <w:jc w:val="both"/>
        <w:rPr>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xml:space="preserve">, в лице директора территориального подразделения «Энергосбыт Калмыкии»  </w:t>
      </w:r>
      <w:r w:rsidR="00893670">
        <w:rPr>
          <w:color w:val="000000"/>
          <w:sz w:val="22"/>
          <w:szCs w:val="22"/>
        </w:rPr>
        <w:t>_________________________________________________________________________________</w:t>
      </w:r>
      <w:r>
        <w:rPr>
          <w:color w:val="000000"/>
          <w:sz w:val="22"/>
          <w:szCs w:val="22"/>
        </w:rPr>
        <w:t xml:space="preserve">, действующего  на основании Доверенности </w:t>
      </w:r>
      <w:r w:rsidR="00893670">
        <w:rPr>
          <w:color w:val="000000"/>
          <w:sz w:val="22"/>
          <w:szCs w:val="22"/>
        </w:rPr>
        <w:t>_______________________________________</w:t>
      </w:r>
      <w:r>
        <w:rPr>
          <w:color w:val="000000"/>
          <w:sz w:val="22"/>
          <w:szCs w:val="22"/>
        </w:rPr>
        <w:t>.</w:t>
      </w:r>
      <w:r w:rsidRPr="000F7980">
        <w:rPr>
          <w:color w:val="000000"/>
          <w:sz w:val="22"/>
          <w:szCs w:val="22"/>
        </w:rPr>
        <w:t>,</w:t>
      </w:r>
      <w:r>
        <w:rPr>
          <w:color w:val="000000"/>
          <w:sz w:val="22"/>
          <w:szCs w:val="22"/>
        </w:rPr>
        <w:t xml:space="preserve"> </w:t>
      </w:r>
      <w:r w:rsidR="00053E2E" w:rsidRPr="00984F1B">
        <w:rPr>
          <w:sz w:val="22"/>
          <w:szCs w:val="22"/>
        </w:rPr>
        <w:t>с одной стороны, и</w:t>
      </w:r>
    </w:p>
    <w:p w:rsidR="00A73F5A" w:rsidRDefault="00307E39" w:rsidP="00B45339">
      <w:pPr>
        <w:suppressAutoHyphens/>
        <w:ind w:left="284" w:firstLine="425"/>
        <w:jc w:val="both"/>
        <w:rPr>
          <w:sz w:val="22"/>
          <w:szCs w:val="22"/>
        </w:rPr>
      </w:pPr>
      <w:r>
        <w:rPr>
          <w:b/>
          <w:color w:val="000000"/>
          <w:sz w:val="22"/>
          <w:szCs w:val="22"/>
        </w:rPr>
        <w:t>___________________________________________</w:t>
      </w:r>
      <w:r w:rsidR="006E2548" w:rsidRPr="00984F1B">
        <w:rPr>
          <w:color w:val="000000"/>
          <w:sz w:val="22"/>
          <w:szCs w:val="22"/>
        </w:rPr>
        <w:t xml:space="preserve">, </w:t>
      </w:r>
      <w:r>
        <w:rPr>
          <w:color w:val="000000"/>
          <w:sz w:val="22"/>
          <w:szCs w:val="22"/>
        </w:rPr>
        <w:t>именуем__</w:t>
      </w:r>
      <w:r w:rsidRPr="00984F1B">
        <w:rPr>
          <w:color w:val="000000"/>
          <w:sz w:val="22"/>
          <w:szCs w:val="22"/>
        </w:rPr>
        <w:t xml:space="preserve"> </w:t>
      </w:r>
      <w:r w:rsidR="00053E2E" w:rsidRPr="00984F1B">
        <w:rPr>
          <w:sz w:val="22"/>
          <w:szCs w:val="22"/>
        </w:rPr>
        <w:t>в дальнейшем «</w:t>
      </w:r>
      <w:r w:rsidR="001F395A" w:rsidRPr="00984F1B">
        <w:rPr>
          <w:sz w:val="22"/>
          <w:szCs w:val="22"/>
        </w:rPr>
        <w:t>Покупател</w:t>
      </w:r>
      <w:r w:rsidR="00053E2E" w:rsidRPr="00984F1B">
        <w:rPr>
          <w:sz w:val="22"/>
          <w:szCs w:val="22"/>
        </w:rPr>
        <w:t>ь»,</w:t>
      </w:r>
      <w:r>
        <w:rPr>
          <w:color w:val="000000"/>
          <w:sz w:val="22"/>
          <w:szCs w:val="22"/>
        </w:rPr>
        <w:t xml:space="preserve"> </w:t>
      </w:r>
      <w:r w:rsidR="00C101C6">
        <w:rPr>
          <w:color w:val="000000"/>
          <w:sz w:val="22"/>
          <w:szCs w:val="22"/>
        </w:rPr>
        <w:t xml:space="preserve">в лице </w:t>
      </w:r>
      <w:r>
        <w:rPr>
          <w:color w:val="000000"/>
          <w:sz w:val="22"/>
          <w:szCs w:val="22"/>
        </w:rPr>
        <w:t>____________________________________________</w:t>
      </w:r>
      <w:r w:rsidR="00C101C6">
        <w:rPr>
          <w:color w:val="000000"/>
          <w:sz w:val="22"/>
          <w:szCs w:val="22"/>
        </w:rPr>
        <w:t xml:space="preserve">, </w:t>
      </w:r>
      <w:r>
        <w:rPr>
          <w:color w:val="000000"/>
          <w:sz w:val="22"/>
          <w:szCs w:val="22"/>
        </w:rPr>
        <w:t xml:space="preserve">действующ__ </w:t>
      </w:r>
      <w:r w:rsidR="00C101C6">
        <w:rPr>
          <w:color w:val="000000"/>
          <w:sz w:val="22"/>
          <w:szCs w:val="22"/>
        </w:rPr>
        <w:t xml:space="preserve">на основании </w:t>
      </w:r>
      <w:r>
        <w:rPr>
          <w:color w:val="000000"/>
          <w:sz w:val="22"/>
          <w:szCs w:val="22"/>
        </w:rPr>
        <w:t>___________________</w:t>
      </w:r>
      <w:r w:rsidR="00053E2E" w:rsidRPr="00984F1B">
        <w:rPr>
          <w:sz w:val="22"/>
          <w:szCs w:val="22"/>
        </w:rPr>
        <w:t xml:space="preserve">, с другой стороны, а вместе именуемые «Стороны», </w:t>
      </w:r>
      <w:r w:rsidR="00A73F5A" w:rsidRPr="00984F1B">
        <w:rPr>
          <w:sz w:val="22"/>
          <w:szCs w:val="22"/>
        </w:rPr>
        <w:t xml:space="preserve">заключили настоящий </w:t>
      </w:r>
      <w:r w:rsidR="008660EA" w:rsidRPr="00984F1B">
        <w:rPr>
          <w:sz w:val="22"/>
          <w:szCs w:val="22"/>
        </w:rPr>
        <w:t>Д</w:t>
      </w:r>
      <w:r w:rsidR="004C0610" w:rsidRPr="00984F1B">
        <w:rPr>
          <w:sz w:val="22"/>
          <w:szCs w:val="22"/>
        </w:rPr>
        <w:t>оговор о нижеследующем:</w:t>
      </w:r>
    </w:p>
    <w:p w:rsidR="00307E39" w:rsidRPr="00984F1B" w:rsidRDefault="00307E39" w:rsidP="00B45339">
      <w:pPr>
        <w:suppressAutoHyphens/>
        <w:ind w:left="284" w:firstLine="425"/>
        <w:jc w:val="both"/>
        <w:rPr>
          <w:sz w:val="22"/>
          <w:szCs w:val="22"/>
        </w:rPr>
      </w:pPr>
    </w:p>
    <w:p w:rsidR="00C235B5" w:rsidRPr="00984F1B" w:rsidRDefault="000965EA" w:rsidP="00B45339">
      <w:pPr>
        <w:suppressAutoHyphens/>
        <w:ind w:left="284" w:firstLine="425"/>
        <w:jc w:val="center"/>
        <w:rPr>
          <w:b/>
          <w:sz w:val="22"/>
          <w:szCs w:val="22"/>
        </w:rPr>
      </w:pPr>
      <w:r w:rsidRPr="00984F1B">
        <w:rPr>
          <w:b/>
          <w:sz w:val="22"/>
          <w:szCs w:val="22"/>
        </w:rPr>
        <w:t xml:space="preserve">   1. Предмет Договора</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обязуется осуществлять продажу электрической энергии (мощности), а Покупатель обязуется оплачивать приобретаемую электрическую энергию (мощность).</w:t>
      </w:r>
    </w:p>
    <w:p w:rsidR="00C235B5" w:rsidRPr="00984F1B" w:rsidRDefault="00C235B5" w:rsidP="00B45339">
      <w:pPr>
        <w:tabs>
          <w:tab w:val="left" w:pos="1080"/>
        </w:tabs>
        <w:suppressAutoHyphens/>
        <w:ind w:left="284" w:firstLine="425"/>
        <w:jc w:val="both"/>
        <w:rPr>
          <w:sz w:val="22"/>
          <w:szCs w:val="22"/>
        </w:rPr>
      </w:pPr>
      <w:r w:rsidRPr="00984F1B">
        <w:rPr>
          <w:sz w:val="22"/>
          <w:szCs w:val="22"/>
        </w:rPr>
        <w:tab/>
      </w:r>
      <w:r w:rsidRPr="00984F1B">
        <w:rPr>
          <w:sz w:val="22"/>
          <w:szCs w:val="22"/>
        </w:rPr>
        <w:tab/>
        <w:t>Настоящим Договор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купателя.</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Стороны договорились понимать используемые в настоящем Договоре термины в следующем значении:</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Энергия – электрическая энергия (кВтч, кВАрч).</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Мощность – электрическая мощность (кВА, кВт, кВАр).</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указанный в приложении № 1 к Договору.</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 xml:space="preserve">Уведомление – </w:t>
      </w:r>
      <w:r w:rsidR="00FA34DF" w:rsidRPr="00FA34DF">
        <w:rPr>
          <w:sz w:val="22"/>
          <w:szCs w:val="22"/>
        </w:rPr>
        <w:t xml:space="preserve">сообщение информации Стороне Договора 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w:t>
      </w:r>
      <w:r w:rsidR="00D83602" w:rsidRPr="00FA34DF">
        <w:rPr>
          <w:sz w:val="22"/>
          <w:szCs w:val="22"/>
        </w:rPr>
        <w:t>По</w:t>
      </w:r>
      <w:r w:rsidR="00D83602">
        <w:rPr>
          <w:sz w:val="22"/>
          <w:szCs w:val="22"/>
        </w:rPr>
        <w:t>купателя</w:t>
      </w:r>
      <w:r w:rsidR="00FA34DF" w:rsidRPr="00FA34DF">
        <w:rPr>
          <w:sz w:val="22"/>
          <w:szCs w:val="22"/>
        </w:rPr>
        <w:t xml:space="preserve">, сообщение на адрес электронной почты </w:t>
      </w:r>
      <w:r w:rsidR="00D83602" w:rsidRPr="00FA34DF">
        <w:rPr>
          <w:sz w:val="22"/>
          <w:szCs w:val="22"/>
        </w:rPr>
        <w:t>По</w:t>
      </w:r>
      <w:r w:rsidR="00D83602">
        <w:rPr>
          <w:sz w:val="22"/>
          <w:szCs w:val="22"/>
        </w:rPr>
        <w:t>купателя</w:t>
      </w:r>
      <w:r w:rsidR="00FA34DF" w:rsidRPr="00FA34DF">
        <w:rPr>
          <w:sz w:val="22"/>
          <w:szCs w:val="22"/>
        </w:rPr>
        <w:t>, включение текста уведомления в счет на оплату, размещение информации на официальном сайте Гарантирующего поставщика, через сервис: «Личный кабинет» По</w:t>
      </w:r>
      <w:r w:rsidR="00D83602">
        <w:rPr>
          <w:sz w:val="22"/>
          <w:szCs w:val="22"/>
        </w:rPr>
        <w:t>купателя</w:t>
      </w:r>
      <w:r w:rsidR="00FA34DF" w:rsidRPr="00FA34DF">
        <w:rPr>
          <w:sz w:val="22"/>
          <w:szCs w:val="22"/>
        </w:rPr>
        <w:t>, 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Расчетный период (расчетный месяц) – период, равный одному календарному месяцу.</w:t>
      </w:r>
    </w:p>
    <w:p w:rsidR="006314D7" w:rsidRPr="00984F1B" w:rsidRDefault="00E43257" w:rsidP="00B45339">
      <w:pPr>
        <w:tabs>
          <w:tab w:val="num" w:pos="709"/>
          <w:tab w:val="left" w:pos="1200"/>
        </w:tabs>
        <w:suppressAutoHyphens/>
        <w:ind w:left="284" w:firstLine="425"/>
        <w:jc w:val="both"/>
        <w:rPr>
          <w:sz w:val="22"/>
          <w:szCs w:val="22"/>
        </w:rPr>
      </w:pPr>
      <w:r w:rsidRPr="00984F1B">
        <w:rPr>
          <w:sz w:val="22"/>
          <w:szCs w:val="22"/>
        </w:rPr>
        <w:t xml:space="preserve">Правила полного и (или) частичного ограничения режима потребления электрической энергии - </w:t>
      </w:r>
      <w:r w:rsidR="006314D7" w:rsidRPr="00984F1B">
        <w:rPr>
          <w:sz w:val="22"/>
          <w:szCs w:val="22"/>
        </w:rPr>
        <w:t xml:space="preserve">Правила полного и (или) частичного ограничения режима потребления электрической энергии, </w:t>
      </w:r>
      <w:r w:rsidRPr="00984F1B">
        <w:rPr>
          <w:sz w:val="22"/>
          <w:szCs w:val="22"/>
        </w:rPr>
        <w:t xml:space="preserve">утв. </w:t>
      </w:r>
      <w:r w:rsidR="006314D7" w:rsidRPr="00984F1B">
        <w:rPr>
          <w:sz w:val="22"/>
          <w:szCs w:val="22"/>
        </w:rPr>
        <w:t xml:space="preserve">постановлением Правительства РФ № 442 от 04.05.2012 г.     </w:t>
      </w:r>
    </w:p>
    <w:p w:rsidR="00C235B5" w:rsidRPr="00984F1B" w:rsidRDefault="00C235B5" w:rsidP="00B45339">
      <w:pPr>
        <w:tabs>
          <w:tab w:val="left" w:pos="1440"/>
          <w:tab w:val="num" w:pos="5235"/>
        </w:tabs>
        <w:suppressAutoHyphens/>
        <w:ind w:left="284" w:firstLine="425"/>
        <w:jc w:val="both"/>
        <w:rPr>
          <w:sz w:val="22"/>
          <w:szCs w:val="22"/>
        </w:rPr>
      </w:pPr>
      <w:r w:rsidRPr="00984F1B">
        <w:rPr>
          <w:sz w:val="22"/>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w:t>
      </w:r>
      <w:r w:rsidR="00E43257" w:rsidRPr="00984F1B">
        <w:rPr>
          <w:sz w:val="22"/>
          <w:szCs w:val="22"/>
        </w:rPr>
        <w:t xml:space="preserve">утв.  </w:t>
      </w:r>
      <w:r w:rsidRPr="00984F1B">
        <w:rPr>
          <w:sz w:val="22"/>
          <w:szCs w:val="22"/>
        </w:rPr>
        <w:t xml:space="preserve">постановлением Правительства РФ № 442 от 04.05.2012 г.     </w:t>
      </w:r>
    </w:p>
    <w:p w:rsidR="006314D7" w:rsidRPr="00984F1B" w:rsidRDefault="006314D7" w:rsidP="00B45339">
      <w:pPr>
        <w:tabs>
          <w:tab w:val="num" w:pos="709"/>
          <w:tab w:val="left" w:pos="1200"/>
        </w:tabs>
        <w:suppressAutoHyphens/>
        <w:ind w:left="284" w:firstLine="425"/>
        <w:jc w:val="both"/>
        <w:rPr>
          <w:sz w:val="22"/>
          <w:szCs w:val="22"/>
        </w:rPr>
      </w:pPr>
      <w:r w:rsidRPr="00984F1B">
        <w:rPr>
          <w:sz w:val="22"/>
          <w:szCs w:val="22"/>
        </w:rPr>
        <w:t xml:space="preserve">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w:t>
      </w:r>
      <w:r w:rsidR="00E43257" w:rsidRPr="00984F1B">
        <w:rPr>
          <w:sz w:val="22"/>
          <w:szCs w:val="22"/>
        </w:rPr>
        <w:t xml:space="preserve">утв. </w:t>
      </w:r>
      <w:r w:rsidRPr="00984F1B">
        <w:rPr>
          <w:sz w:val="22"/>
          <w:szCs w:val="22"/>
        </w:rPr>
        <w:t>постановлением Правительства Российской Федерации № 861 от 27.12.2004 .</w:t>
      </w:r>
    </w:p>
    <w:p w:rsidR="00C235B5" w:rsidRPr="00984F1B" w:rsidRDefault="00C235B5" w:rsidP="00B45339">
      <w:pPr>
        <w:numPr>
          <w:ilvl w:val="0"/>
          <w:numId w:val="19"/>
        </w:numPr>
        <w:tabs>
          <w:tab w:val="num" w:pos="709"/>
          <w:tab w:val="left" w:pos="1200"/>
        </w:tabs>
        <w:suppressAutoHyphens/>
        <w:ind w:left="284" w:firstLine="425"/>
        <w:jc w:val="center"/>
        <w:rPr>
          <w:b/>
          <w:sz w:val="22"/>
          <w:szCs w:val="22"/>
        </w:rPr>
      </w:pPr>
      <w:r w:rsidRPr="00984F1B">
        <w:rPr>
          <w:b/>
          <w:sz w:val="22"/>
          <w:szCs w:val="22"/>
        </w:rPr>
        <w:t>Права и обязанности Сторон</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обязан:</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Поставлять Покупателю </w:t>
      </w:r>
      <w:r w:rsidR="00CB23EF" w:rsidRPr="00984F1B">
        <w:rPr>
          <w:sz w:val="22"/>
          <w:szCs w:val="22"/>
        </w:rPr>
        <w:t xml:space="preserve">электрическую </w:t>
      </w:r>
      <w:r w:rsidRPr="00984F1B">
        <w:rPr>
          <w:sz w:val="22"/>
          <w:szCs w:val="22"/>
        </w:rPr>
        <w:t>энергию и мощность в количестве, не превышающем указанную в Приложении № 1 к Договору величину максимальной мощности, в предусмотренные Приложением № 1 к Договору точки поставки (на энергоснабжаемые объекты Покупателя).</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Подавать электрическую энергию, качество которой должно соответствовать требованиям законодательства РФ.</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Осуществлять действия, необходимые для реализации Покупателем своих прав, предусмотренных </w:t>
      </w:r>
      <w:r w:rsidRPr="00984F1B">
        <w:rPr>
          <w:bCs/>
          <w:sz w:val="22"/>
          <w:szCs w:val="22"/>
        </w:rPr>
        <w:t>Основными положениями функционирования розничных рынков электрической энергии.</w:t>
      </w:r>
    </w:p>
    <w:p w:rsidR="00C235B5" w:rsidRPr="00984F1B" w:rsidRDefault="00C235B5" w:rsidP="00B45339">
      <w:pPr>
        <w:numPr>
          <w:ilvl w:val="1"/>
          <w:numId w:val="19"/>
        </w:numPr>
        <w:tabs>
          <w:tab w:val="left" w:pos="1200"/>
        </w:tabs>
        <w:suppressAutoHyphens/>
        <w:ind w:left="284" w:firstLine="425"/>
        <w:jc w:val="both"/>
        <w:rPr>
          <w:sz w:val="22"/>
          <w:szCs w:val="22"/>
        </w:rPr>
      </w:pPr>
      <w:r w:rsidRPr="00984F1B">
        <w:rPr>
          <w:sz w:val="22"/>
          <w:szCs w:val="22"/>
        </w:rPr>
        <w:t>Гарантирующий поставщик вправе:</w:t>
      </w:r>
    </w:p>
    <w:p w:rsidR="00636FB4" w:rsidRPr="00984F1B" w:rsidRDefault="00C235B5" w:rsidP="00B45339">
      <w:pPr>
        <w:numPr>
          <w:ilvl w:val="2"/>
          <w:numId w:val="19"/>
        </w:numPr>
        <w:tabs>
          <w:tab w:val="clear" w:pos="2148"/>
          <w:tab w:val="num" w:pos="0"/>
          <w:tab w:val="left" w:pos="1200"/>
        </w:tabs>
        <w:suppressAutoHyphens/>
        <w:ind w:left="284" w:firstLine="425"/>
        <w:jc w:val="both"/>
        <w:rPr>
          <w:sz w:val="22"/>
          <w:szCs w:val="22"/>
        </w:rPr>
      </w:pPr>
      <w:r w:rsidRPr="00984F1B">
        <w:rPr>
          <w:sz w:val="22"/>
          <w:szCs w:val="22"/>
        </w:rPr>
        <w:t xml:space="preserve"> </w:t>
      </w:r>
      <w:r w:rsidR="00636FB4" w:rsidRPr="00984F1B">
        <w:rPr>
          <w:sz w:val="22"/>
          <w:szCs w:val="22"/>
        </w:rPr>
        <w:t>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Договору, предварительно уведомив об этом По</w:t>
      </w:r>
      <w:r w:rsidR="00EE75CE" w:rsidRPr="00984F1B">
        <w:rPr>
          <w:sz w:val="22"/>
          <w:szCs w:val="22"/>
        </w:rPr>
        <w:t>купателя</w:t>
      </w:r>
      <w:r w:rsidR="00636FB4" w:rsidRPr="00984F1B">
        <w:rPr>
          <w:sz w:val="22"/>
          <w:szCs w:val="22"/>
        </w:rPr>
        <w:t xml:space="preserve"> одним из следующих способов:</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lastRenderedPageBreak/>
        <w:t>- направление короткого текстового сообщения (смс-сообщение) на номер мобильного телефона: 8-____-____-___-___;</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t>- направление сообщения на адрес электронной почты: ___________________;</w:t>
      </w:r>
    </w:p>
    <w:p w:rsidR="00636FB4" w:rsidRPr="00984F1B" w:rsidRDefault="00636FB4" w:rsidP="00B45339">
      <w:pPr>
        <w:tabs>
          <w:tab w:val="left" w:pos="1200"/>
          <w:tab w:val="num" w:pos="1843"/>
        </w:tabs>
        <w:suppressAutoHyphens/>
        <w:ind w:left="284" w:firstLine="425"/>
        <w:jc w:val="both"/>
        <w:rPr>
          <w:sz w:val="22"/>
          <w:szCs w:val="22"/>
        </w:rPr>
      </w:pPr>
      <w:r w:rsidRPr="00984F1B">
        <w:rPr>
          <w:sz w:val="22"/>
          <w:szCs w:val="22"/>
        </w:rPr>
        <w:t>- включение уведомления в счет, счет-фактуру на оплату потребленной электрической энергии (мощности)</w:t>
      </w:r>
      <w:r w:rsidR="00413CD0" w:rsidRPr="00984F1B">
        <w:rPr>
          <w:sz w:val="22"/>
          <w:szCs w:val="22"/>
        </w:rPr>
        <w:t>, универсальный передаточный документ</w:t>
      </w:r>
      <w:r w:rsidRPr="00984F1B">
        <w:rPr>
          <w:sz w:val="22"/>
          <w:szCs w:val="22"/>
        </w:rPr>
        <w:t>;</w:t>
      </w:r>
    </w:p>
    <w:p w:rsidR="00636FB4" w:rsidRDefault="00636FB4" w:rsidP="00B45339">
      <w:pPr>
        <w:tabs>
          <w:tab w:val="left" w:pos="1200"/>
          <w:tab w:val="num" w:pos="1843"/>
        </w:tabs>
        <w:suppressAutoHyphens/>
        <w:ind w:left="284" w:firstLine="425"/>
        <w:jc w:val="both"/>
        <w:rPr>
          <w:sz w:val="22"/>
          <w:szCs w:val="22"/>
        </w:rPr>
      </w:pPr>
      <w:r w:rsidRPr="00984F1B">
        <w:rPr>
          <w:sz w:val="22"/>
          <w:szCs w:val="22"/>
        </w:rPr>
        <w:t>- публикация на официальном сайте Гарантирующего поставщика в сети "Интернет";</w:t>
      </w:r>
    </w:p>
    <w:p w:rsidR="00D24B0E" w:rsidRPr="00984F1B" w:rsidRDefault="009E1BCB" w:rsidP="00B45339">
      <w:pPr>
        <w:tabs>
          <w:tab w:val="left" w:pos="1200"/>
          <w:tab w:val="num" w:pos="1843"/>
        </w:tabs>
        <w:suppressAutoHyphens/>
        <w:ind w:left="284" w:firstLine="425"/>
        <w:jc w:val="both"/>
        <w:rPr>
          <w:sz w:val="22"/>
          <w:szCs w:val="22"/>
        </w:rPr>
      </w:pPr>
      <w:r>
        <w:rPr>
          <w:sz w:val="22"/>
          <w:szCs w:val="22"/>
        </w:rPr>
        <w:t xml:space="preserve">- </w:t>
      </w:r>
      <w:r w:rsidR="00D24B0E" w:rsidRPr="00D24B0E">
        <w:rPr>
          <w:sz w:val="22"/>
          <w:szCs w:val="22"/>
        </w:rPr>
        <w:t xml:space="preserve">через сервис: «Личный кабинет» </w:t>
      </w:r>
      <w:r w:rsidR="00D83602" w:rsidRPr="00D83602">
        <w:rPr>
          <w:sz w:val="22"/>
          <w:szCs w:val="22"/>
        </w:rPr>
        <w:t>Покупателя</w:t>
      </w:r>
      <w:r w:rsidR="00D24B0E" w:rsidRPr="00D24B0E">
        <w:rPr>
          <w:sz w:val="22"/>
          <w:szCs w:val="22"/>
        </w:rPr>
        <w:t>;</w:t>
      </w:r>
    </w:p>
    <w:p w:rsidR="00636FB4" w:rsidRDefault="00636FB4" w:rsidP="00B45339">
      <w:pPr>
        <w:tabs>
          <w:tab w:val="left" w:pos="1200"/>
          <w:tab w:val="num" w:pos="1843"/>
        </w:tabs>
        <w:suppressAutoHyphens/>
        <w:ind w:left="284" w:firstLine="425"/>
        <w:jc w:val="both"/>
        <w:rPr>
          <w:sz w:val="22"/>
          <w:szCs w:val="22"/>
        </w:rPr>
      </w:pPr>
      <w:r w:rsidRPr="00984F1B">
        <w:rPr>
          <w:sz w:val="22"/>
          <w:szCs w:val="22"/>
        </w:rPr>
        <w:t xml:space="preserve">-  посредством системы электронного документооборота; </w:t>
      </w:r>
    </w:p>
    <w:p w:rsidR="00BF771F" w:rsidRPr="00984F1B" w:rsidRDefault="00BF771F" w:rsidP="00BF771F">
      <w:pPr>
        <w:tabs>
          <w:tab w:val="left" w:pos="1200"/>
          <w:tab w:val="num" w:pos="1843"/>
        </w:tabs>
        <w:suppressAutoHyphens/>
        <w:ind w:left="284" w:firstLine="425"/>
        <w:jc w:val="both"/>
        <w:rPr>
          <w:sz w:val="22"/>
          <w:szCs w:val="22"/>
        </w:rPr>
      </w:pPr>
      <w:r w:rsidRPr="00640640">
        <w:rPr>
          <w:sz w:val="22"/>
          <w:szCs w:val="22"/>
        </w:rPr>
        <w:t>- 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C235B5" w:rsidRPr="00984F1B" w:rsidRDefault="00636FB4" w:rsidP="00B45339">
      <w:pPr>
        <w:tabs>
          <w:tab w:val="left" w:pos="1200"/>
          <w:tab w:val="num" w:pos="1843"/>
          <w:tab w:val="num" w:pos="5235"/>
        </w:tabs>
        <w:suppressAutoHyphens/>
        <w:ind w:left="284" w:firstLine="425"/>
        <w:jc w:val="both"/>
        <w:rPr>
          <w:sz w:val="22"/>
          <w:szCs w:val="22"/>
        </w:rPr>
      </w:pPr>
      <w:r w:rsidRPr="00984F1B">
        <w:rPr>
          <w:sz w:val="22"/>
          <w:szCs w:val="22"/>
        </w:rPr>
        <w:t>- иными способами, предусмотренными Договором и действующим законодательством</w:t>
      </w:r>
      <w:r w:rsidR="00C235B5" w:rsidRPr="00984F1B">
        <w:rPr>
          <w:sz w:val="22"/>
          <w:szCs w:val="22"/>
        </w:rPr>
        <w:t>.</w:t>
      </w:r>
    </w:p>
    <w:p w:rsidR="00C235B5" w:rsidRPr="00984F1B" w:rsidRDefault="00C235B5" w:rsidP="00B45339">
      <w:pPr>
        <w:numPr>
          <w:ilvl w:val="2"/>
          <w:numId w:val="19"/>
        </w:numPr>
        <w:tabs>
          <w:tab w:val="num" w:pos="709"/>
          <w:tab w:val="left" w:pos="1200"/>
          <w:tab w:val="num" w:pos="1440"/>
        </w:tabs>
        <w:suppressAutoHyphens/>
        <w:ind w:left="284" w:firstLine="425"/>
        <w:jc w:val="both"/>
        <w:rPr>
          <w:sz w:val="22"/>
          <w:szCs w:val="22"/>
        </w:rPr>
      </w:pPr>
      <w:r w:rsidRPr="00984F1B">
        <w:rPr>
          <w:sz w:val="22"/>
          <w:szCs w:val="22"/>
        </w:rPr>
        <w:t xml:space="preserve"> В случае неисполнения или ненадлежащего исполнения Покупателем обязательств по оплате в одностороннем порядке отказаться от исполнения Договора полностью, уведомив Покупателя об этом за 10 рабочих дней до заявляемой даты о</w:t>
      </w:r>
      <w:bookmarkStart w:id="0" w:name="_GoBack"/>
      <w:bookmarkEnd w:id="0"/>
      <w:r w:rsidRPr="00984F1B">
        <w:rPr>
          <w:sz w:val="22"/>
          <w:szCs w:val="22"/>
        </w:rPr>
        <w:t>тказа от Договора.</w:t>
      </w:r>
    </w:p>
    <w:p w:rsidR="00C235B5" w:rsidRPr="00984F1B" w:rsidRDefault="00C235B5" w:rsidP="00B45339">
      <w:pPr>
        <w:numPr>
          <w:ilvl w:val="2"/>
          <w:numId w:val="19"/>
        </w:numPr>
        <w:tabs>
          <w:tab w:val="num" w:pos="709"/>
          <w:tab w:val="left" w:pos="1200"/>
          <w:tab w:val="num" w:pos="1440"/>
        </w:tabs>
        <w:suppressAutoHyphens/>
        <w:ind w:left="284" w:firstLine="425"/>
        <w:jc w:val="both"/>
        <w:rPr>
          <w:strike/>
          <w:sz w:val="22"/>
          <w:szCs w:val="22"/>
        </w:rPr>
      </w:pPr>
      <w:r w:rsidRPr="00984F1B">
        <w:rPr>
          <w:sz w:val="22"/>
          <w:szCs w:val="22"/>
        </w:rPr>
        <w:t>Производить проверку расчетных приборов учета.</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Покупатель обязан:</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Производить оплату приобретаемой энергии и мощности в порядке и сроки, установленные настоящим Договором.</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Урегулировать отношения по передаче электрической энергии </w:t>
      </w:r>
      <w:r w:rsidR="004E732C" w:rsidRPr="00984F1B">
        <w:rPr>
          <w:sz w:val="22"/>
          <w:szCs w:val="22"/>
        </w:rPr>
        <w:t xml:space="preserve">в отношении точек поставки, указанных в Приложении № 1 к настоящему Договору, </w:t>
      </w:r>
      <w:r w:rsidRPr="00984F1B">
        <w:rPr>
          <w:sz w:val="22"/>
          <w:szCs w:val="22"/>
        </w:rPr>
        <w:t>в порядке, предусмотренном действующим законодательством Российской Федерации, и уведомить Гарантирующего поставщика о дате заключения договора оказания услуг по передаче электрической энергии с предоставлением Гарантирующему поставщику копии договора оказания услуг по передаче электрической энергии в отношении энергопринимающего устройства Покупателя, позволяющей установить момент начала оказания услуг по передаче электрической энергии, а также содержащей сведения о величине максимальной мощности энергопринимающих устройств Покупателя с распределением указанной величины по каждой точке поставки и сведения об объеме электрической энергии (мощности), подлежащем передаче</w:t>
      </w:r>
      <w:r w:rsidR="006C66D7" w:rsidRPr="00984F1B">
        <w:rPr>
          <w:sz w:val="22"/>
          <w:szCs w:val="22"/>
        </w:rPr>
        <w:t>.</w:t>
      </w:r>
    </w:p>
    <w:p w:rsidR="00C235B5" w:rsidRPr="00984F1B" w:rsidRDefault="00877677" w:rsidP="00877677">
      <w:pPr>
        <w:numPr>
          <w:ilvl w:val="2"/>
          <w:numId w:val="19"/>
        </w:numPr>
        <w:tabs>
          <w:tab w:val="clear" w:pos="2148"/>
          <w:tab w:val="left" w:pos="142"/>
          <w:tab w:val="left" w:pos="1276"/>
        </w:tabs>
        <w:suppressAutoHyphens/>
        <w:ind w:left="284" w:firstLine="425"/>
        <w:jc w:val="both"/>
        <w:rPr>
          <w:sz w:val="22"/>
          <w:szCs w:val="22"/>
        </w:rPr>
      </w:pPr>
      <w:r w:rsidRPr="00984F1B">
        <w:rPr>
          <w:sz w:val="22"/>
          <w:szCs w:val="22"/>
        </w:rPr>
        <w:t>В случае если приборы учета по настоящему Договору расположены в границах балансовой принадлежности Покупателя, обеспечить сохранность и целостность приборов учета, а также пломб и (или) знаков визуального контроля</w:t>
      </w:r>
      <w:r w:rsidR="00C235B5" w:rsidRPr="00984F1B">
        <w:rPr>
          <w:sz w:val="22"/>
          <w:szCs w:val="22"/>
        </w:rPr>
        <w:t>.</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Незамедлительно в письменной форме сообщать Гарантирующему поставщику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перед началом работ.</w:t>
      </w:r>
    </w:p>
    <w:p w:rsidR="00C235B5" w:rsidRPr="00984F1B" w:rsidRDefault="00454F37"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Обеспечить </w:t>
      </w:r>
      <w:r w:rsidR="00C235B5" w:rsidRPr="00984F1B">
        <w:rPr>
          <w:sz w:val="22"/>
          <w:szCs w:val="22"/>
        </w:rPr>
        <w:t>доступ представителей Гарантирующего поставщика и сетевой организации к приборам учета для их проверки и снятия показаний.</w:t>
      </w:r>
    </w:p>
    <w:p w:rsidR="00C235B5" w:rsidRPr="00984F1B" w:rsidRDefault="00454F37"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В случае если приборы учета по настоящему Договору расположены в границах балансовой принадлежности Покупателя и не присоединены к интеллектуальным системам учета электрической энергии (мощности), п</w:t>
      </w:r>
      <w:r w:rsidR="00C235B5" w:rsidRPr="00984F1B">
        <w:rPr>
          <w:sz w:val="22"/>
          <w:szCs w:val="22"/>
        </w:rPr>
        <w:t>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Договора, по телефаксу, электронной почте,</w:t>
      </w:r>
      <w:r w:rsidR="00D24B0E">
        <w:rPr>
          <w:sz w:val="22"/>
          <w:szCs w:val="22"/>
        </w:rPr>
        <w:t xml:space="preserve"> </w:t>
      </w:r>
      <w:r w:rsidR="00D24B0E" w:rsidRPr="00D24B0E">
        <w:rPr>
          <w:szCs w:val="22"/>
        </w:rPr>
        <w:t xml:space="preserve">через сервис: «Личный кабинет» </w:t>
      </w:r>
      <w:r w:rsidR="00D83602" w:rsidRPr="00FA34DF">
        <w:rPr>
          <w:sz w:val="22"/>
          <w:szCs w:val="22"/>
        </w:rPr>
        <w:t>По</w:t>
      </w:r>
      <w:r w:rsidR="00D83602">
        <w:rPr>
          <w:sz w:val="22"/>
          <w:szCs w:val="22"/>
        </w:rPr>
        <w:t>купателя</w:t>
      </w:r>
      <w:r w:rsidR="009E1BCB">
        <w:rPr>
          <w:szCs w:val="22"/>
        </w:rPr>
        <w:t>,</w:t>
      </w:r>
      <w:r w:rsidR="00C235B5" w:rsidRPr="00984F1B">
        <w:rPr>
          <w:sz w:val="22"/>
          <w:szCs w:val="22"/>
        </w:rPr>
        <w:t xml:space="preserve"> через Клиентский зал Гарантирующего поставщика, а также в письменной форме (Приложение № 5.1 к Договору) в течение 3 рабочих дней.</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Покупатель снимает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а (почасовое планирование и учет)) по состоянию на 00 часов 00 минут</w:t>
      </w:r>
      <w:r w:rsidR="00AC367E" w:rsidRPr="00984F1B">
        <w:rPr>
          <w:sz w:val="22"/>
          <w:szCs w:val="22"/>
        </w:rPr>
        <w:t xml:space="preserve"> (время московское)</w:t>
      </w:r>
      <w:r w:rsidRPr="00984F1B">
        <w:rPr>
          <w:sz w:val="22"/>
          <w:szCs w:val="22"/>
        </w:rPr>
        <w:t xml:space="preserve"> 1-го дня месяца, следующего за расчетным периодом, а также дня, следующего за датой расторжения (заключения) Договора.</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В сроки и порядке, установленные абз. 1 и 2 настоящего пункта Договора Покупа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00454F37" w:rsidRPr="00984F1B">
        <w:rPr>
          <w:sz w:val="22"/>
          <w:szCs w:val="22"/>
        </w:rPr>
        <w:t>, расположенных в границах балансовой принадлежности Покупателя и не присоединенных к интеллектуальным системам учета электрической энергии (мощности)</w:t>
      </w:r>
      <w:r w:rsidRPr="00984F1B">
        <w:rPr>
          <w:sz w:val="22"/>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lastRenderedPageBreak/>
        <w:t>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 4 к Договору). Список должен содержать должности и фамилии уполномоченных лиц и их рабочие телефоны. Покупатель обязуется незамедлительно извещать Гарантирующего поставщика об изменении данных, указанных в настоящем пункте.</w:t>
      </w:r>
    </w:p>
    <w:p w:rsidR="00C235B5" w:rsidRPr="00984F1B" w:rsidRDefault="00C235B5"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Покупатель, имеющий намерение в соответствии с пунктами 2.4.3 или 2.4.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При нарушении Покупа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3 или 2.4.4 настоящего Договора, определенные настоящим Договором обязательства Покупателя и Гарантирующего поставщика сохраняются в неизменном виде вплоть до момента надлежащего выполнения указанных требований.</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окупа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Соблюдать предусмотренный Договором и документами о технологическом присоединении режим потребления электрической энергии (мощност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оддерживать в надлежащем техническом состоянии принадлежащие Покупа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Осуществлять эксплуатацию принадлежащих Покупа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21082E" w:rsidRPr="00984F1B" w:rsidRDefault="0021082E" w:rsidP="00B45339">
      <w:pPr>
        <w:numPr>
          <w:ilvl w:val="2"/>
          <w:numId w:val="19"/>
        </w:numPr>
        <w:tabs>
          <w:tab w:val="num" w:pos="709"/>
          <w:tab w:val="left" w:pos="1200"/>
          <w:tab w:val="left" w:pos="1440"/>
          <w:tab w:val="num" w:pos="1722"/>
        </w:tabs>
        <w:suppressAutoHyphens/>
        <w:ind w:left="284" w:firstLine="425"/>
        <w:jc w:val="both"/>
        <w:rPr>
          <w:sz w:val="22"/>
          <w:szCs w:val="22"/>
        </w:rPr>
      </w:pPr>
      <w:r w:rsidRPr="00984F1B">
        <w:rPr>
          <w:sz w:val="22"/>
          <w:szCs w:val="22"/>
        </w:rPr>
        <w:t>Уведомлять субабонентов, а также иных потребителей, подключенных к сетям Покупателя, о сроках и причинах ограничения (прекращения) подачи энергии, осуществляемых в соответствии с п.2.2.1 настоящего Договора, незамедлительно после предупреждения (уведомления) от Гарантирующего поставщика об ограничении (прекращении) подачи энерги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C235B5" w:rsidRPr="00984F1B" w:rsidRDefault="00EB08DD" w:rsidP="00B45339">
      <w:pPr>
        <w:tabs>
          <w:tab w:val="left" w:pos="1200"/>
          <w:tab w:val="left" w:pos="1440"/>
          <w:tab w:val="num" w:pos="5235"/>
        </w:tabs>
        <w:suppressAutoHyphens/>
        <w:ind w:left="284" w:firstLine="425"/>
        <w:jc w:val="both"/>
        <w:rPr>
          <w:sz w:val="22"/>
          <w:szCs w:val="22"/>
        </w:rPr>
      </w:pPr>
      <w:r w:rsidRPr="00984F1B">
        <w:rPr>
          <w:sz w:val="22"/>
          <w:szCs w:val="22"/>
        </w:rPr>
        <w:tab/>
      </w:r>
      <w:r w:rsidR="00C235B5" w:rsidRPr="00984F1B">
        <w:rPr>
          <w:sz w:val="22"/>
          <w:szCs w:val="22"/>
        </w:rPr>
        <w:t>При утрате Покупа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купатель обязуется оплачивать электрическую энергию до даты расторжения настоящего Договора в письменной форме.</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Покупатель вправе:</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C235B5" w:rsidRPr="00984F1B" w:rsidRDefault="00C235B5"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В одностороннем порядке отказаться от исполнения Договора полностью с соблюдением порядка, предусмотренного п. 2.3.13 настоящего Договора, что влечет расторжение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w:t>
      </w:r>
      <w:r w:rsidRPr="00984F1B">
        <w:rPr>
          <w:sz w:val="22"/>
          <w:szCs w:val="22"/>
        </w:rPr>
        <w:lastRenderedPageBreak/>
        <w:t>поставщиком в порядке, предусмотренном Основными положениями функционирования розничных рынков электрической энергии.</w:t>
      </w:r>
    </w:p>
    <w:p w:rsidR="00C235B5" w:rsidRPr="00984F1B" w:rsidRDefault="00D5147F"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 xml:space="preserve"> </w:t>
      </w:r>
      <w:r w:rsidR="00C235B5" w:rsidRPr="00984F1B">
        <w:rPr>
          <w:sz w:val="22"/>
          <w:szCs w:val="22"/>
        </w:rPr>
        <w:t>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C235B5" w:rsidRPr="00984F1B" w:rsidRDefault="00D5147F" w:rsidP="00B45339">
      <w:pPr>
        <w:numPr>
          <w:ilvl w:val="2"/>
          <w:numId w:val="19"/>
        </w:numPr>
        <w:tabs>
          <w:tab w:val="num" w:pos="709"/>
          <w:tab w:val="left" w:pos="1200"/>
          <w:tab w:val="left" w:pos="1440"/>
          <w:tab w:val="num" w:pos="5235"/>
        </w:tabs>
        <w:suppressAutoHyphens/>
        <w:ind w:left="284" w:firstLine="425"/>
        <w:jc w:val="both"/>
        <w:rPr>
          <w:sz w:val="22"/>
          <w:szCs w:val="22"/>
        </w:rPr>
      </w:pPr>
      <w:r w:rsidRPr="00984F1B">
        <w:rPr>
          <w:sz w:val="22"/>
          <w:szCs w:val="22"/>
        </w:rPr>
        <w:t xml:space="preserve"> </w:t>
      </w:r>
      <w:r w:rsidR="00C235B5" w:rsidRPr="00984F1B">
        <w:rPr>
          <w:sz w:val="22"/>
          <w:szCs w:val="22"/>
        </w:rPr>
        <w:t>С даты утраты Гарантирующим поставщиком его статуса перейти на обслуживание:</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 к организации, которой присвоен статус гарантирующего поставщика, вне зависимости от соблюдения условий, предусмотренных пунктом 2.4.3 настоящего Договора;</w:t>
      </w:r>
    </w:p>
    <w:p w:rsidR="00C235B5" w:rsidRPr="00984F1B" w:rsidRDefault="00C235B5" w:rsidP="00B45339">
      <w:pPr>
        <w:tabs>
          <w:tab w:val="left" w:pos="1200"/>
          <w:tab w:val="left" w:pos="1440"/>
          <w:tab w:val="num" w:pos="5235"/>
        </w:tabs>
        <w:suppressAutoHyphens/>
        <w:ind w:left="284" w:firstLine="425"/>
        <w:jc w:val="both"/>
        <w:rPr>
          <w:sz w:val="22"/>
          <w:szCs w:val="22"/>
        </w:rPr>
      </w:pPr>
      <w:r w:rsidRPr="00984F1B">
        <w:rPr>
          <w:sz w:val="22"/>
          <w:szCs w:val="22"/>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rsidR="00D5147F" w:rsidRPr="00984F1B" w:rsidRDefault="00D5147F"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Незамедлительно уведомлять Гарантирующего поставщика о присоединении к принадлежащим П</w:t>
      </w:r>
      <w:r w:rsidR="00EE75CE" w:rsidRPr="00984F1B">
        <w:rPr>
          <w:sz w:val="22"/>
          <w:szCs w:val="22"/>
        </w:rPr>
        <w:t>окупател</w:t>
      </w:r>
      <w:r w:rsidRPr="00984F1B">
        <w:rPr>
          <w:sz w:val="22"/>
          <w:szCs w:val="22"/>
        </w:rPr>
        <w:t xml:space="preserve">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D5147F" w:rsidRPr="00984F1B" w:rsidRDefault="00D5147F" w:rsidP="00B45339">
      <w:pPr>
        <w:tabs>
          <w:tab w:val="left" w:pos="1200"/>
          <w:tab w:val="left" w:pos="1440"/>
          <w:tab w:val="num" w:pos="5235"/>
        </w:tabs>
        <w:suppressAutoHyphens/>
        <w:ind w:left="284" w:firstLine="425"/>
        <w:jc w:val="both"/>
        <w:rPr>
          <w:sz w:val="22"/>
          <w:szCs w:val="22"/>
        </w:rPr>
      </w:pPr>
      <w:r w:rsidRPr="00984F1B">
        <w:rPr>
          <w:sz w:val="22"/>
          <w:szCs w:val="22"/>
        </w:rPr>
        <w:t>Подача напряжения на энергопринимающие устройства смежных субъектов (субабонентов), присоединенных к объектам электросетевого хозяйства По</w:t>
      </w:r>
      <w:r w:rsidR="00EE75CE" w:rsidRPr="00984F1B">
        <w:rPr>
          <w:sz w:val="22"/>
          <w:szCs w:val="22"/>
        </w:rPr>
        <w:t>купател</w:t>
      </w:r>
      <w:r w:rsidRPr="00984F1B">
        <w:rPr>
          <w:sz w:val="22"/>
          <w:szCs w:val="22"/>
        </w:rPr>
        <w:t>я, может осуществляться только после внесения изменений в настоящий Договор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w:t>
      </w:r>
      <w:r w:rsidR="00EE75CE" w:rsidRPr="00984F1B">
        <w:rPr>
          <w:sz w:val="22"/>
          <w:szCs w:val="22"/>
        </w:rPr>
        <w:t>купател</w:t>
      </w:r>
      <w:r w:rsidRPr="00984F1B">
        <w:rPr>
          <w:sz w:val="22"/>
          <w:szCs w:val="22"/>
        </w:rPr>
        <w:t>я в Приложении № 1 к настоящему Договору (перечень субабонентов).</w:t>
      </w:r>
    </w:p>
    <w:p w:rsidR="00C235B5" w:rsidRPr="00984F1B" w:rsidRDefault="00D5147F" w:rsidP="00B45339">
      <w:pPr>
        <w:numPr>
          <w:ilvl w:val="2"/>
          <w:numId w:val="19"/>
        </w:numPr>
        <w:tabs>
          <w:tab w:val="num" w:pos="709"/>
          <w:tab w:val="left" w:pos="1200"/>
          <w:tab w:val="left" w:pos="1440"/>
        </w:tabs>
        <w:suppressAutoHyphens/>
        <w:ind w:left="284" w:firstLine="425"/>
        <w:jc w:val="both"/>
        <w:rPr>
          <w:sz w:val="22"/>
          <w:szCs w:val="22"/>
        </w:rPr>
      </w:pPr>
      <w:r w:rsidRPr="00984F1B">
        <w:rPr>
          <w:sz w:val="22"/>
          <w:szCs w:val="22"/>
        </w:rPr>
        <w:t xml:space="preserve"> </w:t>
      </w:r>
      <w:r w:rsidR="00C235B5" w:rsidRPr="00984F1B">
        <w:rPr>
          <w:sz w:val="22"/>
          <w:szCs w:val="22"/>
        </w:rPr>
        <w:t>Стороны имеют иные права и несут иные обязанности, предусмотренные настоящим Договором и действующим законодательством РФ.</w:t>
      </w:r>
    </w:p>
    <w:p w:rsidR="00C235B5" w:rsidRPr="00984F1B" w:rsidRDefault="00C235B5" w:rsidP="00B45339">
      <w:pPr>
        <w:numPr>
          <w:ilvl w:val="0"/>
          <w:numId w:val="19"/>
        </w:numPr>
        <w:tabs>
          <w:tab w:val="num" w:pos="709"/>
          <w:tab w:val="left" w:pos="1200"/>
          <w:tab w:val="left" w:pos="1440"/>
        </w:tabs>
        <w:suppressAutoHyphens/>
        <w:ind w:left="284" w:firstLine="425"/>
        <w:jc w:val="center"/>
        <w:rPr>
          <w:b/>
          <w:sz w:val="22"/>
          <w:szCs w:val="22"/>
        </w:rPr>
      </w:pPr>
      <w:r w:rsidRPr="00984F1B">
        <w:rPr>
          <w:b/>
          <w:sz w:val="22"/>
          <w:szCs w:val="22"/>
        </w:rPr>
        <w:t>Учет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Определение объема покупки электрической энергии (мощности), поставленной Гарантирующим поставщиком в точки поставки по настоящему Договору за расчетный период, осуществляется на основании данных, полученных:</w:t>
      </w:r>
    </w:p>
    <w:p w:rsidR="001C3B70" w:rsidRPr="00984F1B" w:rsidRDefault="001C3B70" w:rsidP="001C3B70">
      <w:pPr>
        <w:numPr>
          <w:ilvl w:val="0"/>
          <w:numId w:val="40"/>
        </w:numPr>
        <w:tabs>
          <w:tab w:val="left" w:pos="1200"/>
          <w:tab w:val="left" w:pos="1440"/>
        </w:tabs>
        <w:suppressAutoHyphens/>
        <w:jc w:val="both"/>
        <w:rPr>
          <w:sz w:val="22"/>
          <w:szCs w:val="22"/>
        </w:rPr>
      </w:pPr>
      <w:r w:rsidRPr="00984F1B">
        <w:rPr>
          <w:sz w:val="22"/>
          <w:szCs w:val="22"/>
        </w:rPr>
        <w:t>с использованием указанных в Приложении №1 к Договору приборов учета электрической энергии, в том числе включенных в состав измерительных комплексов, систем учета;</w:t>
      </w:r>
    </w:p>
    <w:p w:rsidR="001C3B70" w:rsidRPr="00984F1B" w:rsidRDefault="001C3B70" w:rsidP="001C3B70">
      <w:pPr>
        <w:numPr>
          <w:ilvl w:val="0"/>
          <w:numId w:val="40"/>
        </w:numPr>
        <w:tabs>
          <w:tab w:val="left" w:pos="1200"/>
          <w:tab w:val="left" w:pos="1440"/>
        </w:tabs>
        <w:suppressAutoHyphens/>
        <w:jc w:val="both"/>
        <w:rPr>
          <w:sz w:val="22"/>
          <w:szCs w:val="22"/>
        </w:rPr>
      </w:pPr>
      <w:r w:rsidRPr="00984F1B">
        <w:rPr>
          <w:sz w:val="22"/>
          <w:szCs w:val="22"/>
        </w:rPr>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C101C6">
        <w:rPr>
          <w:sz w:val="22"/>
          <w:szCs w:val="22"/>
        </w:rPr>
        <w:t>Договор</w:t>
      </w:r>
      <w:r w:rsidRPr="00984F1B">
        <w:rPr>
          <w:sz w:val="22"/>
          <w:szCs w:val="22"/>
        </w:rPr>
        <w:t>ом случаях – на основании замещающей информации или иных расчетных способов, предусмотренных Основными положениями функционирования розничных рынков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Технические данные приборов учета определены в Приложении № 1 к Договору.</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Приборы учета, показания которых в соответствии с Основными положениями функционирования розничных рынков электрической энергии, а также настоящим Договором  используются при определении объемов потребления электрической энергии (мощности) по настоящему Договору, должны соответствовать требованиям законодательства Российской Федерации об обеспечении 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1C3B70" w:rsidRPr="00984F1B" w:rsidRDefault="001C3B70" w:rsidP="001C3B70">
      <w:pPr>
        <w:numPr>
          <w:ilvl w:val="1"/>
          <w:numId w:val="19"/>
        </w:numPr>
        <w:tabs>
          <w:tab w:val="left" w:pos="1200"/>
          <w:tab w:val="left" w:pos="1440"/>
        </w:tabs>
        <w:suppressAutoHyphens/>
        <w:ind w:left="284" w:firstLine="425"/>
        <w:jc w:val="both"/>
        <w:rPr>
          <w:sz w:val="22"/>
          <w:szCs w:val="22"/>
        </w:rPr>
      </w:pPr>
      <w:r w:rsidRPr="00984F1B">
        <w:rPr>
          <w:sz w:val="22"/>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p>
    <w:p w:rsidR="00C235B5" w:rsidRPr="00984F1B" w:rsidRDefault="00C235B5" w:rsidP="00B45339">
      <w:pPr>
        <w:numPr>
          <w:ilvl w:val="0"/>
          <w:numId w:val="19"/>
        </w:numPr>
        <w:tabs>
          <w:tab w:val="num" w:pos="709"/>
          <w:tab w:val="left" w:pos="1200"/>
          <w:tab w:val="left" w:pos="1440"/>
        </w:tabs>
        <w:suppressAutoHyphens/>
        <w:ind w:left="284" w:firstLine="425"/>
        <w:jc w:val="center"/>
        <w:rPr>
          <w:b/>
          <w:sz w:val="22"/>
          <w:szCs w:val="22"/>
        </w:rPr>
      </w:pPr>
      <w:r w:rsidRPr="00984F1B">
        <w:rPr>
          <w:b/>
          <w:sz w:val="22"/>
          <w:szCs w:val="22"/>
        </w:rPr>
        <w:t>Порядок расчетов</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t>Расчеты за электрическую энергию и мощность производятся денежными средствами в соответствии с условиями настоящего Договора и действующим законодательством Российской Федерации.</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купа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C235B5" w:rsidRPr="00984F1B" w:rsidRDefault="00C235B5" w:rsidP="00B45339">
      <w:pPr>
        <w:tabs>
          <w:tab w:val="left" w:pos="1200"/>
          <w:tab w:val="left" w:pos="1440"/>
        </w:tabs>
        <w:suppressAutoHyphens/>
        <w:ind w:left="284" w:firstLine="425"/>
        <w:jc w:val="both"/>
        <w:rPr>
          <w:strike/>
          <w:sz w:val="22"/>
          <w:szCs w:val="22"/>
        </w:rPr>
      </w:pPr>
      <w:r w:rsidRPr="00984F1B">
        <w:rPr>
          <w:sz w:val="22"/>
          <w:szCs w:val="22"/>
        </w:rPr>
        <w:t>Выбор и изменение ценовой категории осуществляются Покупателем в порядке, установленном Основными положениями функционирования розничных рынков электрической энергии.</w:t>
      </w:r>
    </w:p>
    <w:p w:rsidR="00C235B5" w:rsidRPr="00984F1B" w:rsidRDefault="00C235B5" w:rsidP="00B45339">
      <w:pPr>
        <w:numPr>
          <w:ilvl w:val="1"/>
          <w:numId w:val="19"/>
        </w:numPr>
        <w:tabs>
          <w:tab w:val="left" w:pos="1200"/>
          <w:tab w:val="left" w:pos="1440"/>
        </w:tabs>
        <w:suppressAutoHyphens/>
        <w:ind w:left="284" w:firstLine="425"/>
        <w:jc w:val="both"/>
        <w:rPr>
          <w:sz w:val="22"/>
          <w:szCs w:val="22"/>
        </w:rPr>
      </w:pPr>
      <w:r w:rsidRPr="00984F1B">
        <w:rPr>
          <w:sz w:val="22"/>
          <w:szCs w:val="22"/>
        </w:rPr>
        <w:lastRenderedPageBreak/>
        <w:t>Оплата за электрическую энергию (мощность) производится Покупателем в безналичной форме в соответствии с действующими нормативно-правовыми актами на расчетный счет</w:t>
      </w:r>
      <w:r w:rsidR="003A3AB9" w:rsidRPr="00984F1B">
        <w:rPr>
          <w:sz w:val="22"/>
          <w:szCs w:val="22"/>
        </w:rPr>
        <w:t xml:space="preserve"> Гарантирующего </w:t>
      </w:r>
      <w:r w:rsidRPr="00984F1B">
        <w:rPr>
          <w:sz w:val="22"/>
          <w:szCs w:val="22"/>
        </w:rPr>
        <w:t xml:space="preserve"> </w:t>
      </w:r>
      <w:r w:rsidR="003A3AB9" w:rsidRPr="00984F1B">
        <w:rPr>
          <w:sz w:val="22"/>
          <w:szCs w:val="22"/>
        </w:rPr>
        <w:t>п</w:t>
      </w:r>
      <w:r w:rsidRPr="00984F1B">
        <w:rPr>
          <w:sz w:val="22"/>
          <w:szCs w:val="22"/>
        </w:rPr>
        <w:t xml:space="preserve">оставщика, указанный в </w:t>
      </w:r>
      <w:r w:rsidR="00DB54E6" w:rsidRPr="00984F1B">
        <w:rPr>
          <w:sz w:val="22"/>
          <w:szCs w:val="22"/>
        </w:rPr>
        <w:t>документах на оплату,</w:t>
      </w:r>
      <w:r w:rsidRPr="00984F1B">
        <w:rPr>
          <w:sz w:val="22"/>
          <w:szCs w:val="22"/>
        </w:rPr>
        <w:t xml:space="preserve"> в следующем порядке:</w:t>
      </w:r>
    </w:p>
    <w:p w:rsidR="00C235B5" w:rsidRPr="00984F1B" w:rsidRDefault="00C235B5" w:rsidP="00B45339">
      <w:pPr>
        <w:pStyle w:val="a4"/>
        <w:numPr>
          <w:ilvl w:val="0"/>
          <w:numId w:val="32"/>
        </w:numPr>
        <w:tabs>
          <w:tab w:val="left" w:pos="993"/>
        </w:tabs>
        <w:suppressAutoHyphens/>
        <w:autoSpaceDN w:val="0"/>
        <w:spacing w:after="0"/>
        <w:ind w:left="284" w:right="-58" w:firstLine="425"/>
        <w:jc w:val="both"/>
        <w:rPr>
          <w:sz w:val="22"/>
          <w:szCs w:val="22"/>
        </w:rPr>
      </w:pPr>
      <w:r w:rsidRPr="00984F1B">
        <w:rPr>
          <w:sz w:val="22"/>
          <w:szCs w:val="22"/>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C235B5" w:rsidRPr="00984F1B" w:rsidRDefault="00C235B5" w:rsidP="00B45339">
      <w:pPr>
        <w:pStyle w:val="a4"/>
        <w:numPr>
          <w:ilvl w:val="0"/>
          <w:numId w:val="32"/>
        </w:numPr>
        <w:tabs>
          <w:tab w:val="left" w:pos="993"/>
        </w:tabs>
        <w:suppressAutoHyphens/>
        <w:autoSpaceDN w:val="0"/>
        <w:spacing w:after="0"/>
        <w:ind w:left="284" w:right="-58" w:firstLine="425"/>
        <w:jc w:val="both"/>
        <w:rPr>
          <w:sz w:val="22"/>
          <w:szCs w:val="22"/>
        </w:rPr>
      </w:pPr>
      <w:r w:rsidRPr="00984F1B">
        <w:rPr>
          <w:sz w:val="22"/>
          <w:szCs w:val="22"/>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C235B5" w:rsidRPr="00984F1B" w:rsidRDefault="00C235B5" w:rsidP="00B45339">
      <w:pPr>
        <w:pStyle w:val="a4"/>
        <w:numPr>
          <w:ilvl w:val="0"/>
          <w:numId w:val="32"/>
        </w:numPr>
        <w:tabs>
          <w:tab w:val="left" w:pos="993"/>
        </w:tabs>
        <w:suppressAutoHyphens/>
        <w:autoSpaceDN w:val="0"/>
        <w:spacing w:after="0"/>
        <w:ind w:left="284" w:right="-58" w:firstLine="425"/>
        <w:jc w:val="both"/>
        <w:rPr>
          <w:sz w:val="22"/>
          <w:szCs w:val="22"/>
        </w:rPr>
      </w:pPr>
      <w:r w:rsidRPr="00984F1B">
        <w:rPr>
          <w:sz w:val="22"/>
          <w:szCs w:val="22"/>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C235B5" w:rsidRPr="00984F1B" w:rsidRDefault="00C235B5" w:rsidP="00B45339">
      <w:pPr>
        <w:pStyle w:val="a4"/>
        <w:suppressAutoHyphens/>
        <w:ind w:left="284" w:right="-58" w:firstLine="425"/>
        <w:rPr>
          <w:sz w:val="22"/>
          <w:szCs w:val="22"/>
        </w:rPr>
      </w:pPr>
      <w:r w:rsidRPr="00984F1B">
        <w:rPr>
          <w:sz w:val="22"/>
          <w:szCs w:val="22"/>
        </w:rPr>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и коэффициента оплаты мощности, равного 0,002824.</w:t>
      </w:r>
    </w:p>
    <w:p w:rsidR="00C235B5" w:rsidRPr="00984F1B" w:rsidRDefault="00C235B5" w:rsidP="00B45339">
      <w:pPr>
        <w:pStyle w:val="a4"/>
        <w:suppressAutoHyphens/>
        <w:ind w:left="284" w:right="-58" w:firstLine="425"/>
        <w:jc w:val="both"/>
        <w:rPr>
          <w:sz w:val="22"/>
          <w:szCs w:val="22"/>
        </w:rPr>
      </w:pPr>
      <w:r w:rsidRPr="00984F1B">
        <w:rPr>
          <w:sz w:val="22"/>
          <w:szCs w:val="22"/>
        </w:rPr>
        <w:t xml:space="preserve">   Для определения размера платежей, которые должны быть произведены </w:t>
      </w:r>
      <w:r w:rsidR="008478BE" w:rsidRPr="00984F1B">
        <w:rPr>
          <w:sz w:val="22"/>
          <w:szCs w:val="22"/>
        </w:rPr>
        <w:t>Гарантирующему п</w:t>
      </w:r>
      <w:r w:rsidRPr="00984F1B">
        <w:rPr>
          <w:sz w:val="22"/>
          <w:szCs w:val="22"/>
        </w:rPr>
        <w:t xml:space="preserve">оставщику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C235B5" w:rsidRPr="00984F1B" w:rsidRDefault="00C235B5" w:rsidP="00B45339">
      <w:pPr>
        <w:suppressAutoHyphens/>
        <w:autoSpaceDE w:val="0"/>
        <w:autoSpaceDN w:val="0"/>
        <w:adjustRightInd w:val="0"/>
        <w:ind w:left="284" w:firstLine="425"/>
        <w:jc w:val="both"/>
        <w:rPr>
          <w:sz w:val="22"/>
          <w:szCs w:val="22"/>
        </w:rPr>
      </w:pPr>
      <w:r w:rsidRPr="00984F1B">
        <w:rPr>
          <w:sz w:val="22"/>
          <w:szCs w:val="22"/>
        </w:rPr>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C235B5" w:rsidRPr="00984F1B" w:rsidRDefault="00C235B5" w:rsidP="00B45339">
      <w:pPr>
        <w:suppressAutoHyphens/>
        <w:autoSpaceDE w:val="0"/>
        <w:autoSpaceDN w:val="0"/>
        <w:adjustRightInd w:val="0"/>
        <w:ind w:left="284" w:firstLine="425"/>
        <w:rPr>
          <w:rFonts w:ascii="Tahoma" w:hAnsi="Tahoma" w:cs="Tahoma"/>
          <w:sz w:val="22"/>
          <w:szCs w:val="22"/>
          <w:lang w:val="x-none"/>
        </w:rPr>
      </w:pPr>
      <w:r w:rsidRPr="00984F1B">
        <w:rPr>
          <w:sz w:val="22"/>
          <w:szCs w:val="22"/>
        </w:rPr>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w:t>
      </w:r>
      <w:r w:rsidR="009E3389" w:rsidRPr="00984F1B">
        <w:rPr>
          <w:sz w:val="22"/>
          <w:szCs w:val="22"/>
        </w:rPr>
        <w:t xml:space="preserve"> </w:t>
      </w:r>
      <w:r w:rsidR="009E3389" w:rsidRPr="00984F1B">
        <w:rPr>
          <w:sz w:val="22"/>
          <w:szCs w:val="22"/>
          <w:lang w:val="x-none"/>
        </w:rPr>
        <w:t>(за последующую</w:t>
      </w:r>
      <w:r w:rsidR="0031027B" w:rsidRPr="00984F1B">
        <w:rPr>
          <w:sz w:val="22"/>
          <w:szCs w:val="22"/>
        </w:rPr>
        <w:t xml:space="preserve"> </w:t>
      </w:r>
      <w:r w:rsidR="009E3389" w:rsidRPr="00984F1B">
        <w:rPr>
          <w:sz w:val="22"/>
          <w:szCs w:val="22"/>
          <w:lang w:val="x-none"/>
        </w:rPr>
        <w:t>поставку электрической энергии)</w:t>
      </w:r>
      <w:r w:rsidR="009E3389" w:rsidRPr="00984F1B">
        <w:rPr>
          <w:rFonts w:ascii="Tahoma" w:hAnsi="Tahoma" w:cs="Tahoma"/>
          <w:sz w:val="22"/>
          <w:szCs w:val="22"/>
        </w:rPr>
        <w:t xml:space="preserve"> </w:t>
      </w:r>
      <w:r w:rsidRPr="00984F1B">
        <w:rPr>
          <w:sz w:val="22"/>
          <w:szCs w:val="22"/>
        </w:rPr>
        <w:t xml:space="preserve"> за месяц, следующий за месяцем, в котором была осуществлена такая оплата.</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 оплачивается Покупателем на основании полученных счетов-фактур 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p>
    <w:p w:rsidR="00731DB1" w:rsidRPr="00984F1B" w:rsidRDefault="00731DB1" w:rsidP="00B45339">
      <w:pPr>
        <w:pStyle w:val="af4"/>
        <w:numPr>
          <w:ilvl w:val="1"/>
          <w:numId w:val="19"/>
        </w:numPr>
        <w:tabs>
          <w:tab w:val="left" w:pos="1200"/>
          <w:tab w:val="left" w:pos="1440"/>
        </w:tabs>
        <w:suppressAutoHyphens/>
        <w:ind w:left="284" w:firstLine="425"/>
        <w:jc w:val="both"/>
        <w:rPr>
          <w:sz w:val="22"/>
          <w:szCs w:val="22"/>
        </w:rPr>
      </w:pPr>
      <w:r w:rsidRPr="00984F1B">
        <w:rPr>
          <w:sz w:val="22"/>
          <w:szCs w:val="22"/>
        </w:rPr>
        <w:t xml:space="preserve">По инициативе любой из Сторон, но не реже одного раза в год, проводится сверка расчетов. </w:t>
      </w:r>
    </w:p>
    <w:p w:rsidR="00C235B5" w:rsidRPr="00984F1B" w:rsidRDefault="00731DB1" w:rsidP="00B45339">
      <w:pPr>
        <w:tabs>
          <w:tab w:val="left" w:pos="1200"/>
          <w:tab w:val="left" w:pos="1440"/>
        </w:tabs>
        <w:suppressAutoHyphens/>
        <w:ind w:left="284" w:firstLine="425"/>
        <w:jc w:val="both"/>
        <w:rPr>
          <w:sz w:val="22"/>
          <w:szCs w:val="22"/>
        </w:rPr>
      </w:pPr>
      <w:r w:rsidRPr="00984F1B">
        <w:rPr>
          <w:sz w:val="22"/>
          <w:szCs w:val="22"/>
        </w:rPr>
        <w:t>Акт сверки составляется на основании данных Гарантирующего поставщика и направляется По</w:t>
      </w:r>
      <w:r w:rsidR="00EE75CE" w:rsidRPr="00984F1B">
        <w:rPr>
          <w:sz w:val="22"/>
          <w:szCs w:val="22"/>
        </w:rPr>
        <w:t>купател</w:t>
      </w:r>
      <w:r w:rsidRPr="00984F1B">
        <w:rPr>
          <w:sz w:val="22"/>
          <w:szCs w:val="22"/>
        </w:rPr>
        <w:t>ю. При непоступлении от По</w:t>
      </w:r>
      <w:r w:rsidR="00EE75CE" w:rsidRPr="00984F1B">
        <w:rPr>
          <w:sz w:val="22"/>
          <w:szCs w:val="22"/>
        </w:rPr>
        <w:t>купате</w:t>
      </w:r>
      <w:r w:rsidRPr="00984F1B">
        <w:rPr>
          <w:sz w:val="22"/>
          <w:szCs w:val="22"/>
        </w:rPr>
        <w:t>ля в течение 10 дней после уведомления возражений к акту сверки расчетов, акт считается признанным По</w:t>
      </w:r>
      <w:r w:rsidR="00EE75CE" w:rsidRPr="00984F1B">
        <w:rPr>
          <w:sz w:val="22"/>
          <w:szCs w:val="22"/>
        </w:rPr>
        <w:t>купател</w:t>
      </w:r>
      <w:r w:rsidRPr="00984F1B">
        <w:rPr>
          <w:sz w:val="22"/>
          <w:szCs w:val="22"/>
        </w:rPr>
        <w:t>ем</w:t>
      </w:r>
      <w:r w:rsidR="00C235B5" w:rsidRPr="00984F1B">
        <w:rPr>
          <w:sz w:val="22"/>
          <w:szCs w:val="22"/>
        </w:rPr>
        <w:t>.</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договора по форме, установленной Поставщиком.</w:t>
      </w:r>
      <w:r w:rsidR="00413CD0" w:rsidRPr="00984F1B">
        <w:rPr>
          <w:sz w:val="22"/>
          <w:szCs w:val="22"/>
        </w:rPr>
        <w:t xml:space="preserve"> Наряду с товарной накладной, счет-фактурой, допускается оформление универсального передаточного документа (в двух экземплярах). </w:t>
      </w:r>
    </w:p>
    <w:p w:rsidR="00C235B5" w:rsidRPr="00984F1B" w:rsidRDefault="00C235B5" w:rsidP="00B45339">
      <w:pPr>
        <w:tabs>
          <w:tab w:val="left" w:pos="709"/>
        </w:tabs>
        <w:suppressAutoHyphens/>
        <w:ind w:left="284" w:firstLine="425"/>
        <w:jc w:val="both"/>
        <w:rPr>
          <w:sz w:val="22"/>
          <w:szCs w:val="22"/>
        </w:rPr>
      </w:pPr>
      <w:r w:rsidRPr="00984F1B">
        <w:rPr>
          <w:sz w:val="22"/>
          <w:szCs w:val="22"/>
        </w:rPr>
        <w:t>Если по истечении 15 дней с момента получения Покупателем товарной накладной</w:t>
      </w:r>
      <w:r w:rsidR="00413CD0" w:rsidRPr="00984F1B">
        <w:rPr>
          <w:sz w:val="22"/>
          <w:szCs w:val="22"/>
        </w:rPr>
        <w:t xml:space="preserve"> (универсального передаточного документа)</w:t>
      </w:r>
      <w:r w:rsidRPr="00984F1B">
        <w:rPr>
          <w:sz w:val="22"/>
          <w:szCs w:val="22"/>
        </w:rPr>
        <w:t>, ведомости электропотребления Поставщик не получит один подписанный экземпляр товарной накладной</w:t>
      </w:r>
      <w:r w:rsidR="00413CD0" w:rsidRPr="00984F1B">
        <w:rPr>
          <w:sz w:val="22"/>
          <w:szCs w:val="22"/>
        </w:rPr>
        <w:t xml:space="preserve"> (универсального передаточного документа)</w:t>
      </w:r>
      <w:r w:rsidRPr="00984F1B">
        <w:rPr>
          <w:sz w:val="22"/>
          <w:szCs w:val="22"/>
        </w:rPr>
        <w:t xml:space="preserve">, ведомости электропотребления со стороны Покупателя или возражения к ним, то накладная </w:t>
      </w:r>
      <w:r w:rsidR="00413CD0" w:rsidRPr="00984F1B">
        <w:rPr>
          <w:sz w:val="22"/>
          <w:szCs w:val="22"/>
        </w:rPr>
        <w:t xml:space="preserve">(универсальный передаточный документ) </w:t>
      </w:r>
      <w:r w:rsidRPr="00984F1B">
        <w:rPr>
          <w:sz w:val="22"/>
          <w:szCs w:val="22"/>
        </w:rPr>
        <w:t>и ведомость считаются подписанными в редакции Поставщика.</w:t>
      </w:r>
    </w:p>
    <w:p w:rsidR="00C235B5" w:rsidRPr="00984F1B" w:rsidRDefault="00C235B5" w:rsidP="00B45339">
      <w:pPr>
        <w:tabs>
          <w:tab w:val="left" w:pos="709"/>
        </w:tabs>
        <w:suppressAutoHyphens/>
        <w:ind w:left="284" w:firstLine="425"/>
        <w:jc w:val="both"/>
        <w:rPr>
          <w:sz w:val="22"/>
          <w:szCs w:val="22"/>
        </w:rPr>
      </w:pPr>
      <w:r w:rsidRPr="00984F1B">
        <w:rPr>
          <w:sz w:val="22"/>
          <w:szCs w:val="22"/>
        </w:rPr>
        <w:t>При осуществлении оплаты по настоящему договору в безналичной форме Покупатель указывает в платежном документе номер настоящего договора, номер и дату счета на оплату или счета-фактуры</w:t>
      </w:r>
      <w:r w:rsidR="00413CD0" w:rsidRPr="00984F1B">
        <w:rPr>
          <w:sz w:val="22"/>
          <w:szCs w:val="22"/>
        </w:rPr>
        <w:t xml:space="preserve"> (универсального передаточного документа)</w:t>
      </w:r>
      <w:r w:rsidRPr="00984F1B">
        <w:rPr>
          <w:sz w:val="22"/>
          <w:szCs w:val="22"/>
        </w:rPr>
        <w:t>. При отсутствии ссылки в платежном документе на счет  (счет-фактуру</w:t>
      </w:r>
      <w:r w:rsidR="00413CD0" w:rsidRPr="00984F1B">
        <w:rPr>
          <w:sz w:val="22"/>
          <w:szCs w:val="22"/>
        </w:rPr>
        <w:t>, универсальный передаточный документ</w:t>
      </w:r>
      <w:r w:rsidRPr="00984F1B">
        <w:rPr>
          <w:sz w:val="22"/>
          <w:szCs w:val="22"/>
        </w:rPr>
        <w:t xml:space="preserve">), согласно которому производится оплата, Поставщик учитывает поступившие денежные средства в счет оплаты имеющейся задолженности Покупателя. </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lastRenderedPageBreak/>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w:t>
      </w:r>
      <w:r w:rsidR="00533874" w:rsidRPr="00984F1B">
        <w:rPr>
          <w:sz w:val="22"/>
          <w:szCs w:val="22"/>
        </w:rPr>
        <w:t xml:space="preserve">универсальных передаточных документов, </w:t>
      </w:r>
      <w:r w:rsidRPr="00984F1B">
        <w:rPr>
          <w:sz w:val="22"/>
          <w:szCs w:val="22"/>
        </w:rPr>
        <w:t>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w:t>
      </w:r>
    </w:p>
    <w:p w:rsidR="00C235B5" w:rsidRPr="00984F1B" w:rsidRDefault="00C235B5" w:rsidP="00B45339">
      <w:pPr>
        <w:numPr>
          <w:ilvl w:val="1"/>
          <w:numId w:val="25"/>
        </w:numPr>
        <w:tabs>
          <w:tab w:val="left" w:pos="1200"/>
          <w:tab w:val="left" w:pos="1440"/>
        </w:tabs>
        <w:suppressAutoHyphens/>
        <w:ind w:left="284" w:firstLine="425"/>
        <w:jc w:val="both"/>
        <w:rPr>
          <w:sz w:val="22"/>
          <w:szCs w:val="22"/>
        </w:rPr>
      </w:pPr>
      <w:r w:rsidRPr="00984F1B">
        <w:rPr>
          <w:sz w:val="22"/>
          <w:szCs w:val="22"/>
        </w:rPr>
        <w:t>Факсимильное воспроизведение подписей своих уполномоченных представителей на документах, перечисленных в настоящем пункте Договора, Стороны признают аналогом собственноручных подписей таких лиц.</w:t>
      </w:r>
    </w:p>
    <w:p w:rsidR="00C235B5" w:rsidRPr="00984F1B" w:rsidRDefault="00C235B5" w:rsidP="00B45339">
      <w:pPr>
        <w:tabs>
          <w:tab w:val="num" w:pos="709"/>
          <w:tab w:val="left" w:pos="1200"/>
          <w:tab w:val="left" w:pos="1440"/>
        </w:tabs>
        <w:suppressAutoHyphens/>
        <w:ind w:left="284" w:firstLine="425"/>
        <w:jc w:val="both"/>
        <w:rPr>
          <w:sz w:val="22"/>
          <w:szCs w:val="22"/>
        </w:rPr>
      </w:pPr>
      <w:r w:rsidRPr="00984F1B">
        <w:rPr>
          <w:sz w:val="22"/>
          <w:szCs w:val="22"/>
        </w:rPr>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Стороны пришли к соглашению об использовании электронного документооборота в рамках исполнения обязательств по настоящему Договору.</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электронными счетами, платежными документами, а также первичными учетными документами;</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актами сверок взаиморасчетов;</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дополнительными соглашениям к Договору;</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уведомлениями о наличии задолженности;</w:t>
      </w:r>
    </w:p>
    <w:p w:rsidR="00636FB4" w:rsidRPr="00984F1B" w:rsidRDefault="00636FB4" w:rsidP="00B45339">
      <w:pPr>
        <w:pStyle w:val="af4"/>
        <w:numPr>
          <w:ilvl w:val="1"/>
          <w:numId w:val="38"/>
        </w:numPr>
        <w:suppressAutoHyphens/>
        <w:overflowPunct/>
        <w:autoSpaceDE/>
        <w:autoSpaceDN/>
        <w:adjustRightInd/>
        <w:ind w:left="284" w:firstLine="425"/>
        <w:jc w:val="both"/>
        <w:textAlignment w:val="auto"/>
        <w:rPr>
          <w:sz w:val="22"/>
          <w:szCs w:val="22"/>
        </w:rPr>
      </w:pPr>
      <w:r w:rsidRPr="00984F1B">
        <w:rPr>
          <w:sz w:val="22"/>
          <w:szCs w:val="22"/>
        </w:rPr>
        <w:t>уведомлениями о введении ограничения и (или) приостановлении режима потребления электрической энергии;</w:t>
      </w:r>
    </w:p>
    <w:p w:rsidR="00731DB1" w:rsidRPr="00984F1B" w:rsidRDefault="00731DB1" w:rsidP="00B45339">
      <w:pPr>
        <w:pStyle w:val="af4"/>
        <w:numPr>
          <w:ilvl w:val="0"/>
          <w:numId w:val="39"/>
        </w:numPr>
        <w:tabs>
          <w:tab w:val="left" w:pos="0"/>
          <w:tab w:val="left" w:pos="1440"/>
        </w:tabs>
        <w:suppressAutoHyphens/>
        <w:ind w:left="284" w:firstLine="425"/>
        <w:jc w:val="both"/>
        <w:rPr>
          <w:sz w:val="22"/>
          <w:szCs w:val="22"/>
        </w:rPr>
      </w:pPr>
      <w:r w:rsidRPr="00984F1B">
        <w:rPr>
          <w:sz w:val="22"/>
          <w:szCs w:val="22"/>
        </w:rPr>
        <w:t xml:space="preserve">иными документами, предусмотренными Договором и действующим законодательством. </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 xml:space="preserve"> Обмен документами с  использованием электронного документооборота осуществляется сторонами в порядке, установленном настоящим Договор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Оператором в рамках исполнения настоящего Договора является ООО «Компания «Тензор» (ОГРН 1027600787994) или «СБК Контур» (ОГРН 1026605606620) или иной оператор, к которому подключены и По</w:t>
      </w:r>
      <w:r w:rsidR="00EE75CE" w:rsidRPr="00984F1B">
        <w:rPr>
          <w:sz w:val="22"/>
          <w:szCs w:val="22"/>
        </w:rPr>
        <w:t>купател</w:t>
      </w:r>
      <w:r w:rsidRPr="00984F1B">
        <w:rPr>
          <w:sz w:val="22"/>
          <w:szCs w:val="22"/>
        </w:rPr>
        <w:t>ь и Поставщик.</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Для участия в электронном документообороте и соблюдения условий настоящего Договора По</w:t>
      </w:r>
      <w:r w:rsidR="00EE75CE" w:rsidRPr="00984F1B">
        <w:rPr>
          <w:sz w:val="22"/>
          <w:szCs w:val="22"/>
        </w:rPr>
        <w:t>купател</w:t>
      </w:r>
      <w:r w:rsidRPr="00984F1B">
        <w:rPr>
          <w:sz w:val="22"/>
          <w:szCs w:val="22"/>
        </w:rPr>
        <w:t xml:space="preserve">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 </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 xml:space="preserve">Поставщиком  на момент заключения настоящего Договора получен доступ к электронному документообороту Оператора ООО «Компания «Тензор» (ОГРН 1027600787994) и «СБК Контур» (ОГРН 1026605606620).   </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Каждая Сторона вправе приостановить электронный документооборот в случаях:</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а) обнаружения технических неисправностей своей автоматизированной системы электронного документооборота;</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Ф;</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г) по инициативе одной из Сторон при соблюдении условий, установленных пунктом 4.11 настоящего Договора.</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731DB1" w:rsidRPr="00984F1B" w:rsidRDefault="00731DB1" w:rsidP="00B45339">
      <w:pPr>
        <w:pStyle w:val="af4"/>
        <w:tabs>
          <w:tab w:val="left" w:pos="0"/>
          <w:tab w:val="left" w:pos="1440"/>
        </w:tabs>
        <w:suppressAutoHyphens/>
        <w:ind w:left="284" w:firstLine="425"/>
        <w:jc w:val="both"/>
        <w:rPr>
          <w:sz w:val="22"/>
          <w:szCs w:val="22"/>
        </w:rPr>
      </w:pPr>
      <w:r w:rsidRPr="00984F1B">
        <w:rPr>
          <w:sz w:val="22"/>
          <w:szCs w:val="22"/>
        </w:rPr>
        <w:t>На период приостановления электронного документооборота Стороны переходят на бумажный документооборот.</w:t>
      </w:r>
    </w:p>
    <w:p w:rsidR="00731DB1" w:rsidRPr="00984F1B" w:rsidRDefault="00731DB1" w:rsidP="00B45339">
      <w:pPr>
        <w:pStyle w:val="af4"/>
        <w:numPr>
          <w:ilvl w:val="1"/>
          <w:numId w:val="25"/>
        </w:numPr>
        <w:tabs>
          <w:tab w:val="left" w:pos="0"/>
          <w:tab w:val="left" w:pos="1440"/>
        </w:tabs>
        <w:suppressAutoHyphens/>
        <w:ind w:left="284" w:firstLine="425"/>
        <w:jc w:val="both"/>
        <w:rPr>
          <w:sz w:val="22"/>
          <w:szCs w:val="22"/>
        </w:rPr>
      </w:pPr>
      <w:r w:rsidRPr="00984F1B">
        <w:rPr>
          <w:sz w:val="22"/>
          <w:szCs w:val="22"/>
        </w:rPr>
        <w:t xml:space="preserve">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731DB1" w:rsidRPr="00984F1B" w:rsidRDefault="00731DB1" w:rsidP="00B45339">
      <w:pPr>
        <w:pStyle w:val="af4"/>
        <w:numPr>
          <w:ilvl w:val="1"/>
          <w:numId w:val="25"/>
        </w:numPr>
        <w:tabs>
          <w:tab w:val="left" w:pos="0"/>
          <w:tab w:val="num" w:pos="709"/>
          <w:tab w:val="left" w:pos="1440"/>
        </w:tabs>
        <w:suppressAutoHyphens/>
        <w:ind w:left="284" w:firstLine="425"/>
        <w:jc w:val="both"/>
        <w:rPr>
          <w:sz w:val="22"/>
          <w:szCs w:val="22"/>
        </w:rPr>
      </w:pPr>
      <w:r w:rsidRPr="00984F1B">
        <w:rPr>
          <w:sz w:val="22"/>
          <w:szCs w:val="22"/>
        </w:rPr>
        <w:t>С момента трехкратного успешного осуществления обмена электронными документами оформление на бумажном носителе указанных в п. 4.7 документов прекращается.</w:t>
      </w:r>
    </w:p>
    <w:p w:rsidR="00C235B5" w:rsidRPr="00984F1B" w:rsidRDefault="00C235B5" w:rsidP="00B45339">
      <w:pPr>
        <w:pStyle w:val="af4"/>
        <w:numPr>
          <w:ilvl w:val="0"/>
          <w:numId w:val="26"/>
        </w:numPr>
        <w:tabs>
          <w:tab w:val="left" w:pos="1200"/>
          <w:tab w:val="left" w:pos="1440"/>
        </w:tabs>
        <w:suppressAutoHyphens/>
        <w:ind w:left="284" w:firstLine="425"/>
        <w:jc w:val="center"/>
        <w:rPr>
          <w:b/>
          <w:sz w:val="22"/>
          <w:szCs w:val="22"/>
        </w:rPr>
      </w:pPr>
      <w:r w:rsidRPr="00984F1B">
        <w:rPr>
          <w:b/>
          <w:sz w:val="22"/>
          <w:szCs w:val="22"/>
        </w:rPr>
        <w:t>Ответственность Сторон</w:t>
      </w:r>
    </w:p>
    <w:p w:rsidR="000F4939" w:rsidRPr="00984F1B" w:rsidRDefault="000F4939" w:rsidP="00B45339">
      <w:pPr>
        <w:pStyle w:val="af4"/>
        <w:numPr>
          <w:ilvl w:val="1"/>
          <w:numId w:val="26"/>
        </w:numPr>
        <w:tabs>
          <w:tab w:val="left" w:pos="1200"/>
          <w:tab w:val="left" w:pos="1440"/>
        </w:tabs>
        <w:suppressAutoHyphens/>
        <w:overflowPunct/>
        <w:autoSpaceDE/>
        <w:autoSpaceDN/>
        <w:adjustRightInd/>
        <w:ind w:left="284" w:firstLine="425"/>
        <w:jc w:val="both"/>
        <w:textAlignment w:val="auto"/>
        <w:rPr>
          <w:sz w:val="22"/>
          <w:szCs w:val="22"/>
        </w:rPr>
      </w:pPr>
      <w:r w:rsidRPr="00984F1B">
        <w:rPr>
          <w:sz w:val="22"/>
          <w:szCs w:val="22"/>
        </w:rPr>
        <w:lastRenderedPageBreak/>
        <w:t>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p>
    <w:p w:rsidR="00C235B5" w:rsidRPr="00984F1B" w:rsidRDefault="00C101C6" w:rsidP="00B45339">
      <w:pPr>
        <w:numPr>
          <w:ilvl w:val="1"/>
          <w:numId w:val="26"/>
        </w:numPr>
        <w:tabs>
          <w:tab w:val="left" w:pos="1200"/>
          <w:tab w:val="left" w:pos="1440"/>
        </w:tabs>
        <w:suppressAutoHyphens/>
        <w:ind w:left="284" w:firstLine="425"/>
        <w:jc w:val="both"/>
        <w:rPr>
          <w:sz w:val="22"/>
          <w:szCs w:val="22"/>
        </w:rPr>
      </w:pPr>
      <w:r w:rsidRPr="00307E39">
        <w:rPr>
          <w:sz w:val="22"/>
          <w:szCs w:val="22"/>
        </w:rPr>
        <w:t>При просрочке оплаты Покупа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оплаты денежных обязательств, рассчитанных в соответствии с п. 4.2  настоящего Договора.</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 xml:space="preserve">Гарантирующий поставщик несет перед </w:t>
      </w:r>
      <w:r w:rsidR="004335AC" w:rsidRPr="00984F1B">
        <w:rPr>
          <w:sz w:val="22"/>
          <w:szCs w:val="22"/>
        </w:rPr>
        <w:t xml:space="preserve">Покупателем </w:t>
      </w:r>
      <w:r w:rsidRPr="00984F1B">
        <w:rPr>
          <w:sz w:val="22"/>
          <w:szCs w:val="22"/>
        </w:rPr>
        <w:t>ответственность за неисполнение или ненадлежащее исполнение обязательств по Договору.</w:t>
      </w:r>
    </w:p>
    <w:p w:rsidR="00C235B5" w:rsidRPr="00984F1B" w:rsidRDefault="00C235B5" w:rsidP="00B45339">
      <w:pPr>
        <w:tabs>
          <w:tab w:val="left" w:pos="1200"/>
          <w:tab w:val="left" w:pos="1440"/>
        </w:tabs>
        <w:suppressAutoHyphens/>
        <w:ind w:left="284" w:firstLine="425"/>
        <w:jc w:val="both"/>
        <w:rPr>
          <w:sz w:val="22"/>
          <w:szCs w:val="22"/>
        </w:rPr>
      </w:pPr>
      <w:r w:rsidRPr="00984F1B">
        <w:rPr>
          <w:sz w:val="22"/>
          <w:szCs w:val="22"/>
        </w:rPr>
        <w:t xml:space="preserve">Если энергопринимающее устройство </w:t>
      </w:r>
      <w:r w:rsidR="004335AC" w:rsidRPr="00984F1B">
        <w:rPr>
          <w:sz w:val="22"/>
          <w:szCs w:val="22"/>
        </w:rPr>
        <w:t xml:space="preserve">Покупателя </w:t>
      </w:r>
      <w:r w:rsidRPr="00984F1B">
        <w:rPr>
          <w:sz w:val="22"/>
          <w:szCs w:val="22"/>
        </w:rPr>
        <w:t xml:space="preserve">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несёт ответственность перед </w:t>
      </w:r>
      <w:r w:rsidR="004335AC" w:rsidRPr="00984F1B">
        <w:rPr>
          <w:sz w:val="22"/>
          <w:szCs w:val="22"/>
        </w:rPr>
        <w:t xml:space="preserve">Покупателем </w:t>
      </w:r>
      <w:r w:rsidRPr="00984F1B">
        <w:rPr>
          <w:sz w:val="22"/>
          <w:szCs w:val="22"/>
        </w:rPr>
        <w:t>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0F4939" w:rsidRPr="00984F1B" w:rsidRDefault="000F4939" w:rsidP="00B45339">
      <w:pPr>
        <w:numPr>
          <w:ilvl w:val="1"/>
          <w:numId w:val="26"/>
        </w:numPr>
        <w:tabs>
          <w:tab w:val="left" w:pos="1200"/>
          <w:tab w:val="left" w:pos="1440"/>
        </w:tabs>
        <w:suppressAutoHyphens/>
        <w:ind w:left="284" w:firstLine="425"/>
        <w:jc w:val="both"/>
        <w:rPr>
          <w:sz w:val="22"/>
          <w:szCs w:val="22"/>
        </w:rPr>
      </w:pPr>
      <w:r w:rsidRPr="00984F1B">
        <w:rPr>
          <w:sz w:val="22"/>
          <w:szCs w:val="22"/>
        </w:rPr>
        <w:t>За неправомерное нарушение условий поставки, в том числе надежности электроснабжения и качества электрической энергии при условии, что такое нарушение не обусловлено неоказанием или ненадлежащим оказанием услуг по передаче электрической энергии сетевой организацией, Гарантирующий поставщик обязан возместить Покупателю причиненный реальный ущерб.</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Ответственность за сохранность и целостность приборов учета несет владелец объекта, на котором установлены данные приборы учета.</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не несет имущественной ответственности перед Покупателем за недоотпуск электроэнергии (мощности), вызванный:</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а) 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б) неправильными действиями персонала Покупа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C235B5" w:rsidRPr="00984F1B" w:rsidRDefault="00C235B5" w:rsidP="00B45339">
      <w:pPr>
        <w:tabs>
          <w:tab w:val="num" w:pos="709"/>
          <w:tab w:val="left" w:pos="1200"/>
        </w:tabs>
        <w:suppressAutoHyphens/>
        <w:ind w:left="284" w:firstLine="425"/>
        <w:jc w:val="both"/>
        <w:rPr>
          <w:sz w:val="22"/>
          <w:szCs w:val="22"/>
        </w:rPr>
      </w:pPr>
      <w:r w:rsidRPr="00984F1B">
        <w:rPr>
          <w:sz w:val="22"/>
          <w:szCs w:val="22"/>
        </w:rPr>
        <w:t>в) условиями ограничения режима потребления электрической энергии Покупателем, предусмотренными Правилами полного и (или) частичного ограничения режима потребления электрической энергии;</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не несет имущественной ответственности перед Покупателем за отпуск электроэнергии пониженного качества за те сутки, в течение которых Покупатель не соблюдал установленный режим электропотребления, не выполнял введенный график ограничения электропотребления и мощности.</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 случае введения ограничения режима потребления энергии (мощности), отключения Покупателя за неуплату или по иным основаниям, предусмотренным нормативными актами, Договором, Гарантирующий поставщик не несет ответственности за последствия, вызванные таким ограничением или отключением.</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Сторона, не исполнившая или ненадлежащим образом исполнившая обязательства по настоящему Договору, несет ответственность в соответствии с Договором и действующим законодательством РФ.</w:t>
      </w:r>
    </w:p>
    <w:p w:rsidR="00C235B5" w:rsidRPr="00984F1B" w:rsidRDefault="00C235B5" w:rsidP="00B45339">
      <w:pPr>
        <w:numPr>
          <w:ilvl w:val="1"/>
          <w:numId w:val="26"/>
        </w:numPr>
        <w:tabs>
          <w:tab w:val="left" w:pos="1200"/>
          <w:tab w:val="left" w:pos="1440"/>
        </w:tabs>
        <w:suppressAutoHyphens/>
        <w:spacing w:line="233" w:lineRule="auto"/>
        <w:ind w:left="284" w:firstLine="425"/>
        <w:jc w:val="both"/>
        <w:rPr>
          <w:sz w:val="22"/>
          <w:szCs w:val="22"/>
        </w:rPr>
      </w:pPr>
      <w:r w:rsidRPr="00984F1B">
        <w:rPr>
          <w:sz w:val="22"/>
          <w:szCs w:val="22"/>
        </w:rPr>
        <w:t>Покупа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Договора со дня, следующего за днем, когда Покупатель должен был самостоятельно произвести ограничение режима потребления.</w:t>
      </w:r>
    </w:p>
    <w:p w:rsidR="00C235B5" w:rsidRPr="00984F1B" w:rsidRDefault="00C235B5" w:rsidP="00B45339">
      <w:pPr>
        <w:suppressAutoHyphens/>
        <w:autoSpaceDE w:val="0"/>
        <w:autoSpaceDN w:val="0"/>
        <w:adjustRightInd w:val="0"/>
        <w:spacing w:line="233" w:lineRule="auto"/>
        <w:ind w:left="284" w:firstLine="425"/>
        <w:jc w:val="both"/>
        <w:rPr>
          <w:sz w:val="22"/>
          <w:szCs w:val="22"/>
        </w:rPr>
      </w:pPr>
      <w:r w:rsidRPr="00984F1B">
        <w:rPr>
          <w:sz w:val="22"/>
          <w:szCs w:val="22"/>
        </w:rPr>
        <w:t>Покупа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5E58A0" w:rsidRPr="00984F1B" w:rsidRDefault="005E58A0" w:rsidP="00B45339">
      <w:pPr>
        <w:pStyle w:val="af4"/>
        <w:numPr>
          <w:ilvl w:val="1"/>
          <w:numId w:val="26"/>
        </w:numPr>
        <w:suppressAutoHyphens/>
        <w:spacing w:line="233" w:lineRule="auto"/>
        <w:ind w:left="284" w:firstLine="425"/>
        <w:jc w:val="both"/>
        <w:rPr>
          <w:sz w:val="22"/>
          <w:szCs w:val="22"/>
        </w:rPr>
      </w:pPr>
      <w:r w:rsidRPr="00984F1B">
        <w:rPr>
          <w:sz w:val="22"/>
          <w:szCs w:val="22"/>
        </w:rPr>
        <w:lastRenderedPageBreak/>
        <w:t>Стороны пришли к соглашению о том, что к отношениям Сторон, возникшим из настоящего Договора,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Срок действия Договора</w:t>
      </w:r>
    </w:p>
    <w:p w:rsidR="00B76DAC" w:rsidRPr="00984F1B" w:rsidRDefault="00C101C6" w:rsidP="00B45339">
      <w:pPr>
        <w:numPr>
          <w:ilvl w:val="1"/>
          <w:numId w:val="35"/>
        </w:numPr>
        <w:tabs>
          <w:tab w:val="left" w:pos="1200"/>
          <w:tab w:val="left" w:pos="1440"/>
        </w:tabs>
        <w:suppressAutoHyphens/>
        <w:ind w:left="284" w:firstLine="425"/>
        <w:jc w:val="both"/>
        <w:rPr>
          <w:sz w:val="22"/>
          <w:szCs w:val="22"/>
        </w:rPr>
      </w:pPr>
      <w:r>
        <w:rPr>
          <w:sz w:val="22"/>
          <w:szCs w:val="22"/>
        </w:rPr>
        <w:t xml:space="preserve">Настоящий Договор вступает в силу </w:t>
      </w:r>
      <w:r w:rsidR="00307E39">
        <w:rPr>
          <w:sz w:val="22"/>
          <w:szCs w:val="22"/>
        </w:rPr>
        <w:t>__ ___________ 20____г</w:t>
      </w:r>
      <w:r>
        <w:rPr>
          <w:sz w:val="22"/>
          <w:szCs w:val="22"/>
        </w:rPr>
        <w:t>. и действует до 24 часов 00 минут</w:t>
      </w:r>
      <w:r w:rsidR="00307E39">
        <w:rPr>
          <w:sz w:val="22"/>
          <w:szCs w:val="22"/>
        </w:rPr>
        <w:t xml:space="preserve"> </w:t>
      </w:r>
      <w:r>
        <w:rPr>
          <w:sz w:val="22"/>
          <w:szCs w:val="22"/>
        </w:rPr>
        <w:t>___</w:t>
      </w:r>
      <w:r w:rsidR="00307E39">
        <w:rPr>
          <w:sz w:val="22"/>
          <w:szCs w:val="22"/>
        </w:rPr>
        <w:t xml:space="preserve"> </w:t>
      </w:r>
      <w:r>
        <w:rPr>
          <w:sz w:val="22"/>
          <w:szCs w:val="22"/>
        </w:rPr>
        <w:t>_________ 20___г. Настоящий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rsidR="00B76DAC" w:rsidRPr="00984F1B" w:rsidRDefault="00C101C6" w:rsidP="00B45339">
      <w:pPr>
        <w:numPr>
          <w:ilvl w:val="1"/>
          <w:numId w:val="35"/>
        </w:numPr>
        <w:tabs>
          <w:tab w:val="left" w:pos="1200"/>
          <w:tab w:val="left" w:pos="1440"/>
        </w:tabs>
        <w:suppressAutoHyphens/>
        <w:ind w:left="284" w:firstLine="425"/>
        <w:jc w:val="both"/>
        <w:rPr>
          <w:sz w:val="22"/>
          <w:szCs w:val="22"/>
        </w:rPr>
      </w:pPr>
      <w:r>
        <w:rPr>
          <w:sz w:val="22"/>
          <w:szCs w:val="22"/>
        </w:rPr>
        <w:t xml:space="preserve">Исполнение обязательств Гарантирующего поставщика по настоящему Договору начинается с 00 часов 00 минут </w:t>
      </w:r>
      <w:r w:rsidR="00C532FF">
        <w:rPr>
          <w:sz w:val="22"/>
          <w:szCs w:val="22"/>
        </w:rPr>
        <w:t>__ _______ 20__ </w:t>
      </w:r>
      <w:r>
        <w:rPr>
          <w:sz w:val="22"/>
          <w:szCs w:val="22"/>
        </w:rPr>
        <w:t xml:space="preserve">г., но не ранее даты и времени начала оказания услуг по передаче электрической энергии в отношении точек поставки, указанных в Приложении № 1 к настоящему Договору. В случае заключения настоящего Договора до завершения процедуры технологического присоединения Энергоснабжаемых объектов Покупателя к сетям сетевой организации, в отношении которых заключается такой Договор, исполнение обязательств Гарантирующего поставщика по настоящему Договору начинается с даты представления Покупателем акта о технологическом присоединении </w:t>
      </w:r>
      <w:r w:rsidR="00C532FF">
        <w:rPr>
          <w:sz w:val="22"/>
          <w:szCs w:val="22"/>
        </w:rPr>
        <w:t xml:space="preserve">энергоснабжаемых </w:t>
      </w:r>
      <w:r>
        <w:rPr>
          <w:sz w:val="22"/>
          <w:szCs w:val="22"/>
        </w:rPr>
        <w:t>объектов к сети сетевой организации Гарантирующему поставщику,  но не ранее и времени начала оказания услуг по передаче электрической энергии в отношении точек поставки, указанных в Приложении № 1 к настоящему Договору</w:t>
      </w:r>
      <w:r w:rsidR="00C532FF">
        <w:rPr>
          <w:sz w:val="22"/>
          <w:szCs w:val="22"/>
        </w:rPr>
        <w:t>.</w:t>
      </w:r>
      <w:r>
        <w:rPr>
          <w:sz w:val="22"/>
          <w:szCs w:val="22"/>
        </w:rPr>
        <w:t xml:space="preserve"> Действие Договора распространяется на отношения сторон, возникшие с </w:t>
      </w:r>
      <w:r w:rsidR="00C532FF">
        <w:rPr>
          <w:sz w:val="22"/>
          <w:szCs w:val="22"/>
        </w:rPr>
        <w:t>__ _________ 20__ </w:t>
      </w:r>
      <w:r>
        <w:rPr>
          <w:sz w:val="22"/>
          <w:szCs w:val="22"/>
        </w:rPr>
        <w:t>г.</w:t>
      </w:r>
      <w:r>
        <w:rPr>
          <w:sz w:val="22"/>
          <w:szCs w:val="22"/>
        </w:rPr>
        <w:tab/>
        <w:t>О расторжении настоящего Договора, за исключением случаев, указанных в п. 6.3 Договора, Стороны составляют письменное соглашение.</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Настоящий Договор может быть расторгнут Гарантирующим поставщиком в одностороннем внесудебном порядке:</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при отсутствии у По</w:t>
      </w:r>
      <w:r w:rsidR="00EE75CE" w:rsidRPr="00984F1B">
        <w:rPr>
          <w:sz w:val="22"/>
          <w:szCs w:val="22"/>
        </w:rPr>
        <w:t>купател</w:t>
      </w:r>
      <w:r w:rsidRPr="00984F1B">
        <w:rPr>
          <w:sz w:val="22"/>
          <w:szCs w:val="22"/>
        </w:rPr>
        <w:t>я энергопринимающего устройства или другого необходимого оборудования;</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соответствии с п. 2.2.2 настоящего Договора;</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случае, если энергопринимающее устройство По</w:t>
      </w:r>
      <w:r w:rsidR="00EE75CE" w:rsidRPr="00984F1B">
        <w:rPr>
          <w:sz w:val="22"/>
          <w:szCs w:val="22"/>
        </w:rPr>
        <w:t>купател</w:t>
      </w:r>
      <w:r w:rsidRPr="00984F1B">
        <w:rPr>
          <w:sz w:val="22"/>
          <w:szCs w:val="22"/>
        </w:rPr>
        <w:t>я было присоединено к электрическим сетям сетевой организации с нарушением порядка технологического присоединения;</w:t>
      </w:r>
    </w:p>
    <w:p w:rsidR="00B76DAC" w:rsidRPr="00984F1B" w:rsidRDefault="00B76DAC" w:rsidP="00B45339">
      <w:pPr>
        <w:tabs>
          <w:tab w:val="num" w:pos="709"/>
          <w:tab w:val="left" w:pos="1200"/>
        </w:tabs>
        <w:suppressAutoHyphens/>
        <w:ind w:left="284" w:firstLine="425"/>
        <w:jc w:val="both"/>
        <w:rPr>
          <w:sz w:val="22"/>
          <w:szCs w:val="22"/>
        </w:rPr>
      </w:pPr>
      <w:r w:rsidRPr="00984F1B">
        <w:rPr>
          <w:sz w:val="22"/>
          <w:szCs w:val="22"/>
        </w:rPr>
        <w:t>в иных случаях, предусмотренных законодательством РФ.</w:t>
      </w:r>
    </w:p>
    <w:p w:rsidR="00B76DAC" w:rsidRPr="00984F1B" w:rsidRDefault="00B76DAC" w:rsidP="00B45339">
      <w:pPr>
        <w:tabs>
          <w:tab w:val="num" w:pos="709"/>
          <w:tab w:val="left" w:pos="1200"/>
          <w:tab w:val="left" w:pos="1440"/>
        </w:tabs>
        <w:suppressAutoHyphens/>
        <w:ind w:left="284" w:firstLine="425"/>
        <w:jc w:val="both"/>
        <w:rPr>
          <w:sz w:val="22"/>
          <w:szCs w:val="22"/>
        </w:rPr>
      </w:pPr>
      <w:r w:rsidRPr="00984F1B">
        <w:rPr>
          <w:sz w:val="22"/>
          <w:szCs w:val="22"/>
        </w:rPr>
        <w:t>В случае, когда По</w:t>
      </w:r>
      <w:r w:rsidR="00EE75CE" w:rsidRPr="00984F1B">
        <w:rPr>
          <w:sz w:val="22"/>
          <w:szCs w:val="22"/>
        </w:rPr>
        <w:t>купател</w:t>
      </w:r>
      <w:r w:rsidRPr="00984F1B">
        <w:rPr>
          <w:sz w:val="22"/>
          <w:szCs w:val="22"/>
        </w:rPr>
        <w:t>ь утратил право на энергопринимающее устройство или иное необходимое оборудование, Гарантирующий поставщик уведомляет По</w:t>
      </w:r>
      <w:r w:rsidR="00EE75CE" w:rsidRPr="00984F1B">
        <w:rPr>
          <w:sz w:val="22"/>
          <w:szCs w:val="22"/>
        </w:rPr>
        <w:t>купате</w:t>
      </w:r>
      <w:r w:rsidRPr="00984F1B">
        <w:rPr>
          <w:sz w:val="22"/>
          <w:szCs w:val="22"/>
        </w:rPr>
        <w:t>ля о расторжении Договора не менее, чем за 10 дней до его расторжения. Днем расторжения Договора считается день, указанный в уведомлении.</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и прекращении потребления энергии (мощности) по инициативе По</w:t>
      </w:r>
      <w:r w:rsidR="00EE75CE" w:rsidRPr="00984F1B">
        <w:rPr>
          <w:sz w:val="22"/>
          <w:szCs w:val="22"/>
        </w:rPr>
        <w:t>купател</w:t>
      </w:r>
      <w:r w:rsidRPr="00984F1B">
        <w:rPr>
          <w:sz w:val="22"/>
          <w:szCs w:val="22"/>
        </w:rPr>
        <w:t>я, по каждому энергоснабжаемому объекту По</w:t>
      </w:r>
      <w:r w:rsidR="00EE75CE" w:rsidRPr="00984F1B">
        <w:rPr>
          <w:sz w:val="22"/>
          <w:szCs w:val="22"/>
        </w:rPr>
        <w:t>купат</w:t>
      </w:r>
      <w:r w:rsidRPr="00984F1B">
        <w:rPr>
          <w:sz w:val="22"/>
          <w:szCs w:val="22"/>
        </w:rPr>
        <w:t>ель:</w:t>
      </w:r>
    </w:p>
    <w:p w:rsidR="00B76DAC" w:rsidRPr="00984F1B" w:rsidRDefault="00B76DAC" w:rsidP="00B45339">
      <w:pPr>
        <w:pStyle w:val="af4"/>
        <w:numPr>
          <w:ilvl w:val="0"/>
          <w:numId w:val="36"/>
        </w:numPr>
        <w:tabs>
          <w:tab w:val="left" w:pos="1200"/>
        </w:tabs>
        <w:suppressAutoHyphens/>
        <w:ind w:left="284" w:firstLine="425"/>
        <w:jc w:val="both"/>
        <w:textAlignment w:val="auto"/>
        <w:rPr>
          <w:sz w:val="22"/>
          <w:szCs w:val="22"/>
        </w:rPr>
      </w:pPr>
      <w:r w:rsidRPr="00984F1B">
        <w:rPr>
          <w:sz w:val="22"/>
          <w:szCs w:val="22"/>
        </w:rPr>
        <w:t>уведомляет об этом Гарантирующего поставщика за 7 дней до прекращения потребления;</w:t>
      </w:r>
    </w:p>
    <w:p w:rsidR="00B76DAC" w:rsidRPr="00984F1B" w:rsidRDefault="00B76DAC" w:rsidP="00B45339">
      <w:pPr>
        <w:pStyle w:val="af4"/>
        <w:numPr>
          <w:ilvl w:val="0"/>
          <w:numId w:val="36"/>
        </w:numPr>
        <w:tabs>
          <w:tab w:val="left" w:pos="1200"/>
        </w:tabs>
        <w:suppressAutoHyphens/>
        <w:ind w:left="284" w:firstLine="425"/>
        <w:jc w:val="both"/>
        <w:textAlignment w:val="auto"/>
        <w:rPr>
          <w:sz w:val="22"/>
          <w:szCs w:val="22"/>
        </w:rPr>
      </w:pPr>
      <w:r w:rsidRPr="00984F1B">
        <w:rPr>
          <w:sz w:val="22"/>
          <w:szCs w:val="22"/>
        </w:rPr>
        <w:t>отключает свои сети от сетей сетевой организации на границе балансовой принадлежности;</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и передаче объекта новому владельцу, Договор может быть расторгнут без выполнения условий по отключению сетей, указанных п.6.3 настоящего Договора, в случае одно</w:t>
      </w:r>
      <w:r w:rsidR="00EF6164" w:rsidRPr="00984F1B">
        <w:rPr>
          <w:sz w:val="22"/>
          <w:szCs w:val="22"/>
        </w:rPr>
        <w:t>временного заключения Договора</w:t>
      </w:r>
      <w:r w:rsidRPr="00984F1B">
        <w:rPr>
          <w:sz w:val="22"/>
          <w:szCs w:val="22"/>
        </w:rPr>
        <w:t xml:space="preserve"> объекта с новым владельцем.</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Прекращение обязательств по настоящему Договору в связи с невозможностью исполнения не лишает права одной Стороны требовать от другой Стороны возмещения причиненных убытков.</w:t>
      </w:r>
    </w:p>
    <w:p w:rsidR="00B76DAC" w:rsidRPr="00984F1B" w:rsidRDefault="00B76DAC" w:rsidP="00B45339">
      <w:pPr>
        <w:numPr>
          <w:ilvl w:val="1"/>
          <w:numId w:val="35"/>
        </w:numPr>
        <w:tabs>
          <w:tab w:val="left" w:pos="1200"/>
          <w:tab w:val="left" w:pos="1440"/>
        </w:tabs>
        <w:suppressAutoHyphens/>
        <w:ind w:left="284" w:firstLine="425"/>
        <w:jc w:val="both"/>
        <w:rPr>
          <w:sz w:val="22"/>
          <w:szCs w:val="22"/>
        </w:rPr>
      </w:pPr>
      <w:r w:rsidRPr="00984F1B">
        <w:rPr>
          <w:sz w:val="22"/>
          <w:szCs w:val="22"/>
        </w:rPr>
        <w:t>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Прочие условия</w:t>
      </w:r>
    </w:p>
    <w:p w:rsidR="00C235B5" w:rsidRPr="00984F1B" w:rsidRDefault="005E58A0" w:rsidP="00B45339">
      <w:pPr>
        <w:numPr>
          <w:ilvl w:val="1"/>
          <w:numId w:val="26"/>
        </w:numPr>
        <w:tabs>
          <w:tab w:val="left" w:pos="1200"/>
          <w:tab w:val="left" w:pos="1440"/>
        </w:tabs>
        <w:suppressAutoHyphens/>
        <w:ind w:left="284" w:firstLine="425"/>
        <w:jc w:val="both"/>
        <w:rPr>
          <w:sz w:val="22"/>
          <w:szCs w:val="22"/>
        </w:rPr>
      </w:pPr>
      <w:r w:rsidRPr="00984F1B">
        <w:rPr>
          <w:sz w:val="22"/>
          <w:szCs w:val="22"/>
        </w:rPr>
        <w:t xml:space="preserve">Споры, которые могут возникнуть из настоящего Договора или в связи с ним, подлежат рассмотрению в Арбитражном суде </w:t>
      </w:r>
      <w:r w:rsidR="00073B3A">
        <w:rPr>
          <w:sz w:val="22"/>
          <w:szCs w:val="22"/>
        </w:rPr>
        <w:t>республики Калмыкия</w:t>
      </w:r>
      <w:r w:rsidRPr="00984F1B">
        <w:rPr>
          <w:sz w:val="22"/>
          <w:szCs w:val="22"/>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r w:rsidR="00C235B5" w:rsidRPr="00984F1B">
        <w:rPr>
          <w:sz w:val="22"/>
          <w:szCs w:val="22"/>
        </w:rPr>
        <w:t>.</w:t>
      </w:r>
      <w:r w:rsidRPr="00984F1B">
        <w:rPr>
          <w:sz w:val="22"/>
          <w:szCs w:val="22"/>
        </w:rPr>
        <w:t xml:space="preserve"> </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о всем остальном, что не предусмотрено настоящим Договором, Стороны руководствуются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C235B5" w:rsidRPr="00984F1B" w:rsidRDefault="00C235B5" w:rsidP="00B45339">
      <w:pPr>
        <w:numPr>
          <w:ilvl w:val="1"/>
          <w:numId w:val="26"/>
        </w:numPr>
        <w:tabs>
          <w:tab w:val="left" w:pos="709"/>
          <w:tab w:val="left" w:pos="1134"/>
        </w:tabs>
        <w:suppressAutoHyphens/>
        <w:ind w:left="284" w:firstLine="425"/>
        <w:jc w:val="both"/>
        <w:rPr>
          <w:sz w:val="22"/>
          <w:szCs w:val="22"/>
        </w:rPr>
      </w:pPr>
      <w:r w:rsidRPr="00984F1B">
        <w:rPr>
          <w:sz w:val="22"/>
          <w:szCs w:val="22"/>
        </w:rPr>
        <w:t xml:space="preserve">Стороны </w:t>
      </w:r>
      <w:r w:rsidR="00636FB4" w:rsidRPr="00984F1B">
        <w:rPr>
          <w:sz w:val="22"/>
          <w:szCs w:val="22"/>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Договоре</w:t>
      </w:r>
      <w:r w:rsidRPr="00984F1B">
        <w:rPr>
          <w:sz w:val="22"/>
          <w:szCs w:val="22"/>
        </w:rPr>
        <w:t>.</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Настоящий Договор составлен в двух экземплярах - по одному экземпляру для каждой из Сторон.</w:t>
      </w:r>
    </w:p>
    <w:p w:rsidR="00C235B5" w:rsidRPr="00984F1B" w:rsidRDefault="00C235B5" w:rsidP="00B45339">
      <w:pPr>
        <w:numPr>
          <w:ilvl w:val="0"/>
          <w:numId w:val="26"/>
        </w:numPr>
        <w:tabs>
          <w:tab w:val="left" w:pos="1200"/>
          <w:tab w:val="left" w:pos="1440"/>
          <w:tab w:val="num" w:pos="5235"/>
        </w:tabs>
        <w:suppressAutoHyphens/>
        <w:ind w:left="284" w:firstLine="425"/>
        <w:jc w:val="center"/>
        <w:rPr>
          <w:b/>
          <w:sz w:val="22"/>
          <w:szCs w:val="22"/>
        </w:rPr>
      </w:pPr>
      <w:r w:rsidRPr="00984F1B">
        <w:rPr>
          <w:b/>
          <w:sz w:val="22"/>
          <w:szCs w:val="22"/>
        </w:rPr>
        <w:t>Местонахождение и реквизиты Сторон</w:t>
      </w:r>
    </w:p>
    <w:p w:rsidR="00C235B5" w:rsidRPr="00984F1B" w:rsidRDefault="00C235B5" w:rsidP="00B45339">
      <w:pPr>
        <w:numPr>
          <w:ilvl w:val="1"/>
          <w:numId w:val="26"/>
        </w:numPr>
        <w:tabs>
          <w:tab w:val="left" w:pos="1200"/>
          <w:tab w:val="left" w:pos="1440"/>
        </w:tabs>
        <w:suppressAutoHyphens/>
        <w:ind w:left="284" w:firstLine="425"/>
        <w:jc w:val="both"/>
        <w:rPr>
          <w:sz w:val="22"/>
          <w:szCs w:val="22"/>
        </w:rPr>
      </w:pPr>
      <w:r w:rsidRPr="00984F1B">
        <w:rPr>
          <w:sz w:val="22"/>
          <w:szCs w:val="22"/>
        </w:rPr>
        <w:t>Гарантирующий поставщик: АО «Читаэнергосбыт».</w:t>
      </w:r>
    </w:p>
    <w:p w:rsidR="00073B3A" w:rsidRPr="00B25A04" w:rsidRDefault="00073B3A" w:rsidP="00073B3A">
      <w:pPr>
        <w:pStyle w:val="a3"/>
        <w:suppressAutoHyphens/>
        <w:ind w:left="360" w:firstLine="349"/>
      </w:pPr>
      <w:r w:rsidRPr="000F7980">
        <w:t xml:space="preserve">Юридический адрес: </w:t>
      </w:r>
      <w:r>
        <w:t>672039, Забайкальский край, Чита г, Бабушкина ул, дом № 38</w:t>
      </w:r>
      <w:r w:rsidRPr="000F7980">
        <w:t xml:space="preserve">   </w:t>
      </w:r>
    </w:p>
    <w:p w:rsidR="00073B3A" w:rsidRPr="000F7980" w:rsidRDefault="00073B3A" w:rsidP="00073B3A">
      <w:pPr>
        <w:pStyle w:val="a3"/>
        <w:suppressAutoHyphens/>
        <w:ind w:left="360" w:firstLine="349"/>
      </w:pPr>
      <w:r w:rsidRPr="000F7980">
        <w:lastRenderedPageBreak/>
        <w:t xml:space="preserve">Телефон: </w:t>
      </w:r>
      <w:r>
        <w:t>+7 (3022) 23-33-99</w:t>
      </w:r>
      <w:r w:rsidRPr="000F7980">
        <w:t xml:space="preserve">   Факс: </w:t>
      </w:r>
      <w:r>
        <w:t>+7 (3022) 23-33-98</w:t>
      </w:r>
    </w:p>
    <w:p w:rsidR="00073B3A" w:rsidRPr="000F7980" w:rsidRDefault="00073B3A" w:rsidP="00073B3A">
      <w:pPr>
        <w:pStyle w:val="a3"/>
        <w:suppressAutoHyphens/>
        <w:ind w:left="360" w:firstLine="349"/>
      </w:pPr>
      <w:r w:rsidRPr="000F7980">
        <w:t xml:space="preserve">Адрес </w:t>
      </w:r>
      <w:r>
        <w:t>подразделения</w:t>
      </w:r>
      <w:r w:rsidRPr="000F7980">
        <w:t>:</w:t>
      </w:r>
      <w:r>
        <w:t>г. Элиста, ул. Клыкова, д. 90а</w:t>
      </w:r>
      <w:r w:rsidRPr="000F7980">
        <w:t xml:space="preserve"> </w:t>
      </w:r>
    </w:p>
    <w:p w:rsidR="00073B3A" w:rsidRPr="000F7980" w:rsidRDefault="00073B3A" w:rsidP="00073B3A">
      <w:pPr>
        <w:pStyle w:val="a3"/>
        <w:suppressAutoHyphens/>
        <w:ind w:left="360" w:firstLine="349"/>
      </w:pPr>
      <w:r w:rsidRPr="000F7980">
        <w:t xml:space="preserve">Телефон </w:t>
      </w:r>
      <w:r>
        <w:t>подразделения</w:t>
      </w:r>
      <w:r w:rsidRPr="000F7980">
        <w:t xml:space="preserve">:    </w:t>
      </w:r>
    </w:p>
    <w:p w:rsidR="00073B3A" w:rsidRPr="000F7980" w:rsidRDefault="00073B3A" w:rsidP="00073B3A">
      <w:pPr>
        <w:pStyle w:val="a3"/>
        <w:suppressAutoHyphens/>
        <w:ind w:left="360" w:firstLine="349"/>
      </w:pPr>
      <w:r>
        <w:t>ИНН: 7536066430</w:t>
      </w:r>
      <w:r w:rsidRPr="000F7980">
        <w:t xml:space="preserve"> </w:t>
      </w:r>
      <w:r>
        <w:t>КПП: 775050001</w:t>
      </w:r>
    </w:p>
    <w:p w:rsidR="00073B3A" w:rsidRPr="002D422C" w:rsidRDefault="00073B3A" w:rsidP="00073B3A">
      <w:pPr>
        <w:pStyle w:val="a3"/>
        <w:ind w:left="360" w:firstLine="349"/>
      </w:pPr>
      <w:r w:rsidRPr="002D422C">
        <w:t xml:space="preserve">Банк: </w:t>
      </w:r>
      <w:r w:rsidRPr="00D15E9C">
        <w:rPr>
          <w:color w:val="000000"/>
          <w:sz w:val="28"/>
          <w:szCs w:val="28"/>
        </w:rPr>
        <w:t>ЮЖНЫЙ ФИЛИАЛ ПАО РОСБАНК г. Ростов-на-Дону</w:t>
      </w:r>
    </w:p>
    <w:p w:rsidR="00073B3A" w:rsidRPr="000F7980" w:rsidRDefault="00073B3A" w:rsidP="00073B3A">
      <w:pPr>
        <w:pStyle w:val="a3"/>
        <w:suppressAutoHyphens/>
        <w:ind w:left="360" w:firstLine="349"/>
      </w:pPr>
      <w:r w:rsidRPr="002D422C">
        <w:rPr>
          <w:b/>
        </w:rPr>
        <w:t xml:space="preserve">Расчетный счет: </w:t>
      </w:r>
      <w:r w:rsidRPr="006B7F76">
        <w:rPr>
          <w:b/>
        </w:rPr>
        <w:t>40702810751090001142</w:t>
      </w:r>
      <w:r w:rsidRPr="002D422C">
        <w:rPr>
          <w:b/>
        </w:rPr>
        <w:t xml:space="preserve"> </w:t>
      </w:r>
      <w:r w:rsidRPr="002D422C">
        <w:t xml:space="preserve">Корр/счет: </w:t>
      </w:r>
      <w:r w:rsidRPr="006B7F76">
        <w:t>301018104 0000 0000239</w:t>
      </w:r>
      <w:r>
        <w:t xml:space="preserve"> </w:t>
      </w:r>
      <w:r w:rsidRPr="002D422C">
        <w:t xml:space="preserve">БИК: </w:t>
      </w:r>
      <w:r w:rsidRPr="006B7F76">
        <w:t>046015239</w:t>
      </w:r>
    </w:p>
    <w:p w:rsidR="00073B3A" w:rsidRPr="000F7980" w:rsidRDefault="00073B3A" w:rsidP="00073B3A">
      <w:pPr>
        <w:pStyle w:val="a3"/>
        <w:suppressAutoHyphens/>
        <w:ind w:left="360" w:firstLine="349"/>
      </w:pPr>
      <w:r w:rsidRPr="000F7980">
        <w:t xml:space="preserve">ОКВЭД: 52.63; 51.18.26; 51.56.4; 72.30   </w:t>
      </w:r>
      <w:r>
        <w:t>ОКПО: 78918495</w:t>
      </w:r>
      <w:r w:rsidRPr="000F7980">
        <w:t xml:space="preserve">   ОГРН: 1057536132323 </w:t>
      </w:r>
    </w:p>
    <w:p w:rsidR="00073B3A" w:rsidRPr="000F7980" w:rsidRDefault="00073B3A" w:rsidP="00073B3A">
      <w:pPr>
        <w:pStyle w:val="a3"/>
        <w:suppressAutoHyphens/>
        <w:ind w:left="360" w:firstLine="349"/>
      </w:pPr>
      <w:r w:rsidRPr="000F7980">
        <w:t>ОКТМО: 76701000</w:t>
      </w:r>
    </w:p>
    <w:p w:rsidR="00C532FF" w:rsidRPr="00984F1B" w:rsidRDefault="00C532FF" w:rsidP="00B45339">
      <w:pPr>
        <w:pStyle w:val="a3"/>
        <w:suppressAutoHyphens/>
        <w:ind w:left="284" w:firstLine="425"/>
      </w:pPr>
    </w:p>
    <w:p w:rsidR="00C235B5" w:rsidRPr="00984F1B" w:rsidRDefault="00C235B5" w:rsidP="00B45339">
      <w:pPr>
        <w:pStyle w:val="af4"/>
        <w:numPr>
          <w:ilvl w:val="1"/>
          <w:numId w:val="26"/>
        </w:numPr>
        <w:tabs>
          <w:tab w:val="left" w:pos="1200"/>
        </w:tabs>
        <w:suppressAutoHyphens/>
        <w:ind w:left="284" w:firstLine="425"/>
        <w:rPr>
          <w:sz w:val="22"/>
          <w:szCs w:val="22"/>
        </w:rPr>
      </w:pPr>
      <w:r w:rsidRPr="00984F1B">
        <w:rPr>
          <w:sz w:val="22"/>
          <w:szCs w:val="22"/>
        </w:rPr>
        <w:t xml:space="preserve">Покупатель: </w:t>
      </w:r>
    </w:p>
    <w:p w:rsidR="00C235B5" w:rsidRPr="00984F1B" w:rsidRDefault="00C235B5" w:rsidP="00B45339">
      <w:pPr>
        <w:tabs>
          <w:tab w:val="num" w:pos="0"/>
          <w:tab w:val="left" w:pos="1200"/>
        </w:tabs>
        <w:suppressAutoHyphens/>
        <w:ind w:left="284" w:firstLine="425"/>
        <w:jc w:val="both"/>
        <w:rPr>
          <w:sz w:val="22"/>
          <w:szCs w:val="22"/>
        </w:rPr>
      </w:pPr>
      <w:r w:rsidRPr="00984F1B">
        <w:rPr>
          <w:sz w:val="22"/>
          <w:szCs w:val="22"/>
        </w:rPr>
        <w:t>Местонахождение:</w:t>
      </w:r>
    </w:p>
    <w:p w:rsidR="00511B10" w:rsidRPr="00307E39" w:rsidRDefault="00511B10" w:rsidP="00B45339">
      <w:pPr>
        <w:suppressAutoHyphens/>
        <w:ind w:left="284" w:firstLine="425"/>
        <w:jc w:val="both"/>
        <w:rPr>
          <w:sz w:val="22"/>
          <w:szCs w:val="22"/>
        </w:rPr>
      </w:pPr>
      <w:r w:rsidRPr="00984F1B">
        <w:rPr>
          <w:sz w:val="22"/>
          <w:szCs w:val="22"/>
        </w:rPr>
        <w:t xml:space="preserve">Юридический адрес: </w:t>
      </w:r>
      <w:r w:rsidR="00C532FF">
        <w:rPr>
          <w:sz w:val="22"/>
          <w:szCs w:val="22"/>
        </w:rPr>
        <w:t>_____________________________________________________</w:t>
      </w:r>
      <w:r w:rsidRPr="00984F1B">
        <w:rPr>
          <w:sz w:val="22"/>
          <w:szCs w:val="22"/>
        </w:rPr>
        <w:t xml:space="preserve">   </w:t>
      </w:r>
    </w:p>
    <w:p w:rsidR="00511B10" w:rsidRPr="00984F1B" w:rsidRDefault="00511B10" w:rsidP="00B45339">
      <w:pPr>
        <w:suppressAutoHyphens/>
        <w:ind w:left="284" w:firstLine="425"/>
        <w:jc w:val="both"/>
        <w:rPr>
          <w:sz w:val="22"/>
          <w:szCs w:val="22"/>
        </w:rPr>
      </w:pPr>
      <w:r w:rsidRPr="00984F1B">
        <w:rPr>
          <w:sz w:val="22"/>
          <w:szCs w:val="22"/>
        </w:rPr>
        <w:t xml:space="preserve">Почтовый адрес: </w:t>
      </w:r>
      <w:r w:rsidR="00C532FF">
        <w:rPr>
          <w:sz w:val="22"/>
          <w:szCs w:val="22"/>
        </w:rPr>
        <w:t>_________________________________________________________</w:t>
      </w:r>
    </w:p>
    <w:p w:rsidR="00511B10" w:rsidRPr="00984F1B" w:rsidRDefault="00511B10" w:rsidP="00B45339">
      <w:pPr>
        <w:suppressAutoHyphens/>
        <w:ind w:left="284" w:firstLine="425"/>
        <w:jc w:val="both"/>
        <w:rPr>
          <w:sz w:val="22"/>
          <w:szCs w:val="22"/>
        </w:rPr>
      </w:pPr>
      <w:r w:rsidRPr="00984F1B">
        <w:rPr>
          <w:sz w:val="22"/>
          <w:szCs w:val="22"/>
        </w:rPr>
        <w:t xml:space="preserve">Телефон: </w:t>
      </w:r>
      <w:r w:rsidR="00C532FF">
        <w:rPr>
          <w:sz w:val="22"/>
          <w:szCs w:val="22"/>
        </w:rPr>
        <w:t>_______________</w:t>
      </w:r>
      <w:r w:rsidRPr="00984F1B">
        <w:rPr>
          <w:sz w:val="22"/>
          <w:szCs w:val="22"/>
        </w:rPr>
        <w:t xml:space="preserve">  </w:t>
      </w:r>
      <w:r w:rsidR="00C101C6">
        <w:rPr>
          <w:sz w:val="22"/>
          <w:szCs w:val="22"/>
        </w:rPr>
        <w:t xml:space="preserve">Номер мобильного телефона: </w:t>
      </w:r>
      <w:r w:rsidR="00C532FF">
        <w:rPr>
          <w:sz w:val="22"/>
          <w:szCs w:val="22"/>
        </w:rPr>
        <w:t>_____________</w:t>
      </w:r>
      <w:r w:rsidR="00C532FF" w:rsidRPr="00984F1B">
        <w:rPr>
          <w:sz w:val="22"/>
          <w:szCs w:val="22"/>
        </w:rPr>
        <w:t xml:space="preserve">   </w:t>
      </w:r>
      <w:r w:rsidR="00C101C6">
        <w:rPr>
          <w:sz w:val="22"/>
          <w:szCs w:val="22"/>
        </w:rPr>
        <w:t xml:space="preserve">Адрес электронной почты: </w:t>
      </w:r>
      <w:r w:rsidR="00C532FF">
        <w:rPr>
          <w:sz w:val="22"/>
          <w:szCs w:val="22"/>
        </w:rPr>
        <w:t>____________________</w:t>
      </w:r>
    </w:p>
    <w:p w:rsidR="00511B10" w:rsidRPr="00984F1B" w:rsidRDefault="00C101C6" w:rsidP="00B45339">
      <w:pPr>
        <w:suppressAutoHyphens/>
        <w:ind w:left="284" w:firstLine="425"/>
        <w:jc w:val="both"/>
        <w:rPr>
          <w:sz w:val="22"/>
          <w:szCs w:val="22"/>
        </w:rPr>
      </w:pPr>
      <w:r>
        <w:rPr>
          <w:sz w:val="22"/>
          <w:szCs w:val="22"/>
        </w:rPr>
        <w:t xml:space="preserve">ИНН: </w:t>
      </w:r>
      <w:r w:rsidR="00C532FF">
        <w:rPr>
          <w:sz w:val="22"/>
          <w:szCs w:val="22"/>
        </w:rPr>
        <w:t>__________</w:t>
      </w:r>
      <w:r w:rsidR="00C532FF" w:rsidRPr="00984F1B">
        <w:rPr>
          <w:sz w:val="22"/>
          <w:szCs w:val="22"/>
        </w:rPr>
        <w:t xml:space="preserve"> </w:t>
      </w:r>
      <w:r>
        <w:rPr>
          <w:sz w:val="22"/>
          <w:szCs w:val="22"/>
        </w:rPr>
        <w:t xml:space="preserve">КПП: </w:t>
      </w:r>
      <w:r w:rsidR="00C532FF">
        <w:rPr>
          <w:sz w:val="22"/>
          <w:szCs w:val="22"/>
        </w:rPr>
        <w:t>_________________</w:t>
      </w:r>
    </w:p>
    <w:p w:rsidR="00511B10" w:rsidRPr="00984F1B" w:rsidRDefault="00C101C6" w:rsidP="00B45339">
      <w:pPr>
        <w:suppressAutoHyphens/>
        <w:ind w:left="284" w:firstLine="425"/>
        <w:jc w:val="both"/>
        <w:rPr>
          <w:sz w:val="22"/>
          <w:szCs w:val="22"/>
        </w:rPr>
      </w:pPr>
      <w:r>
        <w:rPr>
          <w:sz w:val="22"/>
          <w:szCs w:val="22"/>
        </w:rPr>
        <w:t xml:space="preserve">Банк: </w:t>
      </w:r>
      <w:r w:rsidR="00C532FF">
        <w:rPr>
          <w:sz w:val="22"/>
          <w:szCs w:val="22"/>
        </w:rPr>
        <w:t>__________________________________</w:t>
      </w:r>
    </w:p>
    <w:p w:rsidR="00511B10" w:rsidRPr="00984F1B" w:rsidRDefault="00C101C6" w:rsidP="00B45339">
      <w:pPr>
        <w:suppressAutoHyphens/>
        <w:ind w:left="284" w:firstLine="425"/>
        <w:jc w:val="both"/>
        <w:rPr>
          <w:sz w:val="22"/>
          <w:szCs w:val="22"/>
        </w:rPr>
      </w:pPr>
      <w:r>
        <w:rPr>
          <w:sz w:val="22"/>
          <w:szCs w:val="22"/>
        </w:rPr>
        <w:t xml:space="preserve">Расчетный счет: </w:t>
      </w:r>
      <w:r w:rsidR="00C532FF">
        <w:rPr>
          <w:sz w:val="22"/>
          <w:szCs w:val="22"/>
        </w:rPr>
        <w:t>_________________________</w:t>
      </w:r>
    </w:p>
    <w:p w:rsidR="00511B10" w:rsidRPr="00984F1B" w:rsidRDefault="00C101C6" w:rsidP="00B45339">
      <w:pPr>
        <w:suppressAutoHyphens/>
        <w:ind w:left="284" w:firstLine="425"/>
        <w:jc w:val="both"/>
        <w:rPr>
          <w:sz w:val="22"/>
          <w:szCs w:val="22"/>
        </w:rPr>
      </w:pPr>
      <w:r>
        <w:rPr>
          <w:sz w:val="22"/>
          <w:szCs w:val="22"/>
        </w:rPr>
        <w:t xml:space="preserve">Корр/счет: </w:t>
      </w:r>
      <w:r w:rsidR="00C532FF">
        <w:rPr>
          <w:sz w:val="22"/>
          <w:szCs w:val="22"/>
        </w:rPr>
        <w:t>___________________</w:t>
      </w:r>
      <w:r w:rsidR="00C532FF" w:rsidRPr="00984F1B">
        <w:rPr>
          <w:sz w:val="22"/>
          <w:szCs w:val="22"/>
        </w:rPr>
        <w:t xml:space="preserve">   </w:t>
      </w:r>
      <w:r>
        <w:rPr>
          <w:sz w:val="22"/>
          <w:szCs w:val="22"/>
        </w:rPr>
        <w:t xml:space="preserve">БИК: </w:t>
      </w:r>
      <w:r w:rsidR="00C532FF">
        <w:rPr>
          <w:sz w:val="22"/>
          <w:szCs w:val="22"/>
        </w:rPr>
        <w:t>__________________</w:t>
      </w:r>
      <w:r w:rsidR="00511B10" w:rsidRPr="00984F1B">
        <w:rPr>
          <w:sz w:val="22"/>
          <w:szCs w:val="22"/>
        </w:rPr>
        <w:tab/>
        <w:t xml:space="preserve"> </w:t>
      </w:r>
    </w:p>
    <w:p w:rsidR="00C235B5" w:rsidRPr="00984F1B" w:rsidRDefault="00511B10" w:rsidP="00B45339">
      <w:pPr>
        <w:tabs>
          <w:tab w:val="num" w:pos="0"/>
          <w:tab w:val="left" w:pos="1200"/>
        </w:tabs>
        <w:suppressAutoHyphens/>
        <w:ind w:left="284" w:firstLine="425"/>
        <w:jc w:val="both"/>
        <w:rPr>
          <w:sz w:val="22"/>
          <w:szCs w:val="22"/>
        </w:rPr>
      </w:pPr>
      <w:r w:rsidRPr="00307E39">
        <w:rPr>
          <w:sz w:val="22"/>
          <w:szCs w:val="22"/>
        </w:rPr>
        <w:t xml:space="preserve">  </w:t>
      </w:r>
    </w:p>
    <w:p w:rsidR="005463E3" w:rsidRDefault="005463E3" w:rsidP="005463E3">
      <w:pPr>
        <w:suppressAutoHyphens/>
        <w:ind w:left="709"/>
        <w:rPr>
          <w:sz w:val="22"/>
          <w:szCs w:val="22"/>
        </w:rPr>
      </w:pPr>
      <w:r w:rsidRPr="00EB2222">
        <w:rPr>
          <w:bCs/>
          <w:iCs/>
          <w:sz w:val="22"/>
          <w:szCs w:val="22"/>
        </w:rPr>
        <w:t>Приложения:</w:t>
      </w:r>
      <w:r w:rsidRPr="00EB2222">
        <w:rPr>
          <w:sz w:val="22"/>
          <w:szCs w:val="22"/>
        </w:rPr>
        <w:t xml:space="preserve">  </w:t>
      </w:r>
    </w:p>
    <w:p w:rsidR="005463E3" w:rsidRPr="00236DDB" w:rsidRDefault="005463E3" w:rsidP="005463E3">
      <w:pPr>
        <w:suppressAutoHyphens/>
        <w:ind w:left="709"/>
        <w:rPr>
          <w:sz w:val="22"/>
          <w:szCs w:val="22"/>
        </w:rPr>
      </w:pPr>
      <w:r w:rsidRPr="00236DDB">
        <w:rPr>
          <w:sz w:val="22"/>
          <w:szCs w:val="22"/>
        </w:rPr>
        <w:t>№ 1 – Перечень  точек  поставки  и  расчетных  приборов  учета  электрической энергии – 1 экз.;</w:t>
      </w:r>
    </w:p>
    <w:p w:rsidR="005463E3" w:rsidRPr="00236DDB" w:rsidRDefault="005463E3" w:rsidP="005463E3">
      <w:pPr>
        <w:suppressAutoHyphens/>
        <w:ind w:left="709"/>
        <w:rPr>
          <w:sz w:val="22"/>
          <w:szCs w:val="22"/>
        </w:rPr>
      </w:pPr>
      <w:r w:rsidRPr="00236DDB">
        <w:rPr>
          <w:sz w:val="22"/>
          <w:szCs w:val="22"/>
        </w:rPr>
        <w:t xml:space="preserve">№ 3.1 – Акт об осуществлении технологического присоединения – </w:t>
      </w:r>
      <w:r w:rsidR="00C532FF">
        <w:rPr>
          <w:sz w:val="22"/>
          <w:szCs w:val="22"/>
        </w:rPr>
        <w:t>___</w:t>
      </w:r>
      <w:r w:rsidR="00C532FF" w:rsidRPr="00236DDB">
        <w:rPr>
          <w:sz w:val="22"/>
          <w:szCs w:val="22"/>
        </w:rPr>
        <w:t xml:space="preserve"> </w:t>
      </w:r>
      <w:r w:rsidRPr="00236DDB">
        <w:rPr>
          <w:sz w:val="22"/>
          <w:szCs w:val="22"/>
        </w:rPr>
        <w:t>экз.;</w:t>
      </w:r>
    </w:p>
    <w:p w:rsidR="005463E3" w:rsidRPr="00236DDB" w:rsidRDefault="00C101C6" w:rsidP="005463E3">
      <w:pPr>
        <w:suppressAutoHyphens/>
        <w:ind w:left="709"/>
        <w:rPr>
          <w:sz w:val="22"/>
          <w:szCs w:val="22"/>
        </w:rPr>
      </w:pPr>
      <w:r>
        <w:rPr>
          <w:sz w:val="22"/>
          <w:szCs w:val="22"/>
        </w:rPr>
        <w:t xml:space="preserve">№ 3.2 – Расчет потерь электрической энергии в трансформаторе и линиях – </w:t>
      </w:r>
      <w:r w:rsidR="00C532FF">
        <w:rPr>
          <w:sz w:val="22"/>
          <w:szCs w:val="22"/>
        </w:rPr>
        <w:t xml:space="preserve">__ </w:t>
      </w:r>
      <w:r>
        <w:rPr>
          <w:sz w:val="22"/>
          <w:szCs w:val="22"/>
        </w:rPr>
        <w:t>экз.;</w:t>
      </w:r>
    </w:p>
    <w:p w:rsidR="005463E3" w:rsidRPr="00236DDB" w:rsidRDefault="005463E3" w:rsidP="005463E3">
      <w:pPr>
        <w:suppressAutoHyphens/>
        <w:ind w:left="709"/>
        <w:rPr>
          <w:sz w:val="22"/>
          <w:szCs w:val="22"/>
        </w:rPr>
      </w:pPr>
      <w:r w:rsidRPr="00236DDB">
        <w:rPr>
          <w:sz w:val="22"/>
          <w:szCs w:val="22"/>
        </w:rPr>
        <w:t>№ 4 – Список лиц, имеющих право ведения оперативных переговоров и совершения иных действий – 1 экз.</w:t>
      </w:r>
    </w:p>
    <w:p w:rsidR="00511B10" w:rsidRPr="00984F1B" w:rsidRDefault="00C235B5" w:rsidP="00B45339">
      <w:pPr>
        <w:pStyle w:val="a4"/>
        <w:keepNext/>
        <w:suppressAutoHyphens/>
        <w:spacing w:before="360"/>
        <w:ind w:left="284" w:right="-57" w:firstLine="425"/>
        <w:rPr>
          <w:b/>
          <w:sz w:val="22"/>
          <w:szCs w:val="22"/>
        </w:rPr>
      </w:pPr>
      <w:r w:rsidRPr="00984F1B">
        <w:rPr>
          <w:b/>
          <w:sz w:val="22"/>
          <w:szCs w:val="22"/>
        </w:rPr>
        <w:t xml:space="preserve"> </w:t>
      </w:r>
      <w:r w:rsidR="00511B10" w:rsidRPr="00984F1B">
        <w:rPr>
          <w:b/>
          <w:sz w:val="22"/>
          <w:szCs w:val="22"/>
        </w:rPr>
        <w:t>«Гарантирующий поставщик»:</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C101C6" w:rsidP="00B45339">
      <w:pPr>
        <w:suppressAutoHyphens/>
        <w:ind w:left="284" w:firstLine="425"/>
        <w:jc w:val="both"/>
        <w:rPr>
          <w:b/>
          <w:sz w:val="22"/>
          <w:szCs w:val="22"/>
        </w:rPr>
      </w:pPr>
      <w:r>
        <w:rPr>
          <w:b/>
          <w:sz w:val="22"/>
          <w:szCs w:val="22"/>
        </w:rPr>
        <w:t xml:space="preserve">АО </w:t>
      </w:r>
      <w:r w:rsidR="00C532FF">
        <w:rPr>
          <w:b/>
          <w:sz w:val="22"/>
          <w:szCs w:val="22"/>
        </w:rPr>
        <w:t>«</w:t>
      </w:r>
      <w:r>
        <w:rPr>
          <w:b/>
          <w:sz w:val="22"/>
          <w:szCs w:val="22"/>
        </w:rPr>
        <w:t>Читаэнергосбыт</w:t>
      </w:r>
      <w:r w:rsidR="00C532FF">
        <w:rPr>
          <w:b/>
          <w:sz w:val="22"/>
          <w:szCs w:val="22"/>
        </w:rPr>
        <w:t>»</w:t>
      </w:r>
    </w:p>
    <w:p w:rsidR="00511B10" w:rsidRPr="00984F1B" w:rsidRDefault="00511B10" w:rsidP="00B45339">
      <w:pPr>
        <w:suppressAutoHyphens/>
        <w:spacing w:before="240"/>
        <w:ind w:left="284" w:firstLine="425"/>
        <w:jc w:val="both"/>
        <w:rPr>
          <w:sz w:val="22"/>
          <w:szCs w:val="22"/>
        </w:rPr>
      </w:pPr>
      <w:r w:rsidRPr="00984F1B">
        <w:rPr>
          <w:sz w:val="22"/>
          <w:szCs w:val="22"/>
        </w:rPr>
        <w:t xml:space="preserve">_________________ </w:t>
      </w:r>
      <w:r w:rsidR="00C532FF">
        <w:rPr>
          <w:sz w:val="22"/>
          <w:szCs w:val="22"/>
        </w:rPr>
        <w:t>__________________</w:t>
      </w:r>
    </w:p>
    <w:p w:rsidR="00511B10" w:rsidRPr="00984F1B" w:rsidRDefault="00C532FF" w:rsidP="00B45339">
      <w:pPr>
        <w:suppressAutoHyphens/>
        <w:ind w:left="284" w:firstLine="425"/>
        <w:jc w:val="both"/>
        <w:rPr>
          <w:sz w:val="22"/>
          <w:szCs w:val="22"/>
        </w:rPr>
      </w:pPr>
      <w:r>
        <w:rPr>
          <w:sz w:val="22"/>
          <w:szCs w:val="22"/>
        </w:rPr>
        <w:t>__ ______ 20__ </w:t>
      </w:r>
      <w:r w:rsidR="00C101C6">
        <w:rPr>
          <w:sz w:val="22"/>
          <w:szCs w:val="22"/>
        </w:rPr>
        <w:t>г.</w:t>
      </w:r>
    </w:p>
    <w:p w:rsidR="00B45339" w:rsidRPr="00984F1B" w:rsidRDefault="00B45339" w:rsidP="00B45339">
      <w:pPr>
        <w:suppressAutoHyphens/>
        <w:ind w:left="284" w:firstLine="425"/>
        <w:jc w:val="both"/>
        <w:rPr>
          <w:sz w:val="22"/>
          <w:szCs w:val="22"/>
        </w:rPr>
      </w:pPr>
      <w:r w:rsidRPr="00984F1B">
        <w:rPr>
          <w:sz w:val="22"/>
          <w:szCs w:val="22"/>
        </w:rPr>
        <w:t>М.П.</w:t>
      </w:r>
    </w:p>
    <w:p w:rsidR="00511B10" w:rsidRPr="00984F1B" w:rsidRDefault="00511B10" w:rsidP="00B45339">
      <w:pPr>
        <w:pStyle w:val="a4"/>
        <w:suppressAutoHyphens/>
        <w:spacing w:before="360"/>
        <w:ind w:left="284" w:right="-57" w:firstLine="425"/>
        <w:rPr>
          <w:b/>
          <w:sz w:val="22"/>
          <w:szCs w:val="22"/>
        </w:rPr>
      </w:pPr>
      <w:r w:rsidRPr="00984F1B">
        <w:rPr>
          <w:b/>
          <w:sz w:val="22"/>
          <w:szCs w:val="22"/>
        </w:rPr>
        <w:t>«По</w:t>
      </w:r>
      <w:r w:rsidR="00094ED0" w:rsidRPr="00984F1B">
        <w:rPr>
          <w:b/>
          <w:sz w:val="22"/>
          <w:szCs w:val="22"/>
        </w:rPr>
        <w:t>купатель</w:t>
      </w:r>
      <w:r w:rsidRPr="00984F1B">
        <w:rPr>
          <w:b/>
          <w:sz w:val="22"/>
          <w:szCs w:val="22"/>
        </w:rPr>
        <w:t>»:</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C532FF" w:rsidP="00B45339">
      <w:pPr>
        <w:suppressAutoHyphens/>
        <w:ind w:left="284" w:firstLine="425"/>
        <w:jc w:val="both"/>
        <w:rPr>
          <w:b/>
          <w:sz w:val="22"/>
          <w:szCs w:val="22"/>
        </w:rPr>
      </w:pPr>
      <w:r>
        <w:rPr>
          <w:b/>
          <w:sz w:val="22"/>
          <w:szCs w:val="22"/>
        </w:rPr>
        <w:t>___________________________________</w:t>
      </w:r>
    </w:p>
    <w:p w:rsidR="00511B10" w:rsidRPr="00984F1B" w:rsidRDefault="00511B10" w:rsidP="00B45339">
      <w:pPr>
        <w:suppressAutoHyphens/>
        <w:spacing w:before="240"/>
        <w:ind w:left="284" w:firstLine="425"/>
        <w:jc w:val="both"/>
        <w:rPr>
          <w:sz w:val="22"/>
          <w:szCs w:val="22"/>
        </w:rPr>
      </w:pPr>
      <w:r w:rsidRPr="00984F1B">
        <w:rPr>
          <w:sz w:val="22"/>
          <w:szCs w:val="22"/>
        </w:rPr>
        <w:t xml:space="preserve">_________________ </w:t>
      </w:r>
      <w:r w:rsidR="00C532FF">
        <w:rPr>
          <w:sz w:val="22"/>
          <w:szCs w:val="22"/>
        </w:rPr>
        <w:t>_________________</w:t>
      </w:r>
    </w:p>
    <w:p w:rsidR="00511B10" w:rsidRPr="00984F1B" w:rsidRDefault="00511B10" w:rsidP="00B45339">
      <w:pPr>
        <w:suppressAutoHyphens/>
        <w:ind w:left="284" w:firstLine="425"/>
        <w:jc w:val="both"/>
        <w:rPr>
          <w:sz w:val="22"/>
          <w:szCs w:val="22"/>
        </w:rPr>
      </w:pPr>
      <w:r w:rsidRPr="00984F1B">
        <w:rPr>
          <w:sz w:val="22"/>
          <w:szCs w:val="22"/>
        </w:rPr>
        <w:t>«___»____________20__</w:t>
      </w:r>
      <w:r w:rsidRPr="00C532FF">
        <w:rPr>
          <w:sz w:val="22"/>
          <w:szCs w:val="22"/>
        </w:rPr>
        <w:t>_</w:t>
      </w:r>
      <w:r w:rsidRPr="00984F1B">
        <w:rPr>
          <w:sz w:val="22"/>
          <w:szCs w:val="22"/>
        </w:rPr>
        <w:t>г.</w:t>
      </w:r>
    </w:p>
    <w:p w:rsidR="00B45339" w:rsidRPr="00984F1B" w:rsidRDefault="00B45339" w:rsidP="00B45339">
      <w:pPr>
        <w:suppressAutoHyphens/>
        <w:ind w:left="284" w:firstLine="425"/>
        <w:jc w:val="both"/>
        <w:rPr>
          <w:sz w:val="22"/>
          <w:szCs w:val="22"/>
        </w:rPr>
      </w:pPr>
      <w:r w:rsidRPr="00984F1B">
        <w:rPr>
          <w:sz w:val="22"/>
          <w:szCs w:val="22"/>
        </w:rPr>
        <w:t>М.П.</w:t>
      </w:r>
    </w:p>
    <w:p w:rsidR="00A3382E" w:rsidRPr="00B45339" w:rsidRDefault="00A3382E" w:rsidP="00B45339">
      <w:pPr>
        <w:tabs>
          <w:tab w:val="num" w:pos="0"/>
          <w:tab w:val="left" w:pos="1200"/>
        </w:tabs>
        <w:suppressAutoHyphens/>
        <w:ind w:left="284" w:firstLine="425"/>
        <w:jc w:val="both"/>
        <w:rPr>
          <w:sz w:val="20"/>
          <w:szCs w:val="20"/>
        </w:rPr>
      </w:pPr>
    </w:p>
    <w:sectPr w:rsidR="00A3382E" w:rsidRPr="00B45339" w:rsidSect="009E1B2C">
      <w:headerReference w:type="even" r:id="rId8"/>
      <w:headerReference w:type="default" r:id="rId9"/>
      <w:footerReference w:type="even" r:id="rId10"/>
      <w:footerReference w:type="default" r:id="rId11"/>
      <w:headerReference w:type="first" r:id="rId12"/>
      <w:footerReference w:type="first" r:id="rId13"/>
      <w:pgSz w:w="11906" w:h="16838" w:code="9"/>
      <w:pgMar w:top="680" w:right="626" w:bottom="680" w:left="720" w:header="35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69" w:rsidRDefault="00962669">
      <w:r>
        <w:separator/>
      </w:r>
    </w:p>
  </w:endnote>
  <w:endnote w:type="continuationSeparator" w:id="0">
    <w:p w:rsidR="00962669" w:rsidRDefault="0096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Default="005457BA">
    <w:pPr>
      <w:pStyle w:val="a6"/>
      <w:framePr w:wrap="around" w:vAnchor="text" w:hAnchor="margin" w:xAlign="right" w:y="1"/>
      <w:rPr>
        <w:rStyle w:val="a7"/>
      </w:rPr>
    </w:pPr>
    <w:r>
      <w:rPr>
        <w:rStyle w:val="a7"/>
      </w:rPr>
      <w:fldChar w:fldCharType="begin"/>
    </w:r>
    <w:r w:rsidR="009A6F83">
      <w:rPr>
        <w:rStyle w:val="a7"/>
      </w:rPr>
      <w:instrText xml:space="preserve">PAGE  </w:instrText>
    </w:r>
    <w:r>
      <w:rPr>
        <w:rStyle w:val="a7"/>
      </w:rPr>
      <w:fldChar w:fldCharType="end"/>
    </w:r>
  </w:p>
  <w:p w:rsidR="009A6F83" w:rsidRDefault="009A6F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Pr="00081AC7" w:rsidRDefault="005457BA">
    <w:pPr>
      <w:pStyle w:val="a6"/>
      <w:framePr w:h="406" w:hRule="exact" w:wrap="around" w:vAnchor="text" w:hAnchor="margin" w:xAlign="right" w:y="179"/>
      <w:rPr>
        <w:rStyle w:val="a7"/>
        <w:sz w:val="16"/>
        <w:szCs w:val="16"/>
      </w:rPr>
    </w:pPr>
    <w:r w:rsidRPr="00081AC7">
      <w:rPr>
        <w:rStyle w:val="a7"/>
        <w:sz w:val="16"/>
        <w:szCs w:val="16"/>
      </w:rPr>
      <w:fldChar w:fldCharType="begin"/>
    </w:r>
    <w:r w:rsidR="009A6F83" w:rsidRPr="00081AC7">
      <w:rPr>
        <w:rStyle w:val="a7"/>
        <w:sz w:val="16"/>
        <w:szCs w:val="16"/>
      </w:rPr>
      <w:instrText xml:space="preserve">PAGE  </w:instrText>
    </w:r>
    <w:r w:rsidRPr="00081AC7">
      <w:rPr>
        <w:rStyle w:val="a7"/>
        <w:sz w:val="16"/>
        <w:szCs w:val="16"/>
      </w:rPr>
      <w:fldChar w:fldCharType="separate"/>
    </w:r>
    <w:r w:rsidR="00640640">
      <w:rPr>
        <w:rStyle w:val="a7"/>
        <w:noProof/>
        <w:sz w:val="16"/>
        <w:szCs w:val="16"/>
      </w:rPr>
      <w:t>2</w:t>
    </w:r>
    <w:r w:rsidRPr="00081AC7">
      <w:rPr>
        <w:rStyle w:val="a7"/>
        <w:sz w:val="16"/>
        <w:szCs w:val="16"/>
      </w:rPr>
      <w:fldChar w:fldCharType="end"/>
    </w:r>
  </w:p>
  <w:p w:rsidR="009A6F83" w:rsidRDefault="009A6F83">
    <w:pPr>
      <w:pStyle w:val="a6"/>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69" w:rsidRDefault="00962669">
      <w:r>
        <w:separator/>
      </w:r>
    </w:p>
  </w:footnote>
  <w:footnote w:type="continuationSeparator" w:id="0">
    <w:p w:rsidR="00962669" w:rsidRDefault="0096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83" w:rsidRPr="008F38F8" w:rsidRDefault="007963DE">
    <w:pPr>
      <w:pStyle w:val="a8"/>
      <w:jc w:val="right"/>
      <w:rPr>
        <w:i/>
        <w:sz w:val="18"/>
        <w:szCs w:val="18"/>
      </w:rPr>
    </w:pPr>
    <w:r>
      <w:rPr>
        <w:i/>
        <w:sz w:val="18"/>
        <w:szCs w:val="18"/>
      </w:rPr>
      <w:t>А</w:t>
    </w:r>
    <w:r w:rsidR="009A6F83" w:rsidRPr="008F38F8">
      <w:rPr>
        <w:i/>
        <w:sz w:val="18"/>
        <w:szCs w:val="18"/>
      </w:rPr>
      <w:t>кционерное общество «</w:t>
    </w:r>
    <w:r w:rsidR="009A6F83">
      <w:rPr>
        <w:i/>
        <w:sz w:val="18"/>
        <w:szCs w:val="18"/>
      </w:rPr>
      <w:t>Читаэнергосбыт</w:t>
    </w:r>
    <w:r w:rsidR="009A6F83"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14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D4F"/>
    <w:multiLevelType w:val="singleLevel"/>
    <w:tmpl w:val="12720A28"/>
    <w:lvl w:ilvl="0">
      <w:start w:val="3"/>
      <w:numFmt w:val="bullet"/>
      <w:lvlText w:val="-"/>
      <w:lvlJc w:val="left"/>
      <w:pPr>
        <w:tabs>
          <w:tab w:val="num" w:pos="1069"/>
        </w:tabs>
        <w:ind w:left="1069" w:hanging="360"/>
      </w:pPr>
      <w:rPr>
        <w:rFonts w:hint="default"/>
      </w:rPr>
    </w:lvl>
  </w:abstractNum>
  <w:abstractNum w:abstractNumId="2" w15:restartNumberingAfterBreak="0">
    <w:nsid w:val="0B197778"/>
    <w:multiLevelType w:val="hybridMultilevel"/>
    <w:tmpl w:val="F5A8E508"/>
    <w:lvl w:ilvl="0" w:tplc="1478BDE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632F7"/>
    <w:multiLevelType w:val="multilevel"/>
    <w:tmpl w:val="AC62AE46"/>
    <w:lvl w:ilvl="0">
      <w:start w:val="1"/>
      <w:numFmt w:val="decimal"/>
      <w:lvlText w:val="%1. "/>
      <w:legacy w:legacy="1" w:legacySpace="0" w:legacyIndent="283"/>
      <w:lvlJc w:val="left"/>
      <w:pPr>
        <w:ind w:left="1003" w:hanging="283"/>
      </w:pPr>
      <w:rPr>
        <w:rFonts w:ascii="Times New Roman" w:hAnsi="Times New Roman" w:cs="Times New Roman" w:hint="default"/>
        <w:b/>
        <w:i w:val="0"/>
        <w:strike w:val="0"/>
        <w:dstrike w:val="0"/>
        <w:sz w:val="22"/>
        <w:u w:val="none"/>
        <w:effect w:val="none"/>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2160"/>
        </w:tabs>
        <w:ind w:left="2160" w:hanging="720"/>
      </w:pPr>
    </w:lvl>
    <w:lvl w:ilvl="3">
      <w:start w:val="1"/>
      <w:numFmt w:val="russianLower"/>
      <w:lvlText w:val="%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10BA55CA"/>
    <w:multiLevelType w:val="multilevel"/>
    <w:tmpl w:val="FA227B4E"/>
    <w:lvl w:ilvl="0">
      <w:numFmt w:val="bullet"/>
      <w:lvlText w:val=""/>
      <w:lvlJc w:val="left"/>
      <w:pPr>
        <w:ind w:left="1003" w:hanging="283"/>
      </w:pPr>
      <w:rPr>
        <w:rFonts w:ascii="Symbol" w:hAnsi="Symbol" w:hint="default"/>
        <w:b/>
        <w:i w:val="0"/>
        <w:strike w:val="0"/>
        <w:dstrike w:val="0"/>
        <w:sz w:val="22"/>
        <w:u w:val="none"/>
        <w:effect w:val="none"/>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170C4EBE"/>
    <w:multiLevelType w:val="hybridMultilevel"/>
    <w:tmpl w:val="1DFEEAF2"/>
    <w:lvl w:ilvl="0" w:tplc="1478B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214B8"/>
    <w:multiLevelType w:val="multilevel"/>
    <w:tmpl w:val="B184AA16"/>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148"/>
        </w:tabs>
        <w:ind w:left="2148" w:hanging="1155"/>
      </w:pPr>
      <w:rPr>
        <w:rFonts w:hint="default"/>
        <w:strike w:val="0"/>
        <w:sz w:val="22"/>
        <w:szCs w:val="22"/>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8" w15:restartNumberingAfterBreak="0">
    <w:nsid w:val="1E02784C"/>
    <w:multiLevelType w:val="multilevel"/>
    <w:tmpl w:val="ADD43E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1F535F6D"/>
    <w:multiLevelType w:val="multilevel"/>
    <w:tmpl w:val="ED822D68"/>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2D1536D"/>
    <w:multiLevelType w:val="hybridMultilevel"/>
    <w:tmpl w:val="AAE0E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61D9D"/>
    <w:multiLevelType w:val="multilevel"/>
    <w:tmpl w:val="02A24CCC"/>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2" w15:restartNumberingAfterBreak="0">
    <w:nsid w:val="2C6B4CED"/>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2E2F7D17"/>
    <w:multiLevelType w:val="multilevel"/>
    <w:tmpl w:val="E47019A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D935A3"/>
    <w:multiLevelType w:val="multilevel"/>
    <w:tmpl w:val="3BC424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E593069"/>
    <w:multiLevelType w:val="hybridMultilevel"/>
    <w:tmpl w:val="CC186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2499C"/>
    <w:multiLevelType w:val="multilevel"/>
    <w:tmpl w:val="E55A3DD2"/>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0356310"/>
    <w:multiLevelType w:val="multilevel"/>
    <w:tmpl w:val="3A009524"/>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1864"/>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9" w15:restartNumberingAfterBreak="0">
    <w:nsid w:val="43B71273"/>
    <w:multiLevelType w:val="multilevel"/>
    <w:tmpl w:val="51D8649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B011933"/>
    <w:multiLevelType w:val="multilevel"/>
    <w:tmpl w:val="887469E8"/>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1" w15:restartNumberingAfterBreak="0">
    <w:nsid w:val="4EC775FA"/>
    <w:multiLevelType w:val="multilevel"/>
    <w:tmpl w:val="95F420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5E582EF2"/>
    <w:multiLevelType w:val="hybridMultilevel"/>
    <w:tmpl w:val="63E4ACB6"/>
    <w:lvl w:ilvl="0" w:tplc="93D4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C1F44"/>
    <w:multiLevelType w:val="multilevel"/>
    <w:tmpl w:val="6812EC2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3A02ECF"/>
    <w:multiLevelType w:val="multilevel"/>
    <w:tmpl w:val="27DA20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63ED3BC8"/>
    <w:multiLevelType w:val="singleLevel"/>
    <w:tmpl w:val="4C3C1564"/>
    <w:lvl w:ilvl="0">
      <w:start w:val="5"/>
      <w:numFmt w:val="bullet"/>
      <w:lvlText w:val="-"/>
      <w:lvlJc w:val="left"/>
      <w:pPr>
        <w:tabs>
          <w:tab w:val="num" w:pos="1080"/>
        </w:tabs>
        <w:ind w:left="1080" w:hanging="360"/>
      </w:pPr>
      <w:rPr>
        <w:rFonts w:hint="default"/>
      </w:rPr>
    </w:lvl>
  </w:abstractNum>
  <w:abstractNum w:abstractNumId="26" w15:restartNumberingAfterBreak="0">
    <w:nsid w:val="660D3D58"/>
    <w:multiLevelType w:val="hybridMultilevel"/>
    <w:tmpl w:val="2DAECFC2"/>
    <w:lvl w:ilvl="0" w:tplc="3FB6AF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4D6B34"/>
    <w:multiLevelType w:val="multilevel"/>
    <w:tmpl w:val="90082DC2"/>
    <w:lvl w:ilvl="0">
      <w:start w:val="4"/>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C6A786C"/>
    <w:multiLevelType w:val="hybridMultilevel"/>
    <w:tmpl w:val="68F28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6C6896"/>
    <w:multiLevelType w:val="multilevel"/>
    <w:tmpl w:val="1E7A709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35B3C19"/>
    <w:multiLevelType w:val="multilevel"/>
    <w:tmpl w:val="90082DC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76D46949"/>
    <w:multiLevelType w:val="multilevel"/>
    <w:tmpl w:val="D4CC0D5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8332F"/>
    <w:multiLevelType w:val="multilevel"/>
    <w:tmpl w:val="A40AA69E"/>
    <w:lvl w:ilvl="0">
      <w:start w:val="4"/>
      <w:numFmt w:val="decimal"/>
      <w:lvlText w:val="%1."/>
      <w:lvlJc w:val="left"/>
      <w:pPr>
        <w:ind w:left="360" w:hanging="360"/>
      </w:pPr>
      <w:rPr>
        <w:rFonts w:hint="default"/>
      </w:rPr>
    </w:lvl>
    <w:lvl w:ilvl="1">
      <w:start w:val="7"/>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33" w15:restartNumberingAfterBreak="0">
    <w:nsid w:val="79697362"/>
    <w:multiLevelType w:val="multilevel"/>
    <w:tmpl w:val="F27E603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7CE23A1E"/>
    <w:multiLevelType w:val="multilevel"/>
    <w:tmpl w:val="644649D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EAE2FEC"/>
    <w:multiLevelType w:val="singleLevel"/>
    <w:tmpl w:val="5330F0B6"/>
    <w:lvl w:ilvl="0">
      <w:start w:val="2"/>
      <w:numFmt w:val="bullet"/>
      <w:lvlText w:val="-"/>
      <w:lvlJc w:val="left"/>
      <w:pPr>
        <w:tabs>
          <w:tab w:val="num" w:pos="1069"/>
        </w:tabs>
        <w:ind w:left="1069" w:hanging="360"/>
      </w:pPr>
      <w:rPr>
        <w:rFonts w:hint="default"/>
      </w:rPr>
    </w:lvl>
  </w:abstractNum>
  <w:num w:numId="1">
    <w:abstractNumId w:val="21"/>
  </w:num>
  <w:num w:numId="2">
    <w:abstractNumId w:val="24"/>
  </w:num>
  <w:num w:numId="3">
    <w:abstractNumId w:val="36"/>
  </w:num>
  <w:num w:numId="4">
    <w:abstractNumId w:val="13"/>
  </w:num>
  <w:num w:numId="5">
    <w:abstractNumId w:val="19"/>
  </w:num>
  <w:num w:numId="6">
    <w:abstractNumId w:val="1"/>
  </w:num>
  <w:num w:numId="7">
    <w:abstractNumId w:val="8"/>
  </w:num>
  <w:num w:numId="8">
    <w:abstractNumId w:val="14"/>
  </w:num>
  <w:num w:numId="9">
    <w:abstractNumId w:val="17"/>
  </w:num>
  <w:num w:numId="10">
    <w:abstractNumId w:val="12"/>
  </w:num>
  <w:num w:numId="11">
    <w:abstractNumId w:val="25"/>
  </w:num>
  <w:num w:numId="12">
    <w:abstractNumId w:val="33"/>
  </w:num>
  <w:num w:numId="13">
    <w:abstractNumId w:val="23"/>
  </w:num>
  <w:num w:numId="14">
    <w:abstractNumId w:val="15"/>
  </w:num>
  <w:num w:numId="15">
    <w:abstractNumId w:val="9"/>
  </w:num>
  <w:num w:numId="16">
    <w:abstractNumId w:val="35"/>
  </w:num>
  <w:num w:numId="17">
    <w:abstractNumId w:val="28"/>
  </w:num>
  <w:num w:numId="18">
    <w:abstractNumId w:val="31"/>
  </w:num>
  <w:num w:numId="19">
    <w:abstractNumId w:val="7"/>
  </w:num>
  <w:num w:numId="20">
    <w:abstractNumId w:val="18"/>
  </w:num>
  <w:num w:numId="21">
    <w:abstractNumId w:val="20"/>
  </w:num>
  <w:num w:numId="22">
    <w:abstractNumId w:val="11"/>
  </w:num>
  <w:num w:numId="23">
    <w:abstractNumId w:val="2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0"/>
  </w:num>
  <w:num w:numId="28">
    <w:abstractNumId w:val="22"/>
  </w:num>
  <w:num w:numId="29">
    <w:abstractNumId w:val="30"/>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num>
  <w:num w:numId="38">
    <w:abstractNumId w:val="3"/>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C6"/>
    <w:rsid w:val="00001C8F"/>
    <w:rsid w:val="000066B0"/>
    <w:rsid w:val="000141F8"/>
    <w:rsid w:val="0002656F"/>
    <w:rsid w:val="000307EE"/>
    <w:rsid w:val="00036B38"/>
    <w:rsid w:val="000373CA"/>
    <w:rsid w:val="00041293"/>
    <w:rsid w:val="00043D18"/>
    <w:rsid w:val="0004595C"/>
    <w:rsid w:val="000463C0"/>
    <w:rsid w:val="00053E2E"/>
    <w:rsid w:val="000542C0"/>
    <w:rsid w:val="0005463C"/>
    <w:rsid w:val="00055976"/>
    <w:rsid w:val="00060236"/>
    <w:rsid w:val="0006043C"/>
    <w:rsid w:val="00060C4C"/>
    <w:rsid w:val="00065EC6"/>
    <w:rsid w:val="00066A72"/>
    <w:rsid w:val="00072718"/>
    <w:rsid w:val="0007370C"/>
    <w:rsid w:val="00073B3A"/>
    <w:rsid w:val="000755D1"/>
    <w:rsid w:val="000815D0"/>
    <w:rsid w:val="00081AC7"/>
    <w:rsid w:val="000855EB"/>
    <w:rsid w:val="00085E51"/>
    <w:rsid w:val="00091CB4"/>
    <w:rsid w:val="00092ECE"/>
    <w:rsid w:val="00094ED0"/>
    <w:rsid w:val="000965EA"/>
    <w:rsid w:val="000A5E6B"/>
    <w:rsid w:val="000B3FF7"/>
    <w:rsid w:val="000B4829"/>
    <w:rsid w:val="000B745D"/>
    <w:rsid w:val="000C06E4"/>
    <w:rsid w:val="000C0EBB"/>
    <w:rsid w:val="000C14C5"/>
    <w:rsid w:val="000D70EF"/>
    <w:rsid w:val="000D71D9"/>
    <w:rsid w:val="000E50B4"/>
    <w:rsid w:val="000F07F5"/>
    <w:rsid w:val="000F4939"/>
    <w:rsid w:val="000F4F2C"/>
    <w:rsid w:val="000F5D42"/>
    <w:rsid w:val="0010098D"/>
    <w:rsid w:val="00106CB7"/>
    <w:rsid w:val="001070A7"/>
    <w:rsid w:val="00115648"/>
    <w:rsid w:val="00117427"/>
    <w:rsid w:val="0012214C"/>
    <w:rsid w:val="00122952"/>
    <w:rsid w:val="00133571"/>
    <w:rsid w:val="0013640A"/>
    <w:rsid w:val="0014044E"/>
    <w:rsid w:val="001411D6"/>
    <w:rsid w:val="001425B6"/>
    <w:rsid w:val="001461E7"/>
    <w:rsid w:val="001466B7"/>
    <w:rsid w:val="00147346"/>
    <w:rsid w:val="0015074A"/>
    <w:rsid w:val="001515FB"/>
    <w:rsid w:val="00153A83"/>
    <w:rsid w:val="00157807"/>
    <w:rsid w:val="00166B7B"/>
    <w:rsid w:val="001758FC"/>
    <w:rsid w:val="00181572"/>
    <w:rsid w:val="00183BBA"/>
    <w:rsid w:val="00186CDE"/>
    <w:rsid w:val="00193047"/>
    <w:rsid w:val="001A1210"/>
    <w:rsid w:val="001B06B8"/>
    <w:rsid w:val="001B4EAD"/>
    <w:rsid w:val="001B74B6"/>
    <w:rsid w:val="001B7756"/>
    <w:rsid w:val="001C1464"/>
    <w:rsid w:val="001C372E"/>
    <w:rsid w:val="001C3B70"/>
    <w:rsid w:val="001C76EC"/>
    <w:rsid w:val="001E38D0"/>
    <w:rsid w:val="001F395A"/>
    <w:rsid w:val="001F3B95"/>
    <w:rsid w:val="00203F8D"/>
    <w:rsid w:val="00205AF0"/>
    <w:rsid w:val="0021082E"/>
    <w:rsid w:val="00214EC6"/>
    <w:rsid w:val="0022389E"/>
    <w:rsid w:val="00225A7A"/>
    <w:rsid w:val="00227361"/>
    <w:rsid w:val="00230684"/>
    <w:rsid w:val="00234760"/>
    <w:rsid w:val="00236BDD"/>
    <w:rsid w:val="00242701"/>
    <w:rsid w:val="002658F7"/>
    <w:rsid w:val="002671BB"/>
    <w:rsid w:val="002702A9"/>
    <w:rsid w:val="00271461"/>
    <w:rsid w:val="00272237"/>
    <w:rsid w:val="002727D2"/>
    <w:rsid w:val="00273E95"/>
    <w:rsid w:val="00273F84"/>
    <w:rsid w:val="0027520A"/>
    <w:rsid w:val="002774AF"/>
    <w:rsid w:val="00286FA5"/>
    <w:rsid w:val="00291800"/>
    <w:rsid w:val="0029738E"/>
    <w:rsid w:val="002A1C42"/>
    <w:rsid w:val="002A6B70"/>
    <w:rsid w:val="002B1F1B"/>
    <w:rsid w:val="002D1175"/>
    <w:rsid w:val="002D6BB3"/>
    <w:rsid w:val="002D6D33"/>
    <w:rsid w:val="002E12E2"/>
    <w:rsid w:val="002E1502"/>
    <w:rsid w:val="002E44EF"/>
    <w:rsid w:val="002F09C5"/>
    <w:rsid w:val="002F2B54"/>
    <w:rsid w:val="002F2C87"/>
    <w:rsid w:val="002F58DB"/>
    <w:rsid w:val="002F6F36"/>
    <w:rsid w:val="0030151F"/>
    <w:rsid w:val="0030234F"/>
    <w:rsid w:val="003032CD"/>
    <w:rsid w:val="0030497B"/>
    <w:rsid w:val="00307E39"/>
    <w:rsid w:val="0031027B"/>
    <w:rsid w:val="00315002"/>
    <w:rsid w:val="003238D6"/>
    <w:rsid w:val="00324C41"/>
    <w:rsid w:val="00325588"/>
    <w:rsid w:val="003261F4"/>
    <w:rsid w:val="0032629D"/>
    <w:rsid w:val="00326A5F"/>
    <w:rsid w:val="0033160F"/>
    <w:rsid w:val="00332627"/>
    <w:rsid w:val="003347A3"/>
    <w:rsid w:val="00340E26"/>
    <w:rsid w:val="00345508"/>
    <w:rsid w:val="00345FE9"/>
    <w:rsid w:val="0034704E"/>
    <w:rsid w:val="00347245"/>
    <w:rsid w:val="0035094C"/>
    <w:rsid w:val="00351BF0"/>
    <w:rsid w:val="003551A4"/>
    <w:rsid w:val="003562CD"/>
    <w:rsid w:val="00370C3F"/>
    <w:rsid w:val="00372BBE"/>
    <w:rsid w:val="0037359A"/>
    <w:rsid w:val="00377ACD"/>
    <w:rsid w:val="00377E60"/>
    <w:rsid w:val="00380222"/>
    <w:rsid w:val="00380A5D"/>
    <w:rsid w:val="00384A7C"/>
    <w:rsid w:val="003853F8"/>
    <w:rsid w:val="00386E0D"/>
    <w:rsid w:val="0038790A"/>
    <w:rsid w:val="0039059E"/>
    <w:rsid w:val="0039493D"/>
    <w:rsid w:val="00394981"/>
    <w:rsid w:val="00394AF4"/>
    <w:rsid w:val="003A1347"/>
    <w:rsid w:val="003A1861"/>
    <w:rsid w:val="003A3AB9"/>
    <w:rsid w:val="003A5283"/>
    <w:rsid w:val="003B5706"/>
    <w:rsid w:val="003B75B7"/>
    <w:rsid w:val="003B779C"/>
    <w:rsid w:val="003B7A52"/>
    <w:rsid w:val="003B7D08"/>
    <w:rsid w:val="003D7CDE"/>
    <w:rsid w:val="003E5057"/>
    <w:rsid w:val="003E7DED"/>
    <w:rsid w:val="003F460D"/>
    <w:rsid w:val="00411BA7"/>
    <w:rsid w:val="00413790"/>
    <w:rsid w:val="00413CD0"/>
    <w:rsid w:val="00414859"/>
    <w:rsid w:val="00420623"/>
    <w:rsid w:val="00420D88"/>
    <w:rsid w:val="00423895"/>
    <w:rsid w:val="00425714"/>
    <w:rsid w:val="00425B79"/>
    <w:rsid w:val="00431D84"/>
    <w:rsid w:val="00433408"/>
    <w:rsid w:val="004335AC"/>
    <w:rsid w:val="00434F6F"/>
    <w:rsid w:val="00442F5E"/>
    <w:rsid w:val="004436EB"/>
    <w:rsid w:val="0044516F"/>
    <w:rsid w:val="00452043"/>
    <w:rsid w:val="00452255"/>
    <w:rsid w:val="00454F37"/>
    <w:rsid w:val="0045721D"/>
    <w:rsid w:val="0046112F"/>
    <w:rsid w:val="004639D6"/>
    <w:rsid w:val="00463ABC"/>
    <w:rsid w:val="00466BA0"/>
    <w:rsid w:val="00475626"/>
    <w:rsid w:val="004774CE"/>
    <w:rsid w:val="004868EC"/>
    <w:rsid w:val="00493E20"/>
    <w:rsid w:val="0049528B"/>
    <w:rsid w:val="004A188D"/>
    <w:rsid w:val="004A372E"/>
    <w:rsid w:val="004A6AAD"/>
    <w:rsid w:val="004B0734"/>
    <w:rsid w:val="004B27ED"/>
    <w:rsid w:val="004C0610"/>
    <w:rsid w:val="004C15C3"/>
    <w:rsid w:val="004C4CDF"/>
    <w:rsid w:val="004C75D8"/>
    <w:rsid w:val="004D22A7"/>
    <w:rsid w:val="004D74ED"/>
    <w:rsid w:val="004E732C"/>
    <w:rsid w:val="004F3DA0"/>
    <w:rsid w:val="004F68A0"/>
    <w:rsid w:val="00502D5E"/>
    <w:rsid w:val="005030FE"/>
    <w:rsid w:val="00511B10"/>
    <w:rsid w:val="00512226"/>
    <w:rsid w:val="00516F75"/>
    <w:rsid w:val="00517F53"/>
    <w:rsid w:val="00522377"/>
    <w:rsid w:val="00523EAB"/>
    <w:rsid w:val="00524FDD"/>
    <w:rsid w:val="00525C0F"/>
    <w:rsid w:val="00533874"/>
    <w:rsid w:val="00537C8E"/>
    <w:rsid w:val="005419AB"/>
    <w:rsid w:val="00543C34"/>
    <w:rsid w:val="005457BA"/>
    <w:rsid w:val="005463E3"/>
    <w:rsid w:val="005504DB"/>
    <w:rsid w:val="00551BB2"/>
    <w:rsid w:val="005543D9"/>
    <w:rsid w:val="00556E5F"/>
    <w:rsid w:val="00570B38"/>
    <w:rsid w:val="005725EB"/>
    <w:rsid w:val="0057440D"/>
    <w:rsid w:val="00574728"/>
    <w:rsid w:val="00581632"/>
    <w:rsid w:val="00581D8E"/>
    <w:rsid w:val="005850D2"/>
    <w:rsid w:val="00585579"/>
    <w:rsid w:val="005865A0"/>
    <w:rsid w:val="00587CE9"/>
    <w:rsid w:val="005902E1"/>
    <w:rsid w:val="005944B8"/>
    <w:rsid w:val="00596011"/>
    <w:rsid w:val="005A1996"/>
    <w:rsid w:val="005A203C"/>
    <w:rsid w:val="005A63BD"/>
    <w:rsid w:val="005B4954"/>
    <w:rsid w:val="005C1100"/>
    <w:rsid w:val="005C232B"/>
    <w:rsid w:val="005D1B66"/>
    <w:rsid w:val="005D244D"/>
    <w:rsid w:val="005D6891"/>
    <w:rsid w:val="005E55F9"/>
    <w:rsid w:val="005E58A0"/>
    <w:rsid w:val="005F55AC"/>
    <w:rsid w:val="006000B8"/>
    <w:rsid w:val="006005CD"/>
    <w:rsid w:val="00603E1E"/>
    <w:rsid w:val="00612FDB"/>
    <w:rsid w:val="006137D4"/>
    <w:rsid w:val="006145AD"/>
    <w:rsid w:val="00624E34"/>
    <w:rsid w:val="00625717"/>
    <w:rsid w:val="0063007F"/>
    <w:rsid w:val="00630246"/>
    <w:rsid w:val="006314D7"/>
    <w:rsid w:val="00634B0D"/>
    <w:rsid w:val="006366CF"/>
    <w:rsid w:val="00636FB4"/>
    <w:rsid w:val="00640640"/>
    <w:rsid w:val="006427B2"/>
    <w:rsid w:val="006428B7"/>
    <w:rsid w:val="00651196"/>
    <w:rsid w:val="00651A2E"/>
    <w:rsid w:val="006520B6"/>
    <w:rsid w:val="00657921"/>
    <w:rsid w:val="00657D75"/>
    <w:rsid w:val="00667C90"/>
    <w:rsid w:val="006726A3"/>
    <w:rsid w:val="0067374A"/>
    <w:rsid w:val="006741A2"/>
    <w:rsid w:val="006868F0"/>
    <w:rsid w:val="00695283"/>
    <w:rsid w:val="006953F3"/>
    <w:rsid w:val="006A60F3"/>
    <w:rsid w:val="006B039B"/>
    <w:rsid w:val="006B2A75"/>
    <w:rsid w:val="006C1B9A"/>
    <w:rsid w:val="006C3408"/>
    <w:rsid w:val="006C66D7"/>
    <w:rsid w:val="006D4425"/>
    <w:rsid w:val="006D4E6D"/>
    <w:rsid w:val="006D6C3A"/>
    <w:rsid w:val="006E2548"/>
    <w:rsid w:val="006E54FD"/>
    <w:rsid w:val="006E756D"/>
    <w:rsid w:val="006E759A"/>
    <w:rsid w:val="006E7D65"/>
    <w:rsid w:val="006F1D4E"/>
    <w:rsid w:val="006F6213"/>
    <w:rsid w:val="0070486E"/>
    <w:rsid w:val="00704DDF"/>
    <w:rsid w:val="00710240"/>
    <w:rsid w:val="00711C9C"/>
    <w:rsid w:val="00713A2A"/>
    <w:rsid w:val="00715BD0"/>
    <w:rsid w:val="00717E45"/>
    <w:rsid w:val="00722EE3"/>
    <w:rsid w:val="00730D39"/>
    <w:rsid w:val="00731DB1"/>
    <w:rsid w:val="00733397"/>
    <w:rsid w:val="00733CC1"/>
    <w:rsid w:val="007358E5"/>
    <w:rsid w:val="00741E17"/>
    <w:rsid w:val="0074545C"/>
    <w:rsid w:val="007467D2"/>
    <w:rsid w:val="00752FCB"/>
    <w:rsid w:val="00757BFD"/>
    <w:rsid w:val="00757E0F"/>
    <w:rsid w:val="00761B0B"/>
    <w:rsid w:val="00763C1C"/>
    <w:rsid w:val="007655BF"/>
    <w:rsid w:val="007705C7"/>
    <w:rsid w:val="00771268"/>
    <w:rsid w:val="00771916"/>
    <w:rsid w:val="0077536D"/>
    <w:rsid w:val="00790598"/>
    <w:rsid w:val="007963DE"/>
    <w:rsid w:val="007A2A12"/>
    <w:rsid w:val="007A4252"/>
    <w:rsid w:val="007B0990"/>
    <w:rsid w:val="007B2093"/>
    <w:rsid w:val="007B4C33"/>
    <w:rsid w:val="007C201C"/>
    <w:rsid w:val="007C452F"/>
    <w:rsid w:val="007C4F82"/>
    <w:rsid w:val="007C59D1"/>
    <w:rsid w:val="007D3E03"/>
    <w:rsid w:val="007E288A"/>
    <w:rsid w:val="007E7F3A"/>
    <w:rsid w:val="007F1FB9"/>
    <w:rsid w:val="00803E57"/>
    <w:rsid w:val="00804233"/>
    <w:rsid w:val="008068B1"/>
    <w:rsid w:val="008122F0"/>
    <w:rsid w:val="008131EA"/>
    <w:rsid w:val="00825EB2"/>
    <w:rsid w:val="00831E3D"/>
    <w:rsid w:val="00834918"/>
    <w:rsid w:val="008379C6"/>
    <w:rsid w:val="00845F8F"/>
    <w:rsid w:val="008478BE"/>
    <w:rsid w:val="0085123E"/>
    <w:rsid w:val="0085185C"/>
    <w:rsid w:val="008549E7"/>
    <w:rsid w:val="0086230D"/>
    <w:rsid w:val="008640BA"/>
    <w:rsid w:val="008660EA"/>
    <w:rsid w:val="00866425"/>
    <w:rsid w:val="0087163E"/>
    <w:rsid w:val="00873749"/>
    <w:rsid w:val="008764B4"/>
    <w:rsid w:val="00877677"/>
    <w:rsid w:val="008803EA"/>
    <w:rsid w:val="008825C1"/>
    <w:rsid w:val="00884973"/>
    <w:rsid w:val="008929B6"/>
    <w:rsid w:val="00893670"/>
    <w:rsid w:val="00894B09"/>
    <w:rsid w:val="008A20FE"/>
    <w:rsid w:val="008A4576"/>
    <w:rsid w:val="008B28D8"/>
    <w:rsid w:val="008B4F83"/>
    <w:rsid w:val="008B5D15"/>
    <w:rsid w:val="008B7870"/>
    <w:rsid w:val="008C2D2D"/>
    <w:rsid w:val="008C304C"/>
    <w:rsid w:val="008C49E8"/>
    <w:rsid w:val="008C70A3"/>
    <w:rsid w:val="008E6EEA"/>
    <w:rsid w:val="008E7558"/>
    <w:rsid w:val="008F38F8"/>
    <w:rsid w:val="00903BC1"/>
    <w:rsid w:val="00904A69"/>
    <w:rsid w:val="00917962"/>
    <w:rsid w:val="00924C91"/>
    <w:rsid w:val="009258EB"/>
    <w:rsid w:val="00930F11"/>
    <w:rsid w:val="0094106F"/>
    <w:rsid w:val="00942A7B"/>
    <w:rsid w:val="00942E66"/>
    <w:rsid w:val="009511CF"/>
    <w:rsid w:val="009546FF"/>
    <w:rsid w:val="00956F8E"/>
    <w:rsid w:val="00962669"/>
    <w:rsid w:val="00964B1A"/>
    <w:rsid w:val="00967195"/>
    <w:rsid w:val="00971CB9"/>
    <w:rsid w:val="009720C8"/>
    <w:rsid w:val="00972150"/>
    <w:rsid w:val="00972C13"/>
    <w:rsid w:val="009730F6"/>
    <w:rsid w:val="00980A75"/>
    <w:rsid w:val="00982F63"/>
    <w:rsid w:val="00984F1B"/>
    <w:rsid w:val="009879D3"/>
    <w:rsid w:val="00990C2C"/>
    <w:rsid w:val="00991161"/>
    <w:rsid w:val="009A0118"/>
    <w:rsid w:val="009A6F83"/>
    <w:rsid w:val="009A7CE1"/>
    <w:rsid w:val="009B4564"/>
    <w:rsid w:val="009B5958"/>
    <w:rsid w:val="009C7FB9"/>
    <w:rsid w:val="009D343C"/>
    <w:rsid w:val="009D3953"/>
    <w:rsid w:val="009D6853"/>
    <w:rsid w:val="009D7FC5"/>
    <w:rsid w:val="009E1319"/>
    <w:rsid w:val="009E1B2C"/>
    <w:rsid w:val="009E1BCB"/>
    <w:rsid w:val="009E234C"/>
    <w:rsid w:val="009E3389"/>
    <w:rsid w:val="009E7265"/>
    <w:rsid w:val="009F297D"/>
    <w:rsid w:val="009F70D0"/>
    <w:rsid w:val="00A038AE"/>
    <w:rsid w:val="00A05AB5"/>
    <w:rsid w:val="00A162B6"/>
    <w:rsid w:val="00A21E33"/>
    <w:rsid w:val="00A30CD4"/>
    <w:rsid w:val="00A3382E"/>
    <w:rsid w:val="00A35CCA"/>
    <w:rsid w:val="00A4207D"/>
    <w:rsid w:val="00A43D4B"/>
    <w:rsid w:val="00A45069"/>
    <w:rsid w:val="00A507EC"/>
    <w:rsid w:val="00A50D44"/>
    <w:rsid w:val="00A55667"/>
    <w:rsid w:val="00A61095"/>
    <w:rsid w:val="00A7088C"/>
    <w:rsid w:val="00A73409"/>
    <w:rsid w:val="00A73F5A"/>
    <w:rsid w:val="00A76A6D"/>
    <w:rsid w:val="00A76FDF"/>
    <w:rsid w:val="00A80710"/>
    <w:rsid w:val="00A81EF5"/>
    <w:rsid w:val="00A846E3"/>
    <w:rsid w:val="00A91214"/>
    <w:rsid w:val="00A922FA"/>
    <w:rsid w:val="00A9259B"/>
    <w:rsid w:val="00A926B3"/>
    <w:rsid w:val="00AA340C"/>
    <w:rsid w:val="00AA719F"/>
    <w:rsid w:val="00AB6A25"/>
    <w:rsid w:val="00AB6A8C"/>
    <w:rsid w:val="00AC367E"/>
    <w:rsid w:val="00AC78DA"/>
    <w:rsid w:val="00AD1019"/>
    <w:rsid w:val="00AD4FD7"/>
    <w:rsid w:val="00AE2764"/>
    <w:rsid w:val="00AE58F0"/>
    <w:rsid w:val="00AE7CB1"/>
    <w:rsid w:val="00AF0541"/>
    <w:rsid w:val="00AF5C3C"/>
    <w:rsid w:val="00AF5DE5"/>
    <w:rsid w:val="00B04493"/>
    <w:rsid w:val="00B048C2"/>
    <w:rsid w:val="00B050F1"/>
    <w:rsid w:val="00B07A99"/>
    <w:rsid w:val="00B10656"/>
    <w:rsid w:val="00B21CFA"/>
    <w:rsid w:val="00B23791"/>
    <w:rsid w:val="00B2524A"/>
    <w:rsid w:val="00B27309"/>
    <w:rsid w:val="00B2757A"/>
    <w:rsid w:val="00B34A4F"/>
    <w:rsid w:val="00B402A3"/>
    <w:rsid w:val="00B41CA3"/>
    <w:rsid w:val="00B4481A"/>
    <w:rsid w:val="00B45339"/>
    <w:rsid w:val="00B45457"/>
    <w:rsid w:val="00B510B2"/>
    <w:rsid w:val="00B53D18"/>
    <w:rsid w:val="00B543FF"/>
    <w:rsid w:val="00B57014"/>
    <w:rsid w:val="00B57CC6"/>
    <w:rsid w:val="00B65A22"/>
    <w:rsid w:val="00B65B14"/>
    <w:rsid w:val="00B66918"/>
    <w:rsid w:val="00B67798"/>
    <w:rsid w:val="00B72BE1"/>
    <w:rsid w:val="00B74A5E"/>
    <w:rsid w:val="00B75274"/>
    <w:rsid w:val="00B76DAC"/>
    <w:rsid w:val="00B85C33"/>
    <w:rsid w:val="00B90087"/>
    <w:rsid w:val="00BA2F14"/>
    <w:rsid w:val="00BA659F"/>
    <w:rsid w:val="00BB5F07"/>
    <w:rsid w:val="00BC02F9"/>
    <w:rsid w:val="00BC099B"/>
    <w:rsid w:val="00BC53E3"/>
    <w:rsid w:val="00BD4B68"/>
    <w:rsid w:val="00BE7DE3"/>
    <w:rsid w:val="00BF4207"/>
    <w:rsid w:val="00BF49E0"/>
    <w:rsid w:val="00BF53FB"/>
    <w:rsid w:val="00BF771F"/>
    <w:rsid w:val="00C054FD"/>
    <w:rsid w:val="00C101C6"/>
    <w:rsid w:val="00C127B8"/>
    <w:rsid w:val="00C21DB1"/>
    <w:rsid w:val="00C2225C"/>
    <w:rsid w:val="00C235B5"/>
    <w:rsid w:val="00C23E62"/>
    <w:rsid w:val="00C24C7C"/>
    <w:rsid w:val="00C25CD5"/>
    <w:rsid w:val="00C32991"/>
    <w:rsid w:val="00C32FB6"/>
    <w:rsid w:val="00C33AB0"/>
    <w:rsid w:val="00C33AD4"/>
    <w:rsid w:val="00C34341"/>
    <w:rsid w:val="00C358CD"/>
    <w:rsid w:val="00C35B4F"/>
    <w:rsid w:val="00C36719"/>
    <w:rsid w:val="00C37446"/>
    <w:rsid w:val="00C3750D"/>
    <w:rsid w:val="00C44E4E"/>
    <w:rsid w:val="00C47CD0"/>
    <w:rsid w:val="00C532FF"/>
    <w:rsid w:val="00C5435A"/>
    <w:rsid w:val="00C54B8F"/>
    <w:rsid w:val="00C64365"/>
    <w:rsid w:val="00C648D1"/>
    <w:rsid w:val="00C70328"/>
    <w:rsid w:val="00C71B33"/>
    <w:rsid w:val="00C73187"/>
    <w:rsid w:val="00C74396"/>
    <w:rsid w:val="00C7683D"/>
    <w:rsid w:val="00C769CE"/>
    <w:rsid w:val="00C81B53"/>
    <w:rsid w:val="00C84055"/>
    <w:rsid w:val="00C8553B"/>
    <w:rsid w:val="00C93C1D"/>
    <w:rsid w:val="00CA654C"/>
    <w:rsid w:val="00CB23EF"/>
    <w:rsid w:val="00CB4CBE"/>
    <w:rsid w:val="00CC1561"/>
    <w:rsid w:val="00CE2061"/>
    <w:rsid w:val="00CE643C"/>
    <w:rsid w:val="00CE6757"/>
    <w:rsid w:val="00CF2CC3"/>
    <w:rsid w:val="00CF4CDD"/>
    <w:rsid w:val="00D06216"/>
    <w:rsid w:val="00D07AF7"/>
    <w:rsid w:val="00D10DD7"/>
    <w:rsid w:val="00D15887"/>
    <w:rsid w:val="00D16D3F"/>
    <w:rsid w:val="00D24B0E"/>
    <w:rsid w:val="00D26769"/>
    <w:rsid w:val="00D3281F"/>
    <w:rsid w:val="00D37027"/>
    <w:rsid w:val="00D40CF1"/>
    <w:rsid w:val="00D41EB2"/>
    <w:rsid w:val="00D43FF0"/>
    <w:rsid w:val="00D504C4"/>
    <w:rsid w:val="00D511FA"/>
    <w:rsid w:val="00D5147F"/>
    <w:rsid w:val="00D51F3F"/>
    <w:rsid w:val="00D521CA"/>
    <w:rsid w:val="00D63CC2"/>
    <w:rsid w:val="00D6478A"/>
    <w:rsid w:val="00D727E8"/>
    <w:rsid w:val="00D804A4"/>
    <w:rsid w:val="00D80E93"/>
    <w:rsid w:val="00D81AD0"/>
    <w:rsid w:val="00D83602"/>
    <w:rsid w:val="00D87B90"/>
    <w:rsid w:val="00D919B4"/>
    <w:rsid w:val="00D9357B"/>
    <w:rsid w:val="00DA0DF0"/>
    <w:rsid w:val="00DA2320"/>
    <w:rsid w:val="00DA78E7"/>
    <w:rsid w:val="00DB06CA"/>
    <w:rsid w:val="00DB54E6"/>
    <w:rsid w:val="00DC16FA"/>
    <w:rsid w:val="00DC1DB2"/>
    <w:rsid w:val="00DC6269"/>
    <w:rsid w:val="00DD7151"/>
    <w:rsid w:val="00DE1BD1"/>
    <w:rsid w:val="00DE3578"/>
    <w:rsid w:val="00DF446D"/>
    <w:rsid w:val="00DF44A3"/>
    <w:rsid w:val="00E060DF"/>
    <w:rsid w:val="00E077F0"/>
    <w:rsid w:val="00E123DB"/>
    <w:rsid w:val="00E148FD"/>
    <w:rsid w:val="00E153AC"/>
    <w:rsid w:val="00E17C7C"/>
    <w:rsid w:val="00E31531"/>
    <w:rsid w:val="00E35FE1"/>
    <w:rsid w:val="00E43257"/>
    <w:rsid w:val="00E43C57"/>
    <w:rsid w:val="00E50D9F"/>
    <w:rsid w:val="00E551B6"/>
    <w:rsid w:val="00E624D7"/>
    <w:rsid w:val="00E669AC"/>
    <w:rsid w:val="00E745F9"/>
    <w:rsid w:val="00E80B94"/>
    <w:rsid w:val="00E8125D"/>
    <w:rsid w:val="00E82735"/>
    <w:rsid w:val="00E976A5"/>
    <w:rsid w:val="00EA2245"/>
    <w:rsid w:val="00EA7180"/>
    <w:rsid w:val="00EA718D"/>
    <w:rsid w:val="00EB08DD"/>
    <w:rsid w:val="00EB0BA5"/>
    <w:rsid w:val="00EB5BDF"/>
    <w:rsid w:val="00EC1D35"/>
    <w:rsid w:val="00ED3849"/>
    <w:rsid w:val="00ED7FD5"/>
    <w:rsid w:val="00EE75CE"/>
    <w:rsid w:val="00EE7A7D"/>
    <w:rsid w:val="00EF6164"/>
    <w:rsid w:val="00EF6FC2"/>
    <w:rsid w:val="00F024E8"/>
    <w:rsid w:val="00F117D1"/>
    <w:rsid w:val="00F13AC0"/>
    <w:rsid w:val="00F15035"/>
    <w:rsid w:val="00F16396"/>
    <w:rsid w:val="00F17357"/>
    <w:rsid w:val="00F20060"/>
    <w:rsid w:val="00F25C35"/>
    <w:rsid w:val="00F55846"/>
    <w:rsid w:val="00F622E5"/>
    <w:rsid w:val="00F65E75"/>
    <w:rsid w:val="00F66021"/>
    <w:rsid w:val="00F67849"/>
    <w:rsid w:val="00F75754"/>
    <w:rsid w:val="00F75BD6"/>
    <w:rsid w:val="00F82AF1"/>
    <w:rsid w:val="00F87543"/>
    <w:rsid w:val="00F916D0"/>
    <w:rsid w:val="00F9202F"/>
    <w:rsid w:val="00F92EEB"/>
    <w:rsid w:val="00F93E58"/>
    <w:rsid w:val="00F96C9C"/>
    <w:rsid w:val="00FA34DF"/>
    <w:rsid w:val="00FB350F"/>
    <w:rsid w:val="00FB3F43"/>
    <w:rsid w:val="00FB71A5"/>
    <w:rsid w:val="00FC0DE0"/>
    <w:rsid w:val="00FC3AF7"/>
    <w:rsid w:val="00FC7A90"/>
    <w:rsid w:val="00FE2747"/>
    <w:rsid w:val="00FE4A62"/>
    <w:rsid w:val="00FE4ABD"/>
    <w:rsid w:val="00FE5C9D"/>
    <w:rsid w:val="00FF4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5568D-3D17-483F-B93A-F048F33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D7"/>
    <w:rPr>
      <w:sz w:val="24"/>
      <w:szCs w:val="24"/>
    </w:rPr>
  </w:style>
  <w:style w:type="paragraph" w:styleId="1">
    <w:name w:val="heading 1"/>
    <w:basedOn w:val="a"/>
    <w:next w:val="a"/>
    <w:qFormat/>
    <w:rsid w:val="0039493D"/>
    <w:pPr>
      <w:keepNext/>
      <w:jc w:val="center"/>
      <w:outlineLvl w:val="0"/>
    </w:pPr>
    <w:rPr>
      <w:b/>
      <w:bCs/>
    </w:rPr>
  </w:style>
  <w:style w:type="paragraph" w:styleId="2">
    <w:name w:val="heading 2"/>
    <w:basedOn w:val="a"/>
    <w:next w:val="a"/>
    <w:qFormat/>
    <w:rsid w:val="0039493D"/>
    <w:pPr>
      <w:keepNext/>
      <w:ind w:firstLine="492"/>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493D"/>
    <w:pPr>
      <w:ind w:firstLine="492"/>
      <w:jc w:val="both"/>
    </w:pPr>
    <w:rPr>
      <w:sz w:val="22"/>
      <w:szCs w:val="22"/>
    </w:rPr>
  </w:style>
  <w:style w:type="paragraph" w:styleId="20">
    <w:name w:val="Body Text Indent 2"/>
    <w:basedOn w:val="a"/>
    <w:rsid w:val="0039493D"/>
    <w:pPr>
      <w:spacing w:after="120" w:line="240" w:lineRule="exact"/>
      <w:ind w:firstLine="709"/>
      <w:jc w:val="both"/>
    </w:pPr>
    <w:rPr>
      <w:szCs w:val="20"/>
    </w:rPr>
  </w:style>
  <w:style w:type="paragraph" w:styleId="3">
    <w:name w:val="Body Text Indent 3"/>
    <w:basedOn w:val="a"/>
    <w:rsid w:val="0039493D"/>
    <w:pPr>
      <w:spacing w:after="120" w:line="240" w:lineRule="exact"/>
      <w:ind w:firstLine="709"/>
      <w:jc w:val="both"/>
    </w:pPr>
    <w:rPr>
      <w:b/>
      <w:szCs w:val="20"/>
    </w:rPr>
  </w:style>
  <w:style w:type="paragraph" w:styleId="21">
    <w:name w:val="Body Text 2"/>
    <w:basedOn w:val="a"/>
    <w:rsid w:val="0039493D"/>
    <w:pPr>
      <w:spacing w:after="120" w:line="480" w:lineRule="auto"/>
    </w:pPr>
  </w:style>
  <w:style w:type="paragraph" w:styleId="a4">
    <w:name w:val="Body Text"/>
    <w:basedOn w:val="a"/>
    <w:rsid w:val="0039493D"/>
    <w:pPr>
      <w:spacing w:after="120"/>
    </w:pPr>
  </w:style>
  <w:style w:type="paragraph" w:customStyle="1" w:styleId="210">
    <w:name w:val="Основной текст 21"/>
    <w:basedOn w:val="a"/>
    <w:rsid w:val="0039493D"/>
    <w:pPr>
      <w:widowControl w:val="0"/>
      <w:jc w:val="both"/>
    </w:pPr>
    <w:rPr>
      <w:szCs w:val="20"/>
    </w:rPr>
  </w:style>
  <w:style w:type="paragraph" w:styleId="a5">
    <w:name w:val="Normal (Web)"/>
    <w:basedOn w:val="a"/>
    <w:rsid w:val="0039493D"/>
    <w:pPr>
      <w:spacing w:before="100" w:beforeAutospacing="1" w:after="100" w:afterAutospacing="1"/>
    </w:pPr>
  </w:style>
  <w:style w:type="paragraph" w:customStyle="1" w:styleId="ConsNormal">
    <w:name w:val="ConsNormal"/>
    <w:rsid w:val="0039493D"/>
    <w:pPr>
      <w:widowControl w:val="0"/>
      <w:autoSpaceDE w:val="0"/>
      <w:autoSpaceDN w:val="0"/>
      <w:adjustRightInd w:val="0"/>
      <w:ind w:right="19772" w:firstLine="720"/>
    </w:pPr>
    <w:rPr>
      <w:rFonts w:ascii="Arial" w:hAnsi="Arial" w:cs="Arial"/>
    </w:rPr>
  </w:style>
  <w:style w:type="paragraph" w:styleId="a6">
    <w:name w:val="footer"/>
    <w:basedOn w:val="a"/>
    <w:rsid w:val="0039493D"/>
    <w:pPr>
      <w:tabs>
        <w:tab w:val="center" w:pos="4677"/>
        <w:tab w:val="right" w:pos="9355"/>
      </w:tabs>
    </w:pPr>
  </w:style>
  <w:style w:type="character" w:styleId="a7">
    <w:name w:val="page number"/>
    <w:basedOn w:val="a0"/>
    <w:rsid w:val="0039493D"/>
  </w:style>
  <w:style w:type="paragraph" w:styleId="a8">
    <w:name w:val="header"/>
    <w:basedOn w:val="a"/>
    <w:rsid w:val="0039493D"/>
    <w:pPr>
      <w:tabs>
        <w:tab w:val="center" w:pos="4677"/>
        <w:tab w:val="right" w:pos="9355"/>
      </w:tabs>
    </w:pPr>
  </w:style>
  <w:style w:type="paragraph" w:customStyle="1" w:styleId="ConsTitle">
    <w:name w:val="ConsTitle"/>
    <w:rsid w:val="0039493D"/>
    <w:pPr>
      <w:autoSpaceDE w:val="0"/>
      <w:autoSpaceDN w:val="0"/>
      <w:adjustRightInd w:val="0"/>
      <w:ind w:right="19772"/>
    </w:pPr>
    <w:rPr>
      <w:rFonts w:ascii="Arial" w:hAnsi="Arial" w:cs="Arial"/>
      <w:b/>
      <w:bCs/>
    </w:rPr>
  </w:style>
  <w:style w:type="paragraph" w:styleId="a9">
    <w:name w:val="caption"/>
    <w:basedOn w:val="a"/>
    <w:next w:val="a"/>
    <w:qFormat/>
    <w:rsid w:val="0039493D"/>
    <w:pPr>
      <w:spacing w:before="120" w:after="120"/>
    </w:pPr>
    <w:rPr>
      <w:b/>
      <w:bCs/>
      <w:sz w:val="20"/>
      <w:szCs w:val="20"/>
    </w:rPr>
  </w:style>
  <w:style w:type="character" w:customStyle="1" w:styleId="aa">
    <w:name w:val="Цветовое выделение"/>
    <w:rsid w:val="0039493D"/>
    <w:rPr>
      <w:b/>
      <w:bCs/>
      <w:color w:val="000080"/>
      <w:sz w:val="20"/>
      <w:szCs w:val="20"/>
    </w:rPr>
  </w:style>
  <w:style w:type="paragraph" w:styleId="30">
    <w:name w:val="Body Text 3"/>
    <w:basedOn w:val="a"/>
    <w:rsid w:val="0039493D"/>
    <w:pPr>
      <w:jc w:val="both"/>
    </w:pPr>
    <w:rPr>
      <w:sz w:val="22"/>
      <w:szCs w:val="22"/>
    </w:rPr>
  </w:style>
  <w:style w:type="character" w:styleId="ab">
    <w:name w:val="Hyperlink"/>
    <w:rsid w:val="0039493D"/>
    <w:rPr>
      <w:color w:val="0000FF"/>
      <w:u w:val="single"/>
    </w:rPr>
  </w:style>
  <w:style w:type="paragraph" w:customStyle="1" w:styleId="Iniiaiieoaenoioaoa">
    <w:name w:val="Iniiaiie oaeno io?aoa"/>
    <w:rsid w:val="0039493D"/>
    <w:pPr>
      <w:widowControl w:val="0"/>
      <w:spacing w:line="240" w:lineRule="atLeast"/>
      <w:ind w:firstLine="720"/>
      <w:jc w:val="both"/>
    </w:pPr>
    <w:rPr>
      <w:sz w:val="24"/>
      <w:lang w:val="en-US"/>
    </w:rPr>
  </w:style>
  <w:style w:type="character" w:customStyle="1" w:styleId="ac">
    <w:name w:val="Гипертекстовая ссылка"/>
    <w:rsid w:val="0039493D"/>
    <w:rPr>
      <w:b/>
      <w:bCs/>
      <w:color w:val="008000"/>
      <w:sz w:val="20"/>
      <w:szCs w:val="20"/>
      <w:u w:val="single"/>
    </w:rPr>
  </w:style>
  <w:style w:type="paragraph" w:styleId="ad">
    <w:name w:val="Balloon Text"/>
    <w:basedOn w:val="a"/>
    <w:semiHidden/>
    <w:rsid w:val="0039493D"/>
    <w:rPr>
      <w:rFonts w:ascii="Tahoma" w:hAnsi="Tahoma" w:cs="Tahoma"/>
      <w:sz w:val="16"/>
      <w:szCs w:val="16"/>
    </w:rPr>
  </w:style>
  <w:style w:type="paragraph" w:customStyle="1" w:styleId="ConsPlusNormal">
    <w:name w:val="ConsPlusNormal"/>
    <w:rsid w:val="00413790"/>
    <w:pPr>
      <w:widowControl w:val="0"/>
      <w:autoSpaceDE w:val="0"/>
      <w:autoSpaceDN w:val="0"/>
      <w:adjustRightInd w:val="0"/>
      <w:ind w:firstLine="720"/>
    </w:pPr>
    <w:rPr>
      <w:rFonts w:ascii="Arial" w:hAnsi="Arial" w:cs="Arial"/>
    </w:rPr>
  </w:style>
  <w:style w:type="paragraph" w:styleId="ae">
    <w:name w:val="Document Map"/>
    <w:basedOn w:val="a"/>
    <w:semiHidden/>
    <w:rsid w:val="003B7A52"/>
    <w:pPr>
      <w:shd w:val="clear" w:color="auto" w:fill="000080"/>
    </w:pPr>
    <w:rPr>
      <w:rFonts w:ascii="Tahoma" w:hAnsi="Tahoma" w:cs="Tahoma"/>
      <w:sz w:val="20"/>
      <w:szCs w:val="20"/>
    </w:rPr>
  </w:style>
  <w:style w:type="character" w:styleId="af">
    <w:name w:val="annotation reference"/>
    <w:semiHidden/>
    <w:unhideWhenUsed/>
    <w:rsid w:val="00537C8E"/>
    <w:rPr>
      <w:sz w:val="16"/>
      <w:szCs w:val="16"/>
    </w:rPr>
  </w:style>
  <w:style w:type="paragraph" w:styleId="af0">
    <w:name w:val="annotation text"/>
    <w:basedOn w:val="a"/>
    <w:link w:val="af1"/>
    <w:uiPriority w:val="99"/>
    <w:semiHidden/>
    <w:unhideWhenUsed/>
    <w:rsid w:val="00537C8E"/>
    <w:rPr>
      <w:sz w:val="20"/>
      <w:szCs w:val="20"/>
    </w:rPr>
  </w:style>
  <w:style w:type="character" w:customStyle="1" w:styleId="af1">
    <w:name w:val="Текст примечания Знак"/>
    <w:basedOn w:val="a0"/>
    <w:link w:val="af0"/>
    <w:uiPriority w:val="99"/>
    <w:semiHidden/>
    <w:rsid w:val="00537C8E"/>
  </w:style>
  <w:style w:type="paragraph" w:styleId="af2">
    <w:name w:val="annotation subject"/>
    <w:basedOn w:val="af0"/>
    <w:next w:val="af0"/>
    <w:link w:val="af3"/>
    <w:uiPriority w:val="99"/>
    <w:semiHidden/>
    <w:unhideWhenUsed/>
    <w:rsid w:val="00537C8E"/>
    <w:rPr>
      <w:b/>
      <w:bCs/>
    </w:rPr>
  </w:style>
  <w:style w:type="character" w:customStyle="1" w:styleId="af3">
    <w:name w:val="Тема примечания Знак"/>
    <w:link w:val="af2"/>
    <w:uiPriority w:val="99"/>
    <w:semiHidden/>
    <w:rsid w:val="00537C8E"/>
    <w:rPr>
      <w:b/>
      <w:bCs/>
    </w:rPr>
  </w:style>
  <w:style w:type="paragraph" w:styleId="af4">
    <w:name w:val="List Paragraph"/>
    <w:basedOn w:val="a"/>
    <w:uiPriority w:val="34"/>
    <w:qFormat/>
    <w:rsid w:val="0074545C"/>
    <w:pPr>
      <w:overflowPunct w:val="0"/>
      <w:autoSpaceDE w:val="0"/>
      <w:autoSpaceDN w:val="0"/>
      <w:adjustRightInd w:val="0"/>
      <w:ind w:left="720"/>
      <w:contextualSpacing/>
      <w:textAlignment w:val="baseline"/>
    </w:pPr>
    <w:rPr>
      <w:szCs w:val="20"/>
    </w:rPr>
  </w:style>
  <w:style w:type="paragraph" w:styleId="af5">
    <w:name w:val="Revision"/>
    <w:hidden/>
    <w:uiPriority w:val="71"/>
    <w:rsid w:val="001F3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3978">
      <w:bodyDiv w:val="1"/>
      <w:marLeft w:val="0"/>
      <w:marRight w:val="0"/>
      <w:marTop w:val="0"/>
      <w:marBottom w:val="0"/>
      <w:divBdr>
        <w:top w:val="none" w:sz="0" w:space="0" w:color="auto"/>
        <w:left w:val="none" w:sz="0" w:space="0" w:color="auto"/>
        <w:bottom w:val="none" w:sz="0" w:space="0" w:color="auto"/>
        <w:right w:val="none" w:sz="0" w:space="0" w:color="auto"/>
      </w:divBdr>
    </w:div>
    <w:div w:id="503402780">
      <w:bodyDiv w:val="1"/>
      <w:marLeft w:val="0"/>
      <w:marRight w:val="0"/>
      <w:marTop w:val="0"/>
      <w:marBottom w:val="0"/>
      <w:divBdr>
        <w:top w:val="none" w:sz="0" w:space="0" w:color="auto"/>
        <w:left w:val="none" w:sz="0" w:space="0" w:color="auto"/>
        <w:bottom w:val="none" w:sz="0" w:space="0" w:color="auto"/>
        <w:right w:val="none" w:sz="0" w:space="0" w:color="auto"/>
      </w:divBdr>
    </w:div>
    <w:div w:id="605622507">
      <w:bodyDiv w:val="1"/>
      <w:marLeft w:val="0"/>
      <w:marRight w:val="0"/>
      <w:marTop w:val="0"/>
      <w:marBottom w:val="0"/>
      <w:divBdr>
        <w:top w:val="none" w:sz="0" w:space="0" w:color="auto"/>
        <w:left w:val="none" w:sz="0" w:space="0" w:color="auto"/>
        <w:bottom w:val="none" w:sz="0" w:space="0" w:color="auto"/>
        <w:right w:val="none" w:sz="0" w:space="0" w:color="auto"/>
      </w:divBdr>
    </w:div>
    <w:div w:id="638191560">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
    <w:div w:id="1477868335">
      <w:bodyDiv w:val="1"/>
      <w:marLeft w:val="0"/>
      <w:marRight w:val="0"/>
      <w:marTop w:val="0"/>
      <w:marBottom w:val="0"/>
      <w:divBdr>
        <w:top w:val="none" w:sz="0" w:space="0" w:color="auto"/>
        <w:left w:val="none" w:sz="0" w:space="0" w:color="auto"/>
        <w:bottom w:val="none" w:sz="0" w:space="0" w:color="auto"/>
        <w:right w:val="none" w:sz="0" w:space="0" w:color="auto"/>
      </w:divBdr>
    </w:div>
    <w:div w:id="184008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2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9D7B-7DA0-45CD-B6DF-0E2225A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25</Template>
  <TotalTime>1</TotalTime>
  <Pages>9</Pages>
  <Words>5875</Words>
  <Characters>334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XXXX</Company>
  <LinksUpToDate>false</LinksUpToDate>
  <CharactersWithSpaces>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Вера Цай</dc:creator>
  <cp:lastModifiedBy>Татьяна В. Апциаури</cp:lastModifiedBy>
  <cp:revision>2</cp:revision>
  <cp:lastPrinted>2013-06-27T11:43:00Z</cp:lastPrinted>
  <dcterms:created xsi:type="dcterms:W3CDTF">2023-09-29T07:20:00Z</dcterms:created>
  <dcterms:modified xsi:type="dcterms:W3CDTF">2023-09-29T07:20:00Z</dcterms:modified>
</cp:coreProperties>
</file>